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4D2F4" w14:textId="77777777" w:rsidR="00C4673F" w:rsidRDefault="00445D75" w:rsidP="0075453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54530">
        <w:rPr>
          <w:rFonts w:asciiTheme="majorEastAsia" w:eastAsiaTheme="majorEastAsia" w:hAnsiTheme="majorEastAsia" w:hint="eastAsia"/>
          <w:b/>
          <w:sz w:val="44"/>
          <w:szCs w:val="44"/>
        </w:rPr>
        <w:t>面向对象程序设计</w:t>
      </w:r>
      <w:r w:rsidR="00754530" w:rsidRPr="00754530">
        <w:rPr>
          <w:rFonts w:asciiTheme="majorEastAsia" w:eastAsiaTheme="majorEastAsia" w:hAnsiTheme="majorEastAsia" w:hint="eastAsia"/>
          <w:b/>
          <w:sz w:val="44"/>
          <w:szCs w:val="44"/>
        </w:rPr>
        <w:t>预习指南</w:t>
      </w:r>
    </w:p>
    <w:p w14:paraId="2DED9FBA" w14:textId="77777777" w:rsidR="00754530" w:rsidRDefault="00754530" w:rsidP="00754530">
      <w:pPr>
        <w:pStyle w:val="a3"/>
        <w:jc w:val="right"/>
      </w:pPr>
      <w:r>
        <w:rPr>
          <w:rFonts w:hint="eastAsia"/>
        </w:rPr>
        <w:t>最后一个N</w:t>
      </w:r>
      <w:r>
        <w:t>PE</w:t>
      </w:r>
    </w:p>
    <w:p w14:paraId="1015682F" w14:textId="4F985E5B" w:rsidR="007C16C1" w:rsidRDefault="007C16C1" w:rsidP="007C16C1">
      <w:pPr>
        <w:pStyle w:val="1"/>
      </w:pPr>
      <w:commentRangeStart w:id="0"/>
      <w:r>
        <w:rPr>
          <w:rFonts w:hint="eastAsia"/>
        </w:rPr>
        <w:t>第一章</w:t>
      </w:r>
      <w:commentRangeEnd w:id="0"/>
      <w:r>
        <w:rPr>
          <w:rStyle w:val="a5"/>
          <w:b w:val="0"/>
          <w:bCs w:val="0"/>
          <w:kern w:val="2"/>
        </w:rPr>
        <w:commentReference w:id="0"/>
      </w:r>
    </w:p>
    <w:p w14:paraId="2368AFDD" w14:textId="13C7002C" w:rsidR="00B63B22" w:rsidRDefault="00B63B22" w:rsidP="00B63B22">
      <w:r>
        <w:tab/>
      </w:r>
      <w:r w:rsidRPr="00B63B22">
        <w:rPr>
          <w:b/>
        </w:rPr>
        <w:t>.NET F</w:t>
      </w:r>
      <w:r w:rsidRPr="00B63B22">
        <w:rPr>
          <w:rFonts w:hint="eastAsia"/>
          <w:b/>
        </w:rPr>
        <w:t>ramework的构成</w:t>
      </w:r>
      <w:r>
        <w:rPr>
          <w:rFonts w:hint="eastAsia"/>
        </w:rPr>
        <w:t>：</w:t>
      </w:r>
    </w:p>
    <w:p w14:paraId="545E4697" w14:textId="25EE5E45" w:rsidR="00B63B22" w:rsidRDefault="00B63B22" w:rsidP="00B63B22">
      <w:r>
        <w:tab/>
      </w:r>
      <w:r>
        <w:tab/>
      </w:r>
      <w:r>
        <w:rPr>
          <w:rFonts w:hint="eastAsia"/>
        </w:rPr>
        <w:t>公共语言运行时（C</w:t>
      </w:r>
      <w:r>
        <w:t>LR</w:t>
      </w:r>
      <w:r>
        <w:rPr>
          <w:rFonts w:hint="eastAsia"/>
        </w:rPr>
        <w:t>）：是.</w:t>
      </w:r>
      <w:r>
        <w:t>NET F</w:t>
      </w:r>
      <w:r>
        <w:rPr>
          <w:rFonts w:hint="eastAsia"/>
        </w:rPr>
        <w:t>ramework的基础，提供了程序代码跨平台运行的机制。</w:t>
      </w:r>
    </w:p>
    <w:p w14:paraId="44A35555" w14:textId="46515BBC" w:rsidR="00B63B22" w:rsidRDefault="00B63B22" w:rsidP="00B63B22">
      <w:r>
        <w:tab/>
      </w:r>
      <w:r>
        <w:tab/>
      </w:r>
      <w:r w:rsidR="003756DE">
        <w:rPr>
          <w:rFonts w:hint="eastAsia"/>
        </w:rPr>
        <w:t>类库：可被.</w:t>
      </w:r>
      <w:r w:rsidR="003756DE">
        <w:t>NET F</w:t>
      </w:r>
      <w:r w:rsidR="003756DE">
        <w:rPr>
          <w:rFonts w:hint="eastAsia"/>
        </w:rPr>
        <w:t>ramework语言调用，与C</w:t>
      </w:r>
      <w:r w:rsidR="003756DE">
        <w:t>LR</w:t>
      </w:r>
      <w:r w:rsidR="003756DE">
        <w:rPr>
          <w:rFonts w:hint="eastAsia"/>
        </w:rPr>
        <w:t>紧密集成的可重用类型集合。</w:t>
      </w:r>
    </w:p>
    <w:p w14:paraId="3A3907A6" w14:textId="23A4DFDD" w:rsidR="004F3555" w:rsidRDefault="004F3555" w:rsidP="00B63B22">
      <w:r>
        <w:tab/>
      </w:r>
      <w:r w:rsidRPr="004F3555">
        <w:rPr>
          <w:b/>
        </w:rPr>
        <w:t>C</w:t>
      </w:r>
      <w:r w:rsidRPr="004F3555">
        <w:rPr>
          <w:rFonts w:hint="eastAsia"/>
          <w:b/>
        </w:rPr>
        <w:t>#</w:t>
      </w:r>
      <w:r>
        <w:t>:</w:t>
      </w:r>
    </w:p>
    <w:p w14:paraId="072CD79D" w14:textId="4DF9A5E7" w:rsidR="004F3555" w:rsidRDefault="004F3555" w:rsidP="00B63B22">
      <w:r>
        <w:tab/>
      </w:r>
      <w:r>
        <w:tab/>
      </w:r>
      <w:r>
        <w:rPr>
          <w:rFonts w:hint="eastAsia"/>
        </w:rPr>
        <w:t>概念：微软公司发布的一种简洁，类型安全的面向对象程序设计语言。</w:t>
      </w:r>
    </w:p>
    <w:p w14:paraId="7D5E6BD3" w14:textId="78A6E0BA" w:rsidR="004B3FA3" w:rsidRPr="004B3FA3" w:rsidRDefault="004B3FA3" w:rsidP="00B63B22">
      <w:r>
        <w:tab/>
      </w:r>
      <w:r>
        <w:tab/>
        <w:t>OOP:</w:t>
      </w:r>
      <w:r>
        <w:rPr>
          <w:rFonts w:hint="eastAsia"/>
        </w:rPr>
        <w:t>面向对象编程</w:t>
      </w:r>
    </w:p>
    <w:p w14:paraId="52ACB73E" w14:textId="77777777" w:rsidR="002B60D5" w:rsidRDefault="004F3555" w:rsidP="00B63B22">
      <w:r>
        <w:tab/>
      </w:r>
      <w:r>
        <w:tab/>
      </w:r>
      <w:r>
        <w:rPr>
          <w:rFonts w:hint="eastAsia"/>
        </w:rPr>
        <w:t>特点：</w:t>
      </w:r>
    </w:p>
    <w:p w14:paraId="2FA102E7" w14:textId="50AA1B40" w:rsidR="004F3555" w:rsidRDefault="002B60D5" w:rsidP="002B60D5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语言简洁。</w:t>
      </w:r>
    </w:p>
    <w:p w14:paraId="5B546B6D" w14:textId="1FA63B66" w:rsidR="002B60D5" w:rsidRDefault="002B60D5" w:rsidP="002B60D5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保留了</w:t>
      </w:r>
      <w:proofErr w:type="spellStart"/>
      <w:r>
        <w:rPr>
          <w:rFonts w:hint="eastAsia"/>
        </w:rPr>
        <w:t>c</w:t>
      </w:r>
      <w:r w:rsidR="004B21C5">
        <w:rPr>
          <w:rFonts w:hint="eastAsia"/>
        </w:rPr>
        <w:t>++</w:t>
      </w:r>
      <w:proofErr w:type="spellEnd"/>
      <w:r>
        <w:rPr>
          <w:rFonts w:hint="eastAsia"/>
        </w:rPr>
        <w:t>强大的功能。</w:t>
      </w:r>
    </w:p>
    <w:p w14:paraId="0F610F6C" w14:textId="1DAE2FF4" w:rsidR="002B60D5" w:rsidRDefault="002B60D5" w:rsidP="002B60D5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快速应用开发功能。</w:t>
      </w:r>
    </w:p>
    <w:p w14:paraId="3E726222" w14:textId="034C00A0" w:rsidR="002B60D5" w:rsidRDefault="002B60D5" w:rsidP="002B60D5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语言自由。</w:t>
      </w:r>
    </w:p>
    <w:p w14:paraId="15C0B459" w14:textId="6067FE55" w:rsidR="002B60D5" w:rsidRDefault="002B60D5" w:rsidP="002B60D5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强大web服务器控件。</w:t>
      </w:r>
    </w:p>
    <w:p w14:paraId="1094DA2C" w14:textId="28BE8888" w:rsidR="002B60D5" w:rsidRDefault="002B60D5" w:rsidP="002B60D5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跨平台。</w:t>
      </w:r>
    </w:p>
    <w:p w14:paraId="308890F7" w14:textId="2B1F5E28" w:rsidR="002B60D5" w:rsidRDefault="002B60D5" w:rsidP="002B60D5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与X</w:t>
      </w:r>
      <w:r>
        <w:t>ML</w:t>
      </w:r>
      <w:r>
        <w:rPr>
          <w:rFonts w:hint="eastAsia"/>
        </w:rPr>
        <w:t>融合。</w:t>
      </w:r>
    </w:p>
    <w:p w14:paraId="6532C10D" w14:textId="1A063F62" w:rsidR="00525856" w:rsidRDefault="00525856" w:rsidP="00525856">
      <w:pPr>
        <w:ind w:left="420"/>
        <w:rPr>
          <w:b/>
        </w:rPr>
      </w:pPr>
      <w:r w:rsidRPr="00525856">
        <w:rPr>
          <w:rFonts w:hint="eastAsia"/>
          <w:b/>
        </w:rPr>
        <w:t>V</w:t>
      </w:r>
      <w:r w:rsidRPr="00525856">
        <w:rPr>
          <w:b/>
        </w:rPr>
        <w:t>S2013</w:t>
      </w:r>
      <w:r>
        <w:rPr>
          <w:b/>
        </w:rPr>
        <w:t>:</w:t>
      </w:r>
    </w:p>
    <w:p w14:paraId="7CBA477F" w14:textId="42B4720C" w:rsidR="00525856" w:rsidRDefault="00525856" w:rsidP="00525856">
      <w:pPr>
        <w:ind w:left="420"/>
      </w:pPr>
      <w:r>
        <w:rPr>
          <w:b/>
        </w:rPr>
        <w:tab/>
      </w:r>
      <w:r>
        <w:rPr>
          <w:rFonts w:hint="eastAsia"/>
        </w:rPr>
        <w:t>一款I</w:t>
      </w:r>
      <w:r>
        <w:t>DE</w:t>
      </w:r>
      <w:r>
        <w:rPr>
          <w:rFonts w:hint="eastAsia"/>
        </w:rPr>
        <w:t>。</w:t>
      </w:r>
    </w:p>
    <w:p w14:paraId="1F880CD4" w14:textId="42FA9456" w:rsidR="00525856" w:rsidRDefault="00525856" w:rsidP="00525856">
      <w:pPr>
        <w:ind w:left="420"/>
      </w:pPr>
      <w:r w:rsidRPr="00525856">
        <w:rPr>
          <w:rFonts w:hint="eastAsia"/>
          <w:b/>
        </w:rPr>
        <w:t>C</w:t>
      </w:r>
      <w:r w:rsidRPr="00525856">
        <w:rPr>
          <w:b/>
        </w:rPr>
        <w:t>#</w:t>
      </w:r>
      <w:r w:rsidRPr="00525856">
        <w:rPr>
          <w:rFonts w:hint="eastAsia"/>
          <w:b/>
        </w:rPr>
        <w:t>程序基本结构</w:t>
      </w:r>
      <w:r>
        <w:rPr>
          <w:rFonts w:hint="eastAsia"/>
        </w:rPr>
        <w:t>：</w:t>
      </w:r>
    </w:p>
    <w:p w14:paraId="22197339" w14:textId="07BE7EAB" w:rsidR="00525856" w:rsidRDefault="00525856" w:rsidP="00525856">
      <w:pPr>
        <w:ind w:left="420"/>
      </w:pPr>
      <w:r>
        <w:rPr>
          <w:b/>
        </w:rPr>
        <w:tab/>
      </w:r>
      <w:r>
        <w:rPr>
          <w:rFonts w:hint="eastAsia"/>
        </w:rPr>
        <w:t>命名空间：组织各种成员的一种形式，类型java的包。</w:t>
      </w:r>
    </w:p>
    <w:p w14:paraId="443854CD" w14:textId="66E19EB4" w:rsidR="00525856" w:rsidRDefault="00525856" w:rsidP="00525856">
      <w:pPr>
        <w:ind w:left="420"/>
      </w:pPr>
      <w:r>
        <w:tab/>
      </w:r>
      <w:r w:rsidR="00952ACB">
        <w:rPr>
          <w:rFonts w:hint="eastAsia"/>
        </w:rPr>
        <w:t>声明类：</w:t>
      </w:r>
      <w:r w:rsidR="005119C5">
        <w:rPr>
          <w:rFonts w:hint="eastAsia"/>
        </w:rPr>
        <w:t>定义一个类成员。</w:t>
      </w:r>
    </w:p>
    <w:p w14:paraId="7892571F" w14:textId="5FE50146" w:rsidR="005119C5" w:rsidRDefault="005119C5" w:rsidP="00525856">
      <w:pPr>
        <w:ind w:left="420"/>
      </w:pPr>
      <w:r>
        <w:tab/>
        <w:t>M</w:t>
      </w:r>
      <w:r>
        <w:rPr>
          <w:rFonts w:hint="eastAsia"/>
        </w:rPr>
        <w:t>ain方法：程序的入口点。</w:t>
      </w:r>
    </w:p>
    <w:p w14:paraId="386A85DE" w14:textId="6CF1152A" w:rsidR="005119C5" w:rsidRDefault="005119C5" w:rsidP="00525856">
      <w:pPr>
        <w:ind w:left="420"/>
      </w:pPr>
      <w:r>
        <w:tab/>
      </w:r>
      <w:r>
        <w:rPr>
          <w:rFonts w:hint="eastAsia"/>
        </w:rPr>
        <w:t>输入输出。</w:t>
      </w:r>
    </w:p>
    <w:p w14:paraId="47A21644" w14:textId="012B547A" w:rsidR="005119C5" w:rsidRDefault="001D5282" w:rsidP="00525856">
      <w:pPr>
        <w:ind w:left="420"/>
      </w:pPr>
      <w:r w:rsidRPr="001D528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69AA95" wp14:editId="24DC8E15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1066800" cy="257175"/>
                <wp:effectExtent l="0" t="0" r="1905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45AC" w14:textId="7AE3C662" w:rsidR="001D5282" w:rsidRDefault="001D5282">
                            <w:r>
                              <w:rPr>
                                <w:rFonts w:hint="eastAsia"/>
                              </w:rPr>
                              <w:t>命名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9AA9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.8pt;margin-top:13.1pt;width:84pt;height:20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">
                <v:textbox>
                  <w:txbxContent>
                    <w:p w14:paraId="404645AC" w14:textId="7AE3C662" w:rsidR="001D5282" w:rsidRDefault="001D5282">
                      <w:r>
                        <w:rPr>
                          <w:rFonts w:hint="eastAsia"/>
                        </w:rPr>
                        <w:t>命名空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9C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6EF40B" wp14:editId="4A008C4A">
                <wp:simplePos x="0" y="0"/>
                <wp:positionH relativeFrom="column">
                  <wp:posOffset>1902460</wp:posOffset>
                </wp:positionH>
                <wp:positionV relativeFrom="paragraph">
                  <wp:posOffset>1887855</wp:posOffset>
                </wp:positionV>
                <wp:extent cx="4514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258B6" w14:textId="28501B80" w:rsidR="005119C5" w:rsidRDefault="005119C5" w:rsidP="005119C5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EF40B" id="_x0000_s1027" type="#_x0000_t202" style="position:absolute;left:0;text-align:left;margin-left:149.8pt;margin-top:148.65pt;width:355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" stroked="f">
                <v:textbox style="mso-fit-shape-to-text:t" inset="0,0,0,0">
                  <w:txbxContent>
                    <w:p w14:paraId="280258B6" w14:textId="28501B80" w:rsidR="005119C5" w:rsidRDefault="005119C5" w:rsidP="005119C5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代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19C5">
        <w:rPr>
          <w:noProof/>
        </w:rPr>
        <w:drawing>
          <wp:anchor distT="0" distB="0" distL="114300" distR="114300" simplePos="0" relativeHeight="251658240" behindDoc="1" locked="0" layoutInCell="1" allowOverlap="1" wp14:anchorId="56D5D418" wp14:editId="583D73BA">
            <wp:simplePos x="0" y="0"/>
            <wp:positionH relativeFrom="page">
              <wp:align>right</wp:align>
            </wp:positionH>
            <wp:positionV relativeFrom="paragraph">
              <wp:posOffset>154940</wp:posOffset>
            </wp:positionV>
            <wp:extent cx="4514215" cy="1675765"/>
            <wp:effectExtent l="0" t="0" r="635" b="635"/>
            <wp:wrapTight wrapText="bothSides">
              <wp:wrapPolygon edited="0">
                <wp:start x="0" y="0"/>
                <wp:lineTo x="0" y="21363"/>
                <wp:lineTo x="21512" y="21363"/>
                <wp:lineTo x="2151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9C5">
        <w:tab/>
      </w:r>
      <w:r w:rsidR="005119C5">
        <w:rPr>
          <w:rFonts w:hint="eastAsia"/>
        </w:rPr>
        <w:t>注释。</w:t>
      </w:r>
    </w:p>
    <w:p w14:paraId="77E84EAD" w14:textId="0E404DB8" w:rsidR="005119C5" w:rsidRDefault="005119C5" w:rsidP="00525856">
      <w:pPr>
        <w:ind w:left="420"/>
      </w:pPr>
      <w:r>
        <w:tab/>
      </w:r>
    </w:p>
    <w:p w14:paraId="642F3EAF" w14:textId="4F6285F4" w:rsidR="00697A04" w:rsidRDefault="001D5282" w:rsidP="00525856">
      <w:pPr>
        <w:ind w:left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6B0174" wp14:editId="1C6B9A18">
                <wp:simplePos x="0" y="0"/>
                <wp:positionH relativeFrom="column">
                  <wp:posOffset>3600450</wp:posOffset>
                </wp:positionH>
                <wp:positionV relativeFrom="paragraph">
                  <wp:posOffset>55880</wp:posOffset>
                </wp:positionV>
                <wp:extent cx="704850" cy="1404620"/>
                <wp:effectExtent l="0" t="0" r="19050" b="25400"/>
                <wp:wrapSquare wrapText="bothSides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1F58" w14:textId="29005C1F" w:rsidR="001D5282" w:rsidRDefault="001D5282">
                            <w:r>
                              <w:rPr>
                                <w:rFonts w:hint="eastAsia"/>
                              </w:rPr>
                              <w:t>声明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B0174" id="_x0000_s1028" type="#_x0000_t202" style="position:absolute;left:0;text-align:left;margin-left:283.5pt;margin-top:4.4pt;width:55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">
                <v:textbox style="mso-fit-shape-to-text:t">
                  <w:txbxContent>
                    <w:p w14:paraId="65EB1F58" w14:textId="29005C1F" w:rsidR="001D5282" w:rsidRDefault="001D5282">
                      <w:r>
                        <w:rPr>
                          <w:rFonts w:hint="eastAsia"/>
                        </w:rPr>
                        <w:t>声明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A2E57" w14:textId="7640822D" w:rsidR="00697A04" w:rsidRDefault="001D5282" w:rsidP="00525856">
      <w:pPr>
        <w:ind w:left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6EAAA4" wp14:editId="52E3506B">
                <wp:simplePos x="0" y="0"/>
                <wp:positionH relativeFrom="column">
                  <wp:posOffset>4733925</wp:posOffset>
                </wp:positionH>
                <wp:positionV relativeFrom="paragraph">
                  <wp:posOffset>162560</wp:posOffset>
                </wp:positionV>
                <wp:extent cx="990600" cy="1404620"/>
                <wp:effectExtent l="0" t="0" r="19050" b="2540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450E1" w14:textId="0B4FDE00" w:rsidR="001D5282" w:rsidRDefault="001D5282">
                            <w:r>
                              <w:t>Main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EAAA4" id="_x0000_s1029" type="#_x0000_t202" style="position:absolute;left:0;text-align:left;margin-left:372.75pt;margin-top:12.8pt;width:7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">
                <v:textbox style="mso-fit-shape-to-text:t">
                  <w:txbxContent>
                    <w:p w14:paraId="4A2450E1" w14:textId="0B4FDE00" w:rsidR="001D5282" w:rsidRDefault="001D5282">
                      <w:r>
                        <w:t>Main</w:t>
                      </w:r>
                      <w:r>
                        <w:rPr>
                          <w:rFonts w:hint="eastAsia"/>
                        </w:rPr>
                        <w:t>方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F96EE" w14:textId="7124346A" w:rsidR="00697A04" w:rsidRDefault="00697A04" w:rsidP="00525856">
      <w:pPr>
        <w:ind w:left="420"/>
      </w:pPr>
    </w:p>
    <w:p w14:paraId="5D94BE91" w14:textId="23AB1796" w:rsidR="00697A04" w:rsidRDefault="00697A04" w:rsidP="00525856">
      <w:pPr>
        <w:ind w:left="420"/>
      </w:pPr>
    </w:p>
    <w:p w14:paraId="2707B0FC" w14:textId="6F6EBCE2" w:rsidR="00697A04" w:rsidRDefault="00144E88" w:rsidP="00525856">
      <w:pPr>
        <w:ind w:left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8E6F0C" wp14:editId="14CEC610">
                <wp:simplePos x="0" y="0"/>
                <wp:positionH relativeFrom="column">
                  <wp:posOffset>5705475</wp:posOffset>
                </wp:positionH>
                <wp:positionV relativeFrom="paragraph">
                  <wp:posOffset>130175</wp:posOffset>
                </wp:positionV>
                <wp:extent cx="638175" cy="1404620"/>
                <wp:effectExtent l="0" t="0" r="28575" b="25400"/>
                <wp:wrapSquare wrapText="bothSides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9223" w14:textId="03E41057" w:rsidR="00144E88" w:rsidRDefault="00144E88">
                            <w:r>
                              <w:rPr>
                                <w:rFonts w:hint="eastAsia"/>
                              </w:rPr>
                              <w:t>注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E6F0C" id="_x0000_s1030" type="#_x0000_t202" style="position:absolute;left:0;text-align:left;margin-left:449.25pt;margin-top:10.25pt;width:50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">
                <v:textbox style="mso-fit-shape-to-text:t">
                  <w:txbxContent>
                    <w:p w14:paraId="7C2E9223" w14:textId="03E41057" w:rsidR="00144E88" w:rsidRDefault="00144E88">
                      <w:r>
                        <w:rPr>
                          <w:rFonts w:hint="eastAsia"/>
                        </w:rPr>
                        <w:t>注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6E9F3" w14:textId="75592317" w:rsidR="00697A04" w:rsidRDefault="00697A04" w:rsidP="00525856">
      <w:pPr>
        <w:ind w:left="420"/>
      </w:pPr>
    </w:p>
    <w:p w14:paraId="4D5E87AD" w14:textId="3E87D2BC" w:rsidR="00697A04" w:rsidRDefault="00697A04" w:rsidP="00525856">
      <w:pPr>
        <w:ind w:left="420"/>
      </w:pPr>
    </w:p>
    <w:p w14:paraId="7BAC5CCC" w14:textId="1E70EA88" w:rsidR="00697A04" w:rsidRDefault="00697A04" w:rsidP="00525856">
      <w:pPr>
        <w:ind w:left="420"/>
      </w:pPr>
    </w:p>
    <w:p w14:paraId="6CE236F3" w14:textId="3D62F66C" w:rsidR="00697A04" w:rsidRDefault="00697A04" w:rsidP="00525856">
      <w:pPr>
        <w:ind w:left="420"/>
      </w:pPr>
    </w:p>
    <w:p w14:paraId="189467AD" w14:textId="105A148B" w:rsidR="00697A04" w:rsidRDefault="00697A04" w:rsidP="00525856">
      <w:pPr>
        <w:ind w:left="420"/>
      </w:pPr>
    </w:p>
    <w:p w14:paraId="6AD2D0EA" w14:textId="34A59898" w:rsidR="00697A04" w:rsidRDefault="00697A04" w:rsidP="00525856">
      <w:pPr>
        <w:ind w:left="420"/>
      </w:pPr>
    </w:p>
    <w:p w14:paraId="4FDBD529" w14:textId="3F8D6CD9" w:rsidR="00697A04" w:rsidRDefault="00697A04" w:rsidP="00525856">
      <w:pPr>
        <w:ind w:left="420"/>
      </w:pPr>
    </w:p>
    <w:p w14:paraId="2F958A57" w14:textId="693050C2" w:rsidR="00697A04" w:rsidRDefault="00697A04" w:rsidP="00525856">
      <w:pPr>
        <w:ind w:left="420"/>
      </w:pPr>
      <w:r w:rsidRPr="00697A04">
        <w:rPr>
          <w:rFonts w:hint="eastAsia"/>
          <w:b/>
        </w:rPr>
        <w:t>基本调试方法</w:t>
      </w:r>
      <w:r>
        <w:rPr>
          <w:rFonts w:hint="eastAsia"/>
        </w:rPr>
        <w:t>：</w:t>
      </w:r>
    </w:p>
    <w:p w14:paraId="7D970946" w14:textId="37AA5726" w:rsidR="00697A04" w:rsidRDefault="00697A04" w:rsidP="00525856">
      <w:pPr>
        <w:ind w:left="420"/>
      </w:pPr>
      <w:r>
        <w:rPr>
          <w:b/>
        </w:rPr>
        <w:tab/>
      </w:r>
      <w:r>
        <w:t>F9</w:t>
      </w:r>
      <w:r>
        <w:rPr>
          <w:rFonts w:hint="eastAsia"/>
        </w:rPr>
        <w:t>设置断点。</w:t>
      </w:r>
      <w:r w:rsidR="0015517F">
        <w:rPr>
          <w:rFonts w:hint="eastAsia"/>
        </w:rPr>
        <w:t>在调试的时候，程序将会在断点位置暂停。</w:t>
      </w:r>
    </w:p>
    <w:p w14:paraId="5AC68AB3" w14:textId="1222BFA5" w:rsidR="00697A04" w:rsidRDefault="00697A04" w:rsidP="00525856">
      <w:pPr>
        <w:ind w:left="420"/>
      </w:pPr>
      <w:r>
        <w:tab/>
        <w:t>F11</w:t>
      </w:r>
      <w:r>
        <w:rPr>
          <w:rFonts w:hint="eastAsia"/>
        </w:rPr>
        <w:t>逐语句调试。</w:t>
      </w:r>
      <w:r w:rsidR="0059453D">
        <w:rPr>
          <w:rFonts w:hint="eastAsia"/>
        </w:rPr>
        <w:t>按一下这个键，程序执行流就会跳到下一条语句。程序会把一个函数调用也</w:t>
      </w:r>
      <w:proofErr w:type="gramStart"/>
      <w:r w:rsidR="0059453D">
        <w:rPr>
          <w:rFonts w:hint="eastAsia"/>
        </w:rPr>
        <w:t>当做</w:t>
      </w:r>
      <w:proofErr w:type="gramEnd"/>
      <w:r w:rsidR="0059453D">
        <w:rPr>
          <w:rFonts w:hint="eastAsia"/>
        </w:rPr>
        <w:t>一条语句。</w:t>
      </w:r>
    </w:p>
    <w:p w14:paraId="02D8EC34" w14:textId="51BD5512" w:rsidR="00697A04" w:rsidRDefault="00697A04" w:rsidP="00525856">
      <w:pPr>
        <w:ind w:left="420"/>
      </w:pPr>
      <w:r>
        <w:tab/>
        <w:t>F10</w:t>
      </w:r>
      <w:proofErr w:type="gramStart"/>
      <w:r>
        <w:rPr>
          <w:rFonts w:hint="eastAsia"/>
        </w:rPr>
        <w:t>逐过程</w:t>
      </w:r>
      <w:proofErr w:type="gramEnd"/>
      <w:r>
        <w:rPr>
          <w:rFonts w:hint="eastAsia"/>
        </w:rPr>
        <w:t>调试。</w:t>
      </w:r>
      <w:r w:rsidR="0059453D">
        <w:rPr>
          <w:rFonts w:hint="eastAsia"/>
        </w:rPr>
        <w:t>按一下这个键，当执行到函数调用时，会跳入这个函数的内部。</w:t>
      </w:r>
    </w:p>
    <w:p w14:paraId="0F5DFB77" w14:textId="14098FAE" w:rsidR="00E36FBA" w:rsidRDefault="00E36FBA" w:rsidP="00525856">
      <w:pPr>
        <w:ind w:left="420"/>
      </w:pPr>
      <w:r>
        <w:tab/>
        <w:t>F5</w:t>
      </w:r>
      <w:r>
        <w:rPr>
          <w:rFonts w:hint="eastAsia"/>
        </w:rPr>
        <w:t>进入调试状态。</w:t>
      </w:r>
    </w:p>
    <w:p w14:paraId="4DD9CDB1" w14:textId="37B4E415" w:rsidR="00904B83" w:rsidRDefault="00904B83" w:rsidP="00525856">
      <w:pPr>
        <w:ind w:left="420"/>
      </w:pPr>
    </w:p>
    <w:p w14:paraId="319EB8DF" w14:textId="1246669E" w:rsidR="00904B83" w:rsidRDefault="00904B83" w:rsidP="00904B83">
      <w:pPr>
        <w:pStyle w:val="1"/>
      </w:pPr>
      <w:commentRangeStart w:id="1"/>
      <w:r>
        <w:rPr>
          <w:rFonts w:hint="eastAsia"/>
        </w:rPr>
        <w:t>第二章</w:t>
      </w:r>
      <w:commentRangeEnd w:id="1"/>
      <w:r>
        <w:rPr>
          <w:rStyle w:val="a5"/>
          <w:b w:val="0"/>
          <w:bCs w:val="0"/>
          <w:kern w:val="2"/>
        </w:rPr>
        <w:commentReference w:id="1"/>
      </w:r>
    </w:p>
    <w:p w14:paraId="31DB788B" w14:textId="742BB00B" w:rsidR="002C659D" w:rsidRDefault="002C659D" w:rsidP="002C659D">
      <w:r>
        <w:tab/>
      </w:r>
      <w:r w:rsidRPr="002C659D">
        <w:rPr>
          <w:rFonts w:hint="eastAsia"/>
          <w:b/>
        </w:rPr>
        <w:t>标识符</w:t>
      </w:r>
      <w:r>
        <w:rPr>
          <w:rFonts w:hint="eastAsia"/>
        </w:rPr>
        <w:t>：</w:t>
      </w:r>
    </w:p>
    <w:p w14:paraId="4B0D88DC" w14:textId="34A13AE5" w:rsidR="002C659D" w:rsidRDefault="002C659D" w:rsidP="002C659D">
      <w:r>
        <w:tab/>
      </w:r>
      <w:r>
        <w:tab/>
      </w:r>
      <w:r>
        <w:rPr>
          <w:rFonts w:hint="eastAsia"/>
        </w:rPr>
        <w:t>也就是名字。</w:t>
      </w:r>
      <w:r w:rsidR="0059113F">
        <w:rPr>
          <w:rFonts w:hint="eastAsia"/>
        </w:rPr>
        <w:t>声明规则</w:t>
      </w:r>
      <w:r w:rsidR="0061262C">
        <w:rPr>
          <w:rFonts w:hint="eastAsia"/>
        </w:rPr>
        <w:t>：由大小写字母、数字、下划线和@符合组成，区分大小写，不能以数字开头，也不能与C</w:t>
      </w:r>
      <w:r w:rsidR="0061262C">
        <w:t>#</w:t>
      </w:r>
      <w:r w:rsidR="0061262C">
        <w:rPr>
          <w:rFonts w:hint="eastAsia"/>
        </w:rPr>
        <w:t>的关键字相同</w:t>
      </w:r>
      <w:r w:rsidR="0059113F">
        <w:rPr>
          <w:rFonts w:hint="eastAsia"/>
        </w:rPr>
        <w:t>。</w:t>
      </w:r>
    </w:p>
    <w:p w14:paraId="33221E26" w14:textId="092A7118" w:rsidR="008F79A3" w:rsidRDefault="008F79A3" w:rsidP="002C659D">
      <w:r>
        <w:tab/>
      </w:r>
      <w:r w:rsidRPr="008F79A3">
        <w:rPr>
          <w:rFonts w:hint="eastAsia"/>
          <w:b/>
        </w:rPr>
        <w:t>关键字</w:t>
      </w:r>
      <w:r>
        <w:rPr>
          <w:rFonts w:hint="eastAsia"/>
        </w:rPr>
        <w:t>：</w:t>
      </w:r>
    </w:p>
    <w:p w14:paraId="3C41688E" w14:textId="18A6B4D4" w:rsidR="008F79A3" w:rsidRDefault="008F79A3" w:rsidP="002C659D">
      <w:r>
        <w:tab/>
      </w:r>
      <w:r>
        <w:tab/>
      </w:r>
      <w:r>
        <w:rPr>
          <w:rFonts w:hint="eastAsia"/>
        </w:rPr>
        <w:t>对编译器具有特殊意义的保留标识符。</w:t>
      </w:r>
    </w:p>
    <w:p w14:paraId="4E73F179" w14:textId="1B4503E1" w:rsidR="009C7D56" w:rsidRDefault="009C7D56" w:rsidP="002C659D">
      <w:pPr>
        <w:rPr>
          <w:b/>
        </w:rPr>
      </w:pPr>
      <w:r>
        <w:tab/>
      </w:r>
      <w:r w:rsidRPr="0096393F">
        <w:rPr>
          <w:rFonts w:hint="eastAsia"/>
          <w:b/>
        </w:rPr>
        <w:t>变量</w:t>
      </w:r>
      <w:r>
        <w:rPr>
          <w:rFonts w:hint="eastAsia"/>
        </w:rPr>
        <w:t>：</w:t>
      </w:r>
      <w:r w:rsidR="00210A05">
        <w:rPr>
          <w:rFonts w:hint="eastAsia"/>
        </w:rPr>
        <w:t>知道如何声明变量以及如何对变量赋值</w:t>
      </w:r>
      <w:r w:rsidR="00CA0901">
        <w:rPr>
          <w:rFonts w:hint="eastAsia"/>
        </w:rPr>
        <w:t>还有变量的作用域。</w:t>
      </w:r>
    </w:p>
    <w:p w14:paraId="7E94FF8B" w14:textId="3411787C" w:rsidR="0096393F" w:rsidRDefault="0096393F" w:rsidP="002C659D">
      <w:r>
        <w:rPr>
          <w:b/>
        </w:rPr>
        <w:tab/>
      </w:r>
      <w:r w:rsidRPr="0096393F">
        <w:rPr>
          <w:rFonts w:hint="eastAsia"/>
          <w:b/>
        </w:rPr>
        <w:t>常量</w:t>
      </w:r>
      <w:r>
        <w:rPr>
          <w:rFonts w:hint="eastAsia"/>
        </w:rPr>
        <w:t>：</w:t>
      </w:r>
      <w:r w:rsidR="00210A05">
        <w:rPr>
          <w:rFonts w:hint="eastAsia"/>
        </w:rPr>
        <w:t>知道如何声明常量</w:t>
      </w:r>
      <w:r>
        <w:rPr>
          <w:rFonts w:hint="eastAsia"/>
        </w:rPr>
        <w:t>。</w:t>
      </w:r>
    </w:p>
    <w:p w14:paraId="1D47F714" w14:textId="6FA3929A" w:rsidR="00210A05" w:rsidRDefault="00210A05" w:rsidP="002C659D">
      <w:r>
        <w:tab/>
      </w:r>
      <w:r>
        <w:tab/>
      </w:r>
      <w:r>
        <w:tab/>
      </w:r>
      <w:r>
        <w:rPr>
          <w:rFonts w:hint="eastAsia"/>
        </w:rPr>
        <w:t>常量只能在声明的时候初始化，并且一旦声明</w:t>
      </w:r>
      <w:proofErr w:type="gramStart"/>
      <w:r>
        <w:rPr>
          <w:rFonts w:hint="eastAsia"/>
        </w:rPr>
        <w:t>之后值</w:t>
      </w:r>
      <w:proofErr w:type="gramEnd"/>
      <w:r>
        <w:rPr>
          <w:rFonts w:hint="eastAsia"/>
        </w:rPr>
        <w:t>就不能再改变，并且常量的值不能是变量。</w:t>
      </w:r>
    </w:p>
    <w:p w14:paraId="643869EB" w14:textId="3B50A1C9" w:rsidR="00890BF9" w:rsidRDefault="00890BF9" w:rsidP="002C659D">
      <w:r>
        <w:tab/>
      </w:r>
      <w:r w:rsidRPr="00890BF9">
        <w:rPr>
          <w:rFonts w:hint="eastAsia"/>
          <w:b/>
        </w:rPr>
        <w:t>数据类型</w:t>
      </w:r>
      <w:r>
        <w:rPr>
          <w:rFonts w:hint="eastAsia"/>
        </w:rPr>
        <w:t>：</w:t>
      </w:r>
    </w:p>
    <w:p w14:paraId="1F5B8200" w14:textId="4A38BAAE" w:rsidR="00890BF9" w:rsidRDefault="00890BF9" w:rsidP="002C659D">
      <w:r>
        <w:tab/>
      </w:r>
      <w:r>
        <w:tab/>
      </w:r>
      <w:r>
        <w:rPr>
          <w:rFonts w:hint="eastAsia"/>
        </w:rPr>
        <w:t>值类型：</w:t>
      </w:r>
    </w:p>
    <w:p w14:paraId="7D5E8591" w14:textId="71D29D4F" w:rsidR="00890BF9" w:rsidRDefault="00890BF9" w:rsidP="002C659D">
      <w:r>
        <w:tab/>
      </w:r>
      <w:r>
        <w:tab/>
      </w:r>
      <w:r>
        <w:tab/>
      </w:r>
      <w:r>
        <w:rPr>
          <w:rFonts w:hint="eastAsia"/>
        </w:rPr>
        <w:t>简单值类型。</w:t>
      </w:r>
    </w:p>
    <w:p w14:paraId="37E9CA8C" w14:textId="7641CF53" w:rsidR="00890BF9" w:rsidRDefault="00890BF9" w:rsidP="002C659D">
      <w:r>
        <w:tab/>
      </w:r>
      <w:r>
        <w:tab/>
      </w:r>
      <w:r>
        <w:tab/>
      </w:r>
      <w:r>
        <w:rPr>
          <w:rFonts w:hint="eastAsia"/>
        </w:rPr>
        <w:t>复合值类型：</w:t>
      </w:r>
    </w:p>
    <w:p w14:paraId="55BBA407" w14:textId="38252B9D" w:rsidR="00890BF9" w:rsidRDefault="00890BF9" w:rsidP="002C659D">
      <w:r>
        <w:tab/>
      </w:r>
      <w:r>
        <w:tab/>
      </w:r>
      <w:r>
        <w:tab/>
      </w:r>
      <w:r>
        <w:tab/>
      </w:r>
      <w:r>
        <w:rPr>
          <w:rFonts w:hint="eastAsia"/>
        </w:rPr>
        <w:t>结构类型。</w:t>
      </w:r>
    </w:p>
    <w:p w14:paraId="0506EA86" w14:textId="754E8743" w:rsidR="00890BF9" w:rsidRDefault="00890BF9" w:rsidP="002C659D">
      <w:r>
        <w:tab/>
      </w:r>
      <w:r>
        <w:tab/>
      </w:r>
      <w:r>
        <w:tab/>
      </w:r>
      <w:r>
        <w:tab/>
      </w:r>
      <w:r>
        <w:rPr>
          <w:rFonts w:hint="eastAsia"/>
        </w:rPr>
        <w:t>枚举类型。</w:t>
      </w:r>
    </w:p>
    <w:p w14:paraId="60A8140B" w14:textId="51D30DDD" w:rsidR="00890BF9" w:rsidRDefault="00890BF9" w:rsidP="002C659D">
      <w:r>
        <w:tab/>
      </w:r>
      <w:r>
        <w:tab/>
      </w:r>
      <w:r>
        <w:rPr>
          <w:rFonts w:hint="eastAsia"/>
        </w:rPr>
        <w:t>引用类型：</w:t>
      </w:r>
      <w:r w:rsidR="0060062C">
        <w:rPr>
          <w:rFonts w:hint="eastAsia"/>
        </w:rPr>
        <w:t>类，接口，委托，数组。</w:t>
      </w:r>
    </w:p>
    <w:p w14:paraId="28C7C655" w14:textId="6DC343A4" w:rsidR="0060062C" w:rsidRDefault="00671606" w:rsidP="002C659D">
      <w:r>
        <w:rPr>
          <w:noProof/>
        </w:rPr>
        <w:drawing>
          <wp:anchor distT="0" distB="0" distL="114300" distR="114300" simplePos="0" relativeHeight="251661312" behindDoc="1" locked="0" layoutInCell="1" allowOverlap="1" wp14:anchorId="0416B704" wp14:editId="7706D220">
            <wp:simplePos x="0" y="0"/>
            <wp:positionH relativeFrom="page">
              <wp:align>right</wp:align>
            </wp:positionH>
            <wp:positionV relativeFrom="paragraph">
              <wp:posOffset>210185</wp:posOffset>
            </wp:positionV>
            <wp:extent cx="1523365" cy="704215"/>
            <wp:effectExtent l="0" t="0" r="635" b="635"/>
            <wp:wrapTight wrapText="bothSides">
              <wp:wrapPolygon edited="0">
                <wp:start x="0" y="0"/>
                <wp:lineTo x="0" y="21035"/>
                <wp:lineTo x="21339" y="21035"/>
                <wp:lineTo x="21339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B13">
        <w:tab/>
      </w:r>
      <w:r w:rsidR="001C6B13" w:rsidRPr="001C6B13">
        <w:rPr>
          <w:rFonts w:hint="eastAsia"/>
          <w:b/>
        </w:rPr>
        <w:t>枚举</w:t>
      </w:r>
      <w:r w:rsidR="001C6B13">
        <w:rPr>
          <w:rFonts w:hint="eastAsia"/>
        </w:rPr>
        <w:t>：</w:t>
      </w:r>
    </w:p>
    <w:p w14:paraId="60EFEC48" w14:textId="7605115B" w:rsidR="001C6B13" w:rsidRDefault="00724ABF" w:rsidP="002C659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F94E07" wp14:editId="2B646EDF">
                <wp:simplePos x="0" y="0"/>
                <wp:positionH relativeFrom="column">
                  <wp:posOffset>1971675</wp:posOffset>
                </wp:positionH>
                <wp:positionV relativeFrom="paragraph">
                  <wp:posOffset>744855</wp:posOffset>
                </wp:positionV>
                <wp:extent cx="2771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37044" w14:textId="3C8B677B" w:rsidR="00724ABF" w:rsidRDefault="00724ABF" w:rsidP="00724ABF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枚举的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94E07" id="文本框 6" o:spid="_x0000_s1031" type="#_x0000_t202" style="position:absolute;left:0;text-align:left;margin-left:155.25pt;margin-top:58.65pt;width:218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" stroked="f">
                <v:textbox style="mso-fit-shape-to-text:t" inset="0,0,0,0">
                  <w:txbxContent>
                    <w:p w14:paraId="3E137044" w14:textId="3C8B677B" w:rsidR="00724ABF" w:rsidRDefault="00724ABF" w:rsidP="00724ABF">
                      <w:pPr>
                        <w:pStyle w:val="ad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枚举的使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C222690" wp14:editId="7A9A4638">
            <wp:simplePos x="0" y="0"/>
            <wp:positionH relativeFrom="column">
              <wp:posOffset>1971675</wp:posOffset>
            </wp:positionH>
            <wp:positionV relativeFrom="paragraph">
              <wp:posOffset>21590</wp:posOffset>
            </wp:positionV>
            <wp:extent cx="277114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382" y="21003"/>
                <wp:lineTo x="2138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60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5B1D66" wp14:editId="0630F040">
                <wp:simplePos x="0" y="0"/>
                <wp:positionH relativeFrom="page">
                  <wp:align>right</wp:align>
                </wp:positionH>
                <wp:positionV relativeFrom="paragraph">
                  <wp:posOffset>735330</wp:posOffset>
                </wp:positionV>
                <wp:extent cx="1523365" cy="635"/>
                <wp:effectExtent l="0" t="0" r="635" b="0"/>
                <wp:wrapTight wrapText="bothSides">
                  <wp:wrapPolygon edited="0">
                    <wp:start x="0" y="0"/>
                    <wp:lineTo x="0" y="18692"/>
                    <wp:lineTo x="21339" y="18692"/>
                    <wp:lineTo x="21339" y="0"/>
                    <wp:lineTo x="0" y="0"/>
                  </wp:wrapPolygon>
                </wp:wrapTight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F2579" w14:textId="7127F738" w:rsidR="00D23530" w:rsidRDefault="00D23530" w:rsidP="00D23530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枚举的声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B1D66" id="文本框 4" o:spid="_x0000_s1032" type="#_x0000_t202" style="position:absolute;left:0;text-align:left;margin-left:68.75pt;margin-top:57.9pt;width:119.95pt;height:.05pt;z-index:-2516531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" stroked="f">
                <v:textbox style="mso-fit-shape-to-text:t" inset="0,0,0,0">
                  <w:txbxContent>
                    <w:p w14:paraId="1E8F2579" w14:textId="7127F738" w:rsidR="00D23530" w:rsidRDefault="00D23530" w:rsidP="00D23530">
                      <w:pPr>
                        <w:pStyle w:val="ad"/>
                        <w:jc w:val="center"/>
                      </w:pPr>
                      <w:r>
                        <w:rPr>
                          <w:rFonts w:hint="eastAsia"/>
                        </w:rPr>
                        <w:t>枚举的声明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C6B13">
        <w:tab/>
      </w:r>
      <w:r w:rsidR="001C6B13">
        <w:tab/>
      </w:r>
      <w:r w:rsidR="00702138">
        <w:rPr>
          <w:rFonts w:hint="eastAsia"/>
        </w:rPr>
        <w:t>可以</w:t>
      </w:r>
      <w:proofErr w:type="gramStart"/>
      <w:r w:rsidR="00702138">
        <w:rPr>
          <w:rFonts w:hint="eastAsia"/>
        </w:rPr>
        <w:t>看做</w:t>
      </w:r>
      <w:proofErr w:type="gramEnd"/>
      <w:r w:rsidR="00702138">
        <w:rPr>
          <w:rFonts w:hint="eastAsia"/>
        </w:rPr>
        <w:t>是一组集合，如右侧的Color集合拥有G</w:t>
      </w:r>
      <w:r w:rsidR="00702138">
        <w:t>REEN/BLUE/RED</w:t>
      </w:r>
      <w:r w:rsidR="00702138">
        <w:rPr>
          <w:rFonts w:hint="eastAsia"/>
        </w:rPr>
        <w:t>三个集合元素。</w:t>
      </w:r>
    </w:p>
    <w:p w14:paraId="07E56A7F" w14:textId="07335093" w:rsidR="00615804" w:rsidRDefault="00615804" w:rsidP="002C659D"/>
    <w:p w14:paraId="56A6C0FD" w14:textId="56467C7B" w:rsidR="00615804" w:rsidRDefault="00615804" w:rsidP="002C659D"/>
    <w:p w14:paraId="69225AF7" w14:textId="66089F3A" w:rsidR="00615804" w:rsidRDefault="00615804" w:rsidP="002C659D"/>
    <w:p w14:paraId="73D16AAE" w14:textId="43F683A8" w:rsidR="00615804" w:rsidRDefault="00615804" w:rsidP="002C659D"/>
    <w:p w14:paraId="632593FA" w14:textId="33AAD6C1" w:rsidR="00615804" w:rsidRDefault="00615804" w:rsidP="002C659D"/>
    <w:p w14:paraId="3BFD8A66" w14:textId="5987B85B" w:rsidR="00615804" w:rsidRDefault="00615804" w:rsidP="002C659D">
      <w:r>
        <w:tab/>
      </w:r>
      <w:r w:rsidRPr="00615804">
        <w:rPr>
          <w:rFonts w:hint="eastAsia"/>
          <w:b/>
        </w:rPr>
        <w:t>结构体</w:t>
      </w:r>
      <w:r>
        <w:rPr>
          <w:rFonts w:hint="eastAsia"/>
        </w:rPr>
        <w:t>：</w:t>
      </w:r>
    </w:p>
    <w:p w14:paraId="46B863CF" w14:textId="7F9818D8" w:rsidR="00615804" w:rsidRDefault="002477EC" w:rsidP="002C65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6211A9" wp14:editId="1AAC305C">
                <wp:simplePos x="0" y="0"/>
                <wp:positionH relativeFrom="column">
                  <wp:posOffset>3817620</wp:posOffset>
                </wp:positionH>
                <wp:positionV relativeFrom="paragraph">
                  <wp:posOffset>2410460</wp:posOffset>
                </wp:positionV>
                <wp:extent cx="2599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3B84A" w14:textId="082DDFDE" w:rsidR="002477EC" w:rsidRDefault="002477EC" w:rsidP="002477EC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结构体的定义及其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211A9" id="文本框 9" o:spid="_x0000_s1033" type="#_x0000_t202" style="position:absolute;left:0;text-align:left;margin-left:300.6pt;margin-top:189.8pt;width:204.7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" stroked="f">
                <v:textbox style="mso-fit-shape-to-text:t" inset="0,0,0,0">
                  <w:txbxContent>
                    <w:p w14:paraId="1653B84A" w14:textId="082DDFDE" w:rsidR="002477EC" w:rsidRDefault="002477EC" w:rsidP="002477EC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结构体的定义及其使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4ED5">
        <w:rPr>
          <w:noProof/>
        </w:rPr>
        <w:drawing>
          <wp:anchor distT="0" distB="0" distL="114300" distR="114300" simplePos="0" relativeHeight="251667456" behindDoc="1" locked="0" layoutInCell="1" allowOverlap="1" wp14:anchorId="31B66A18" wp14:editId="338AE1A2">
            <wp:simplePos x="0" y="0"/>
            <wp:positionH relativeFrom="page">
              <wp:align>right</wp:align>
            </wp:positionH>
            <wp:positionV relativeFrom="paragraph">
              <wp:posOffset>15875</wp:posOffset>
            </wp:positionV>
            <wp:extent cx="2599690" cy="2342515"/>
            <wp:effectExtent l="0" t="0" r="0" b="635"/>
            <wp:wrapTight wrapText="bothSides">
              <wp:wrapPolygon edited="0">
                <wp:start x="0" y="0"/>
                <wp:lineTo x="0" y="21430"/>
                <wp:lineTo x="21368" y="21430"/>
                <wp:lineTo x="21368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804">
        <w:tab/>
      </w:r>
      <w:r w:rsidR="00615804">
        <w:tab/>
      </w:r>
      <w:r w:rsidR="0030483F">
        <w:rPr>
          <w:rFonts w:hint="eastAsia"/>
        </w:rPr>
        <w:t>是一种简单的值组合。</w:t>
      </w:r>
    </w:p>
    <w:p w14:paraId="34B9F3DC" w14:textId="5CCCFDEF" w:rsidR="00615804" w:rsidRDefault="00615804" w:rsidP="002C659D"/>
    <w:p w14:paraId="3F36B0D0" w14:textId="3029E020" w:rsidR="00615804" w:rsidRDefault="00615804" w:rsidP="002C659D"/>
    <w:p w14:paraId="5187E6D1" w14:textId="65AECCCB" w:rsidR="00615804" w:rsidRDefault="00615804" w:rsidP="002C659D"/>
    <w:p w14:paraId="7DF38506" w14:textId="02432BFF" w:rsidR="00615804" w:rsidRDefault="00615804" w:rsidP="002C659D"/>
    <w:p w14:paraId="65FB9001" w14:textId="7CFD653E" w:rsidR="00615804" w:rsidRDefault="00615804" w:rsidP="002C659D"/>
    <w:p w14:paraId="2021E759" w14:textId="4FB5037E" w:rsidR="002477EC" w:rsidRDefault="002477EC" w:rsidP="002C659D"/>
    <w:p w14:paraId="6E53E185" w14:textId="22FFA8F9" w:rsidR="002477EC" w:rsidRDefault="002477EC" w:rsidP="002C659D"/>
    <w:p w14:paraId="45022376" w14:textId="7E1738E2" w:rsidR="002477EC" w:rsidRDefault="002477EC" w:rsidP="002C659D"/>
    <w:p w14:paraId="5BEE4031" w14:textId="5E218F03" w:rsidR="002477EC" w:rsidRDefault="002477EC" w:rsidP="002C659D"/>
    <w:p w14:paraId="48783F8E" w14:textId="482AFFC7" w:rsidR="002477EC" w:rsidRDefault="002477EC" w:rsidP="002C659D"/>
    <w:p w14:paraId="34A3634A" w14:textId="7B24DA3B" w:rsidR="002477EC" w:rsidRDefault="002477EC" w:rsidP="002C659D"/>
    <w:p w14:paraId="4FD50D28" w14:textId="77777777" w:rsidR="002477EC" w:rsidRDefault="002477EC" w:rsidP="002C659D"/>
    <w:p w14:paraId="72E16B3C" w14:textId="41A27D85" w:rsidR="003C6B4A" w:rsidRDefault="003C6B4A" w:rsidP="002C659D">
      <w:r>
        <w:tab/>
      </w:r>
      <w:r w:rsidRPr="003C6B4A">
        <w:rPr>
          <w:rFonts w:hint="eastAsia"/>
          <w:b/>
        </w:rPr>
        <w:t>字符串</w:t>
      </w:r>
      <w:r>
        <w:rPr>
          <w:rFonts w:hint="eastAsia"/>
        </w:rPr>
        <w:t>：</w:t>
      </w:r>
    </w:p>
    <w:p w14:paraId="11B626F8" w14:textId="4777C329" w:rsidR="003C6B4A" w:rsidRDefault="003C6B4A" w:rsidP="002C659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6CF89F" wp14:editId="4A5AABBD">
                <wp:simplePos x="0" y="0"/>
                <wp:positionH relativeFrom="column">
                  <wp:posOffset>4122420</wp:posOffset>
                </wp:positionH>
                <wp:positionV relativeFrom="paragraph">
                  <wp:posOffset>1068070</wp:posOffset>
                </wp:positionV>
                <wp:extent cx="2294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2806A" w14:textId="602D84CF" w:rsidR="003C6B4A" w:rsidRDefault="003C6B4A" w:rsidP="003C6B4A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字符串定义及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CF89F" id="文本框 11" o:spid="_x0000_s1034" type="#_x0000_t202" style="position:absolute;left:0;text-align:left;margin-left:324.6pt;margin-top:84.1pt;width:180.7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" stroked="f">
                <v:textbox style="mso-fit-shape-to-text:t" inset="0,0,0,0">
                  <w:txbxContent>
                    <w:p w14:paraId="5972806A" w14:textId="602D84CF" w:rsidR="003C6B4A" w:rsidRDefault="003C6B4A" w:rsidP="003C6B4A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字符串定义及使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B6782BF" wp14:editId="21575F05">
            <wp:simplePos x="0" y="0"/>
            <wp:positionH relativeFrom="page">
              <wp:align>right</wp:align>
            </wp:positionH>
            <wp:positionV relativeFrom="paragraph">
              <wp:posOffset>20955</wp:posOffset>
            </wp:positionV>
            <wp:extent cx="2294890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337" y="21198"/>
                <wp:lineTo x="21337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="00A0362E">
        <w:rPr>
          <w:rFonts w:hint="eastAsia"/>
        </w:rPr>
        <w:t>知道字符串对象的常用方法：</w:t>
      </w:r>
    </w:p>
    <w:p w14:paraId="5886C7DF" w14:textId="2F7AC151" w:rsidR="00A0362E" w:rsidRDefault="00A0362E" w:rsidP="002C659D">
      <w:r>
        <w:tab/>
      </w:r>
      <w:r>
        <w:tab/>
      </w:r>
      <w:r>
        <w:tab/>
      </w:r>
      <w:r>
        <w:rPr>
          <w:rFonts w:hint="eastAsia"/>
        </w:rPr>
        <w:t>如</w:t>
      </w:r>
      <w:proofErr w:type="spellStart"/>
      <w:r>
        <w:rPr>
          <w:rFonts w:hint="eastAsia"/>
        </w:rPr>
        <w:t>Index</w:t>
      </w:r>
      <w:r>
        <w:t>O</w:t>
      </w:r>
      <w:r>
        <w:rPr>
          <w:rFonts w:hint="eastAsia"/>
        </w:rPr>
        <w:t>f</w:t>
      </w:r>
      <w:proofErr w:type="spellEnd"/>
      <w:r>
        <w:rPr>
          <w:rFonts w:hint="eastAsia"/>
        </w:rPr>
        <w:t>，</w:t>
      </w:r>
      <w:proofErr w:type="spellStart"/>
      <w:r>
        <w:t>S</w:t>
      </w:r>
      <w:r>
        <w:rPr>
          <w:rFonts w:hint="eastAsia"/>
        </w:rPr>
        <w:t>ub</w:t>
      </w:r>
      <w:r>
        <w:t>S</w:t>
      </w:r>
      <w:r>
        <w:rPr>
          <w:rFonts w:hint="eastAsia"/>
        </w:rPr>
        <w:t>tring</w:t>
      </w:r>
      <w:proofErr w:type="spellEnd"/>
      <w:r>
        <w:rPr>
          <w:rFonts w:hint="eastAsia"/>
        </w:rPr>
        <w:t>等等。</w:t>
      </w:r>
    </w:p>
    <w:p w14:paraId="1B7EC297" w14:textId="0F56D9D9" w:rsidR="00615804" w:rsidRDefault="00615804" w:rsidP="002C659D">
      <w:r>
        <w:tab/>
      </w:r>
    </w:p>
    <w:p w14:paraId="11F0248A" w14:textId="44B67948" w:rsidR="002B6B2E" w:rsidRDefault="002B6B2E" w:rsidP="002C659D"/>
    <w:p w14:paraId="27578D02" w14:textId="64C95500" w:rsidR="002B6B2E" w:rsidRDefault="002B6B2E" w:rsidP="002C659D"/>
    <w:p w14:paraId="1ACEC196" w14:textId="08E55024" w:rsidR="002B6B2E" w:rsidRDefault="002B6B2E" w:rsidP="002C659D"/>
    <w:p w14:paraId="604034D7" w14:textId="1A380C0D" w:rsidR="002B6B2E" w:rsidRDefault="002B6B2E" w:rsidP="002C659D"/>
    <w:p w14:paraId="7333106F" w14:textId="090A57A2" w:rsidR="002B6B2E" w:rsidRDefault="002B6B2E" w:rsidP="002C659D"/>
    <w:p w14:paraId="6CD08524" w14:textId="1B4C60CE" w:rsidR="002B6B2E" w:rsidRDefault="002B6B2E" w:rsidP="002C659D">
      <w:r>
        <w:tab/>
      </w:r>
      <w:r>
        <w:rPr>
          <w:rFonts w:hint="eastAsia"/>
          <w:b/>
        </w:rPr>
        <w:t>类型转换</w:t>
      </w:r>
      <w:r>
        <w:rPr>
          <w:rFonts w:hint="eastAsia"/>
        </w:rPr>
        <w:t>：</w:t>
      </w:r>
    </w:p>
    <w:p w14:paraId="5C2A8125" w14:textId="15D23C66" w:rsidR="002B6B2E" w:rsidRDefault="002B6B2E" w:rsidP="002C659D">
      <w:r>
        <w:tab/>
      </w:r>
      <w:r>
        <w:tab/>
      </w:r>
      <w:r>
        <w:rPr>
          <w:rFonts w:hint="eastAsia"/>
        </w:rPr>
        <w:t>隐式转换：系统自己进行的，比如byte</w:t>
      </w:r>
      <w:r w:rsidR="00527312">
        <w:rPr>
          <w:rFonts w:hint="eastAsia"/>
        </w:rPr>
        <w:t>可以自动</w:t>
      </w:r>
      <w:r>
        <w:rPr>
          <w:rFonts w:hint="eastAsia"/>
        </w:rPr>
        <w:t>转换成int，short</w:t>
      </w:r>
      <w:r w:rsidR="00527312">
        <w:rPr>
          <w:rFonts w:hint="eastAsia"/>
        </w:rPr>
        <w:t>自动</w:t>
      </w:r>
      <w:r>
        <w:rPr>
          <w:rFonts w:hint="eastAsia"/>
        </w:rPr>
        <w:t>转换成int等等。</w:t>
      </w:r>
    </w:p>
    <w:p w14:paraId="0FB9FFAA" w14:textId="0C4986BF" w:rsidR="002B6B2E" w:rsidRDefault="002B6B2E" w:rsidP="002C659D">
      <w:r>
        <w:tab/>
      </w:r>
      <w:r>
        <w:tab/>
      </w:r>
      <w:r>
        <w:rPr>
          <w:rFonts w:hint="eastAsia"/>
        </w:rPr>
        <w:t>显式转换：C</w:t>
      </w:r>
      <w:r>
        <w:t>#</w:t>
      </w:r>
      <w:r>
        <w:rPr>
          <w:rFonts w:hint="eastAsia"/>
        </w:rPr>
        <w:t>中，显式转换一般是在</w:t>
      </w:r>
      <w:proofErr w:type="gramStart"/>
      <w:r>
        <w:rPr>
          <w:rFonts w:hint="eastAsia"/>
        </w:rPr>
        <w:t>值之前</w:t>
      </w:r>
      <w:proofErr w:type="gramEnd"/>
      <w:r>
        <w:rPr>
          <w:rFonts w:hint="eastAsia"/>
        </w:rPr>
        <w:t xml:space="preserve">加上“（类型）”，或者是 </w:t>
      </w:r>
      <w:proofErr w:type="gramStart"/>
      <w:r w:rsidR="00420C3E">
        <w:rPr>
          <w:rFonts w:hint="eastAsia"/>
        </w:rPr>
        <w:t>“</w:t>
      </w:r>
      <w:proofErr w:type="gramEnd"/>
      <w:r>
        <w:rPr>
          <w:rFonts w:hint="eastAsia"/>
        </w:rPr>
        <w:t>值 as</w:t>
      </w:r>
      <w:r>
        <w:t xml:space="preserve"> </w:t>
      </w:r>
      <w:r>
        <w:rPr>
          <w:rFonts w:hint="eastAsia"/>
        </w:rPr>
        <w:t>类型</w:t>
      </w:r>
      <w:r w:rsidR="00420C3E">
        <w:rPr>
          <w:rFonts w:hint="eastAsia"/>
        </w:rPr>
        <w:t>“</w:t>
      </w:r>
      <w:r w:rsidR="00B71E3C">
        <w:tab/>
      </w:r>
      <w:r w:rsidR="00B71E3C">
        <w:tab/>
      </w:r>
      <w:r>
        <w:rPr>
          <w:rFonts w:hint="eastAsia"/>
        </w:rPr>
        <w:t>。</w:t>
      </w:r>
    </w:p>
    <w:p w14:paraId="00D1894F" w14:textId="77777777" w:rsidR="00B71E3C" w:rsidRDefault="00A16DC7" w:rsidP="002C659D">
      <w:r>
        <w:tab/>
      </w:r>
      <w:r>
        <w:tab/>
      </w:r>
      <w:r>
        <w:rPr>
          <w:rFonts w:hint="eastAsia"/>
        </w:rPr>
        <w:t>拆箱装箱：</w:t>
      </w:r>
    </w:p>
    <w:p w14:paraId="25683FEB" w14:textId="3BFC1D83" w:rsidR="00B71E3C" w:rsidRDefault="00B71E3C" w:rsidP="002C659D">
      <w:r>
        <w:tab/>
      </w:r>
      <w:r>
        <w:tab/>
      </w:r>
      <w:r>
        <w:tab/>
      </w:r>
      <w:r w:rsidR="00C7062D">
        <w:rPr>
          <w:rFonts w:hint="eastAsia"/>
        </w:rPr>
        <w:t>编译器可以自动</w:t>
      </w:r>
      <w:proofErr w:type="gramStart"/>
      <w:r w:rsidR="00C7062D">
        <w:rPr>
          <w:rFonts w:hint="eastAsia"/>
        </w:rPr>
        <w:t>进行值类型跟</w:t>
      </w:r>
      <w:proofErr w:type="gramEnd"/>
      <w:r w:rsidR="00C7062D">
        <w:rPr>
          <w:rFonts w:hint="eastAsia"/>
        </w:rPr>
        <w:t>引用类型的自动转换。</w:t>
      </w:r>
    </w:p>
    <w:p w14:paraId="47C77DE0" w14:textId="6EA63FCF" w:rsidR="00A16DC7" w:rsidRDefault="00A16DC7" w:rsidP="00B71E3C">
      <w:pPr>
        <w:ind w:left="840" w:firstLine="420"/>
      </w:pPr>
      <w:r>
        <w:rPr>
          <w:rFonts w:hint="eastAsia"/>
        </w:rPr>
        <w:t>C</w:t>
      </w:r>
      <w:r>
        <w:t>#</w:t>
      </w:r>
      <w:r>
        <w:rPr>
          <w:rFonts w:hint="eastAsia"/>
        </w:rPr>
        <w:t>中，如果一个函数调用需要一个Integer对象，那么可以向它传入一个</w:t>
      </w:r>
      <w:r w:rsidR="00296904">
        <w:rPr>
          <w:rFonts w:hint="eastAsia"/>
        </w:rPr>
        <w:t>int</w:t>
      </w:r>
      <w:r>
        <w:rPr>
          <w:rFonts w:hint="eastAsia"/>
        </w:rPr>
        <w:t>类型，编译器会自动将其从基本类型转换成</w:t>
      </w:r>
      <w:r w:rsidR="00296904">
        <w:rPr>
          <w:rFonts w:hint="eastAsia"/>
        </w:rPr>
        <w:t>引用</w:t>
      </w:r>
      <w:r>
        <w:rPr>
          <w:rFonts w:hint="eastAsia"/>
        </w:rPr>
        <w:t>类型</w:t>
      </w:r>
      <w:r w:rsidR="00E5386B">
        <w:rPr>
          <w:rFonts w:hint="eastAsia"/>
        </w:rPr>
        <w:t>这叫做装箱，</w:t>
      </w:r>
      <w:r>
        <w:rPr>
          <w:rFonts w:hint="eastAsia"/>
        </w:rPr>
        <w:t>反之</w:t>
      </w:r>
      <w:r w:rsidR="00E5386B">
        <w:rPr>
          <w:rFonts w:hint="eastAsia"/>
        </w:rPr>
        <w:t>叫做拆箱</w:t>
      </w:r>
      <w:r>
        <w:rPr>
          <w:rFonts w:hint="eastAsia"/>
        </w:rPr>
        <w:t>。</w:t>
      </w:r>
    </w:p>
    <w:p w14:paraId="77EAB088" w14:textId="4196C344" w:rsidR="002B6B2E" w:rsidRDefault="002B6B2E" w:rsidP="002C659D">
      <w:pPr>
        <w:rPr>
          <w:b/>
        </w:rPr>
      </w:pPr>
      <w:r>
        <w:tab/>
      </w:r>
      <w:r w:rsidRPr="002B6B2E">
        <w:rPr>
          <w:rFonts w:hint="eastAsia"/>
          <w:b/>
        </w:rPr>
        <w:t>运算符</w:t>
      </w:r>
      <w:r>
        <w:rPr>
          <w:rFonts w:hint="eastAsia"/>
          <w:b/>
        </w:rPr>
        <w:t>：</w:t>
      </w:r>
    </w:p>
    <w:p w14:paraId="0BE5D3E5" w14:textId="3FE8EA06" w:rsidR="00937489" w:rsidRPr="00937489" w:rsidRDefault="002B6B2E" w:rsidP="002C659D">
      <w:r>
        <w:rPr>
          <w:b/>
        </w:rPr>
        <w:tab/>
      </w:r>
      <w:r>
        <w:rPr>
          <w:b/>
        </w:rPr>
        <w:tab/>
      </w:r>
      <w:r w:rsidR="00937489" w:rsidRPr="00937489">
        <w:rPr>
          <w:rFonts w:hint="eastAsia"/>
          <w:u w:val="single"/>
        </w:rPr>
        <w:t>基本运算符</w:t>
      </w:r>
      <w:r w:rsidR="00937489">
        <w:rPr>
          <w:rFonts w:hint="eastAsia"/>
        </w:rPr>
        <w:t>：</w:t>
      </w:r>
    </w:p>
    <w:p w14:paraId="4FCDDDA5" w14:textId="4FEA333F" w:rsidR="002B6B2E" w:rsidRDefault="002B6B2E" w:rsidP="00937489">
      <w:pPr>
        <w:ind w:left="840" w:firstLine="420"/>
      </w:pPr>
      <w:r>
        <w:rPr>
          <w:rFonts w:hint="eastAsia"/>
        </w:rPr>
        <w:t>和C</w:t>
      </w:r>
      <w:r w:rsidR="00793F4E">
        <w:rPr>
          <w:rFonts w:hint="eastAsia"/>
        </w:rPr>
        <w:t>语言</w:t>
      </w:r>
      <w:r w:rsidR="007D562E">
        <w:rPr>
          <w:rFonts w:hint="eastAsia"/>
        </w:rPr>
        <w:t>基本</w:t>
      </w:r>
      <w:r>
        <w:rPr>
          <w:rFonts w:hint="eastAsia"/>
        </w:rPr>
        <w:t>一样。</w:t>
      </w:r>
    </w:p>
    <w:p w14:paraId="61BF5D03" w14:textId="4E0F74E6" w:rsidR="007D562E" w:rsidRDefault="007D562E" w:rsidP="00937489">
      <w:pPr>
        <w:ind w:left="840" w:firstLine="420"/>
      </w:pPr>
      <w:r>
        <w:tab/>
      </w:r>
      <w:r>
        <w:rPr>
          <w:rFonts w:hint="eastAsia"/>
        </w:rPr>
        <w:t>需要知道各个运算符</w:t>
      </w:r>
      <w:r w:rsidR="00640057">
        <w:rPr>
          <w:rFonts w:hint="eastAsia"/>
        </w:rPr>
        <w:t>（算术运算符、赋值运算符、关系运算符、逻辑运算符、位运算符</w:t>
      </w:r>
      <w:r w:rsidR="000B3A32">
        <w:rPr>
          <w:rFonts w:hint="eastAsia"/>
        </w:rPr>
        <w:t>、条件运算符</w:t>
      </w:r>
      <w:r w:rsidR="00640057">
        <w:rPr>
          <w:rFonts w:hint="eastAsia"/>
        </w:rPr>
        <w:t>）</w:t>
      </w:r>
      <w:r>
        <w:rPr>
          <w:rFonts w:hint="eastAsia"/>
        </w:rPr>
        <w:t>的作用及其优先级。P</w:t>
      </w:r>
      <w:r>
        <w:t>42-50.</w:t>
      </w:r>
    </w:p>
    <w:p w14:paraId="5BB7B817" w14:textId="2BE91A85" w:rsidR="000F2BD8" w:rsidRDefault="000F2BD8" w:rsidP="002C659D">
      <w:r>
        <w:tab/>
      </w:r>
      <w:r>
        <w:tab/>
      </w:r>
      <w:r w:rsidR="00937489" w:rsidRPr="00937489">
        <w:rPr>
          <w:rFonts w:hint="eastAsia"/>
          <w:u w:val="single"/>
        </w:rPr>
        <w:t>其他运算符</w:t>
      </w:r>
      <w:r w:rsidR="00937489">
        <w:rPr>
          <w:rFonts w:hint="eastAsia"/>
        </w:rPr>
        <w:t>：</w:t>
      </w:r>
    </w:p>
    <w:p w14:paraId="28AB2E78" w14:textId="6979D90E" w:rsidR="00937489" w:rsidRDefault="00937489" w:rsidP="002C659D">
      <w:r>
        <w:tab/>
      </w:r>
      <w:r>
        <w:tab/>
      </w:r>
      <w:r>
        <w:tab/>
      </w:r>
      <w:r>
        <w:rPr>
          <w:rFonts w:hint="eastAsia"/>
        </w:rPr>
        <w:t>new运算符：创建对象和调用构造函数。</w:t>
      </w:r>
    </w:p>
    <w:p w14:paraId="0288DB1C" w14:textId="628BD274" w:rsidR="00937489" w:rsidRDefault="00937489" w:rsidP="002C659D">
      <w:r>
        <w:tab/>
      </w:r>
      <w:r>
        <w:tab/>
      </w:r>
      <w:r>
        <w:tab/>
      </w:r>
      <w:r w:rsidR="00F07802">
        <w:rPr>
          <w:rFonts w:hint="eastAsia"/>
        </w:rPr>
        <w:t>i</w:t>
      </w:r>
      <w:r>
        <w:rPr>
          <w:rFonts w:hint="eastAsia"/>
        </w:rPr>
        <w:t>s运算符：检查对象是否</w:t>
      </w:r>
      <w:r w:rsidR="00E63A78">
        <w:rPr>
          <w:rFonts w:hint="eastAsia"/>
        </w:rPr>
        <w:t>是某种类型</w:t>
      </w:r>
      <w:r w:rsidR="009F2FAD">
        <w:rPr>
          <w:rFonts w:hint="eastAsia"/>
        </w:rPr>
        <w:t>。</w:t>
      </w:r>
    </w:p>
    <w:p w14:paraId="3226350F" w14:textId="0505F319" w:rsidR="009F2FAD" w:rsidRDefault="009F2FAD" w:rsidP="002C659D">
      <w:r>
        <w:tab/>
      </w:r>
      <w:r>
        <w:tab/>
      </w:r>
      <w:r>
        <w:tab/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运算符</w:t>
      </w:r>
      <w:r w:rsidR="00F017C3">
        <w:rPr>
          <w:rFonts w:hint="eastAsia"/>
        </w:rPr>
        <w:t>（可以</w:t>
      </w:r>
      <w:proofErr w:type="gramStart"/>
      <w:r w:rsidR="00F017C3">
        <w:rPr>
          <w:rFonts w:hint="eastAsia"/>
        </w:rPr>
        <w:t>看做</w:t>
      </w:r>
      <w:proofErr w:type="gramEnd"/>
      <w:r w:rsidR="00F017C3">
        <w:rPr>
          <w:rFonts w:hint="eastAsia"/>
        </w:rPr>
        <w:t>是一个函数）</w:t>
      </w:r>
      <w:r>
        <w:rPr>
          <w:rFonts w:hint="eastAsia"/>
        </w:rPr>
        <w:t>：</w:t>
      </w:r>
      <w:r w:rsidR="00A24D50">
        <w:rPr>
          <w:rFonts w:hint="eastAsia"/>
        </w:rPr>
        <w:t>取某个类型在本机所占的字节数</w:t>
      </w:r>
      <w:r>
        <w:rPr>
          <w:rFonts w:hint="eastAsia"/>
        </w:rPr>
        <w:t>。</w:t>
      </w:r>
    </w:p>
    <w:p w14:paraId="21C8F67E" w14:textId="7B23A2AE" w:rsidR="00593EF6" w:rsidRDefault="00B67015" w:rsidP="00C56C8C">
      <w:r>
        <w:tab/>
      </w:r>
      <w:r>
        <w:tab/>
      </w:r>
      <w:r>
        <w:tab/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运算符</w:t>
      </w:r>
      <w:r w:rsidR="00F017C3">
        <w:rPr>
          <w:rFonts w:hint="eastAsia"/>
        </w:rPr>
        <w:t>（可以</w:t>
      </w:r>
      <w:proofErr w:type="gramStart"/>
      <w:r w:rsidR="00F017C3">
        <w:rPr>
          <w:rFonts w:hint="eastAsia"/>
        </w:rPr>
        <w:t>看做</w:t>
      </w:r>
      <w:proofErr w:type="gramEnd"/>
      <w:r w:rsidR="00F017C3">
        <w:rPr>
          <w:rFonts w:hint="eastAsia"/>
        </w:rPr>
        <w:t>一个函数）</w:t>
      </w:r>
      <w:r>
        <w:rPr>
          <w:rFonts w:hint="eastAsia"/>
        </w:rPr>
        <w:t>：</w:t>
      </w:r>
      <w:r w:rsidR="00580F78">
        <w:rPr>
          <w:rFonts w:hint="eastAsia"/>
        </w:rPr>
        <w:t>获取</w:t>
      </w:r>
      <w:r w:rsidR="00E63A78">
        <w:rPr>
          <w:rFonts w:hint="eastAsia"/>
        </w:rPr>
        <w:t>某个</w:t>
      </w:r>
      <w:r w:rsidR="00580F78">
        <w:rPr>
          <w:rFonts w:hint="eastAsia"/>
        </w:rPr>
        <w:t>对象的类型。</w:t>
      </w:r>
    </w:p>
    <w:p w14:paraId="645E4C87" w14:textId="1D188232" w:rsidR="00530A21" w:rsidRDefault="00530A21" w:rsidP="002C659D">
      <w:r>
        <w:tab/>
      </w:r>
      <w:r w:rsidRPr="00530A21">
        <w:rPr>
          <w:rFonts w:hint="eastAsia"/>
          <w:b/>
        </w:rPr>
        <w:t>流程控制</w:t>
      </w:r>
      <w:r>
        <w:rPr>
          <w:rFonts w:hint="eastAsia"/>
        </w:rPr>
        <w:t>：</w:t>
      </w:r>
      <w:r w:rsidR="00C14912">
        <w:rPr>
          <w:rFonts w:hint="eastAsia"/>
        </w:rPr>
        <w:t>知道if、if-else、switch、</w:t>
      </w:r>
      <w:r w:rsidR="001065D3">
        <w:rPr>
          <w:rFonts w:hint="eastAsia"/>
        </w:rPr>
        <w:t>while、do-while、for语句的使用及其坑。</w:t>
      </w:r>
    </w:p>
    <w:p w14:paraId="50477827" w14:textId="73E4B1F2" w:rsidR="001065D3" w:rsidRDefault="001065D3" w:rsidP="002C659D">
      <w:r>
        <w:tab/>
      </w:r>
      <w:r>
        <w:tab/>
      </w:r>
      <w:r>
        <w:rPr>
          <w:rFonts w:hint="eastAsia"/>
        </w:rPr>
        <w:t>比如do-while语句至少执行一次，for语句最</w:t>
      </w:r>
      <w:r w:rsidR="00EF683C">
        <w:rPr>
          <w:rFonts w:hint="eastAsia"/>
        </w:rPr>
        <w:t>好</w:t>
      </w:r>
      <w:r>
        <w:rPr>
          <w:rFonts w:hint="eastAsia"/>
        </w:rPr>
        <w:t>不要在语句内部改变计数器的值等等。</w:t>
      </w:r>
    </w:p>
    <w:p w14:paraId="63E7941A" w14:textId="41600004" w:rsidR="00E54A7B" w:rsidRDefault="00E54A7B" w:rsidP="002C659D">
      <w:r>
        <w:lastRenderedPageBreak/>
        <w:tab/>
      </w:r>
      <w:r>
        <w:tab/>
      </w:r>
      <w:r>
        <w:rPr>
          <w:rFonts w:hint="eastAsia"/>
        </w:rPr>
        <w:t>foreach：该流程控制语句的作用是从某一个</w:t>
      </w:r>
      <w:r w:rsidR="00B67D7C">
        <w:rPr>
          <w:rFonts w:hint="eastAsia"/>
        </w:rPr>
        <w:t>可迭代</w:t>
      </w:r>
      <w:r>
        <w:rPr>
          <w:rFonts w:hint="eastAsia"/>
        </w:rPr>
        <w:t>对象中每次取出一个对象，并在循环体</w:t>
      </w:r>
      <w:r w:rsidR="00B67D7C">
        <w:rPr>
          <w:rFonts w:hint="eastAsia"/>
        </w:rPr>
        <w:t>执行</w:t>
      </w:r>
      <w:r>
        <w:rPr>
          <w:rFonts w:hint="eastAsia"/>
        </w:rPr>
        <w:t>操作。</w:t>
      </w:r>
    </w:p>
    <w:p w14:paraId="114A3A8D" w14:textId="03D6FFA1" w:rsidR="00E54A7B" w:rsidRDefault="00E54A7B" w:rsidP="002C659D">
      <w:r>
        <w:rPr>
          <w:noProof/>
        </w:rPr>
        <w:drawing>
          <wp:anchor distT="0" distB="0" distL="114300" distR="114300" simplePos="0" relativeHeight="251673600" behindDoc="1" locked="0" layoutInCell="1" allowOverlap="1" wp14:anchorId="13EF14C2" wp14:editId="5C65C9F6">
            <wp:simplePos x="0" y="0"/>
            <wp:positionH relativeFrom="column">
              <wp:posOffset>3333750</wp:posOffset>
            </wp:positionH>
            <wp:positionV relativeFrom="paragraph">
              <wp:posOffset>17145</wp:posOffset>
            </wp:positionV>
            <wp:extent cx="2914015" cy="1161415"/>
            <wp:effectExtent l="0" t="0" r="635" b="635"/>
            <wp:wrapTight wrapText="bothSides">
              <wp:wrapPolygon edited="0">
                <wp:start x="0" y="0"/>
                <wp:lineTo x="0" y="21258"/>
                <wp:lineTo x="21463" y="21258"/>
                <wp:lineTo x="21463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6A197038" w14:textId="2BFFBA0D" w:rsidR="00E54A7B" w:rsidRDefault="00E54A7B" w:rsidP="002C659D">
      <w:r>
        <w:tab/>
      </w:r>
      <w:r>
        <w:tab/>
      </w:r>
      <w:r w:rsidR="001857D7">
        <w:rPr>
          <w:rFonts w:hint="eastAsia"/>
        </w:rPr>
        <w:t>比如右边</w:t>
      </w:r>
      <w:r>
        <w:rPr>
          <w:rFonts w:hint="eastAsia"/>
        </w:rPr>
        <w:t>这段代码会把数组的所有元素按顺序输出。</w:t>
      </w:r>
    </w:p>
    <w:p w14:paraId="30D19E90" w14:textId="74BCCEAE" w:rsidR="00D639AE" w:rsidRDefault="00D639AE" w:rsidP="002C659D"/>
    <w:p w14:paraId="0A51D749" w14:textId="6300D96E" w:rsidR="00D639AE" w:rsidRDefault="00D639AE" w:rsidP="002C659D">
      <w:r>
        <w:tab/>
      </w:r>
    </w:p>
    <w:p w14:paraId="32A2337E" w14:textId="3A54485D" w:rsidR="00D639AE" w:rsidRDefault="00D639AE" w:rsidP="002C659D">
      <w:r>
        <w:tab/>
      </w:r>
    </w:p>
    <w:p w14:paraId="4E68DA65" w14:textId="278F40E4" w:rsidR="00D639AE" w:rsidRDefault="00D639AE" w:rsidP="002C659D"/>
    <w:p w14:paraId="3DB92965" w14:textId="2A0B74B9" w:rsidR="00D639AE" w:rsidRDefault="00D639AE" w:rsidP="002C659D">
      <w:r>
        <w:tab/>
      </w:r>
      <w:r w:rsidRPr="00D639AE">
        <w:rPr>
          <w:rFonts w:hint="eastAsia"/>
          <w:b/>
        </w:rPr>
        <w:t>数组</w:t>
      </w:r>
      <w:r>
        <w:rPr>
          <w:rFonts w:hint="eastAsia"/>
        </w:rPr>
        <w:t>：</w:t>
      </w:r>
    </w:p>
    <w:p w14:paraId="4179AA18" w14:textId="77777777" w:rsidR="00763282" w:rsidRDefault="00D639AE" w:rsidP="002C659D">
      <w:r>
        <w:tab/>
      </w:r>
      <w:r>
        <w:tab/>
      </w:r>
      <w:r w:rsidR="00763282">
        <w:rPr>
          <w:rFonts w:hint="eastAsia"/>
        </w:rPr>
        <w:t>一维</w:t>
      </w:r>
      <w:r>
        <w:rPr>
          <w:rFonts w:hint="eastAsia"/>
        </w:rPr>
        <w:t>数组的声明</w:t>
      </w:r>
      <w:r w:rsidR="00763282">
        <w:rPr>
          <w:rFonts w:hint="eastAsia"/>
        </w:rPr>
        <w:t>及使用</w:t>
      </w:r>
      <w:r>
        <w:rPr>
          <w:rFonts w:hint="eastAsia"/>
        </w:rPr>
        <w:t>：</w:t>
      </w:r>
    </w:p>
    <w:p w14:paraId="159593FE" w14:textId="77777777" w:rsidR="00763282" w:rsidRDefault="00763282" w:rsidP="002C659D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2C025C2" wp14:editId="60756063">
            <wp:extent cx="2571429" cy="109523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659937CD" w14:textId="77777777" w:rsidR="00763282" w:rsidRDefault="00763282" w:rsidP="002C659D">
      <w:r>
        <w:tab/>
      </w:r>
      <w:r>
        <w:tab/>
      </w:r>
      <w:r>
        <w:rPr>
          <w:rFonts w:hint="eastAsia"/>
        </w:rPr>
        <w:t>二维数组：</w:t>
      </w:r>
    </w:p>
    <w:p w14:paraId="16234860" w14:textId="77777777" w:rsidR="00763282" w:rsidRDefault="00763282" w:rsidP="002C659D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2B3B301" wp14:editId="72E729BE">
            <wp:extent cx="3342857" cy="12095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6486" w14:textId="3922B3A1" w:rsidR="00763282" w:rsidRDefault="00BC46DC" w:rsidP="002C659D">
      <w:r>
        <w:tab/>
      </w:r>
      <w:r w:rsidR="00763282">
        <w:tab/>
      </w:r>
      <w:r>
        <w:rPr>
          <w:rFonts w:hint="eastAsia"/>
        </w:rPr>
        <w:t>交错数组（数组类型的数组）：</w:t>
      </w:r>
    </w:p>
    <w:p w14:paraId="59989EDF" w14:textId="1AED63A2" w:rsidR="000143B5" w:rsidRDefault="00BC46DC" w:rsidP="002C659D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C3F170D" wp14:editId="6B63FB0D">
            <wp:extent cx="3485714" cy="119047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10F3" w14:textId="44BA1A9F" w:rsidR="00B67D7C" w:rsidRDefault="00B67D7C" w:rsidP="002C659D">
      <w:r>
        <w:tab/>
      </w:r>
      <w:r>
        <w:tab/>
      </w:r>
      <w:r>
        <w:rPr>
          <w:rFonts w:hint="eastAsia"/>
        </w:rPr>
        <w:t>数组也是一种引用类型。</w:t>
      </w:r>
    </w:p>
    <w:p w14:paraId="7A333568" w14:textId="593FB551" w:rsidR="000143B5" w:rsidRDefault="000143B5" w:rsidP="002C659D"/>
    <w:p w14:paraId="7C1BD078" w14:textId="4ED09E22" w:rsidR="000143B5" w:rsidRDefault="000143B5" w:rsidP="000143B5">
      <w:pPr>
        <w:pStyle w:val="1"/>
      </w:pPr>
      <w:commentRangeStart w:id="2"/>
      <w:r>
        <w:rPr>
          <w:rFonts w:hint="eastAsia"/>
        </w:rPr>
        <w:t>第三章</w:t>
      </w:r>
      <w:commentRangeEnd w:id="2"/>
      <w:r>
        <w:rPr>
          <w:rStyle w:val="a5"/>
          <w:b w:val="0"/>
          <w:bCs w:val="0"/>
          <w:kern w:val="2"/>
        </w:rPr>
        <w:commentReference w:id="2"/>
      </w:r>
    </w:p>
    <w:p w14:paraId="294D18F2" w14:textId="26ABA10F" w:rsidR="00D77952" w:rsidRDefault="00D77952" w:rsidP="00D77952">
      <w:r>
        <w:tab/>
      </w:r>
      <w:r w:rsidR="008D7766" w:rsidRPr="008D7766">
        <w:rPr>
          <w:rFonts w:hint="eastAsia"/>
          <w:b/>
        </w:rPr>
        <w:t>类和对象</w:t>
      </w:r>
      <w:r w:rsidR="008D7766">
        <w:rPr>
          <w:rFonts w:hint="eastAsia"/>
        </w:rPr>
        <w:t>：</w:t>
      </w:r>
    </w:p>
    <w:p w14:paraId="214E7420" w14:textId="4E3927EF" w:rsidR="008D7766" w:rsidRDefault="008D7766" w:rsidP="00D77952">
      <w:r>
        <w:tab/>
      </w:r>
      <w:r>
        <w:tab/>
      </w:r>
      <w:r w:rsidR="000920D0">
        <w:rPr>
          <w:rFonts w:hint="eastAsia"/>
        </w:rPr>
        <w:t>类是对具体事物的抽象，比如人类、动物类，这些都是类，它指的是某一类事物包含的一些共同特征，比如人类有身高体重等属性，有跑、坐等动作。</w:t>
      </w:r>
    </w:p>
    <w:p w14:paraId="01BDC82E" w14:textId="664E6D55" w:rsidR="000920D0" w:rsidRDefault="000920D0" w:rsidP="00D77952">
      <w:r>
        <w:tab/>
      </w:r>
      <w:r>
        <w:tab/>
      </w:r>
      <w:r>
        <w:rPr>
          <w:rFonts w:hint="eastAsia"/>
        </w:rPr>
        <w:t>对象是类的实例，一个人，就是人类的一个实例，这个人拥有人类的</w:t>
      </w:r>
      <w:r w:rsidR="00126C48">
        <w:rPr>
          <w:rFonts w:hint="eastAsia"/>
        </w:rPr>
        <w:t>全部</w:t>
      </w:r>
      <w:r>
        <w:rPr>
          <w:rFonts w:hint="eastAsia"/>
        </w:rPr>
        <w:t>属性及其行为。</w:t>
      </w:r>
    </w:p>
    <w:p w14:paraId="688572B7" w14:textId="345DE45F" w:rsidR="004A2A19" w:rsidRDefault="004A2A19" w:rsidP="00D77952">
      <w:r>
        <w:lastRenderedPageBreak/>
        <w:tab/>
      </w:r>
      <w:r w:rsidRPr="004A2A19">
        <w:rPr>
          <w:rFonts w:hint="eastAsia"/>
          <w:b/>
        </w:rPr>
        <w:t>声明类</w:t>
      </w:r>
      <w:r>
        <w:rPr>
          <w:rFonts w:hint="eastAsia"/>
        </w:rPr>
        <w:t>：</w:t>
      </w:r>
    </w:p>
    <w:p w14:paraId="110ED539" w14:textId="317EF7D5" w:rsidR="004A2A19" w:rsidRDefault="004A2A19" w:rsidP="00D77952">
      <w:r>
        <w:tab/>
      </w:r>
      <w:r>
        <w:tab/>
      </w:r>
      <w:r w:rsidR="005F0E3C">
        <w:rPr>
          <w:noProof/>
        </w:rPr>
        <w:drawing>
          <wp:inline distT="0" distB="0" distL="0" distR="0" wp14:anchorId="70503554" wp14:editId="501ADC37">
            <wp:extent cx="1095238" cy="7333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75A7" w14:textId="0EADEB73" w:rsidR="005F0E3C" w:rsidRDefault="005F0E3C" w:rsidP="00D77952">
      <w:r>
        <w:tab/>
      </w:r>
      <w:r w:rsidR="00FA6956" w:rsidRPr="00FA6956">
        <w:rPr>
          <w:rFonts w:hint="eastAsia"/>
          <w:b/>
        </w:rPr>
        <w:t>修饰符</w:t>
      </w:r>
      <w:r w:rsidR="00FA6956">
        <w:rPr>
          <w:rFonts w:hint="eastAsia"/>
        </w:rPr>
        <w:t>：</w:t>
      </w:r>
    </w:p>
    <w:p w14:paraId="412E561F" w14:textId="28E00ADC" w:rsidR="00FA6956" w:rsidRDefault="00FA6956" w:rsidP="00D77952">
      <w:r>
        <w:tab/>
      </w:r>
      <w:r>
        <w:tab/>
      </w:r>
      <w:r w:rsidR="00CF0FE3">
        <w:rPr>
          <w:rFonts w:hint="eastAsia"/>
        </w:rPr>
        <w:t>new：定义在嵌套类里，隐藏该类继承下来的同名成员。</w:t>
      </w:r>
    </w:p>
    <w:p w14:paraId="360D533E" w14:textId="79B516F1" w:rsidR="00CF0FE3" w:rsidRDefault="00CF0FE3" w:rsidP="00D77952">
      <w:r>
        <w:tab/>
      </w:r>
      <w:r>
        <w:tab/>
      </w:r>
      <w:r>
        <w:rPr>
          <w:rFonts w:hint="eastAsia"/>
        </w:rPr>
        <w:t>internal：内部类，代表该类只能被当前的项目所使用。</w:t>
      </w:r>
    </w:p>
    <w:p w14:paraId="333E14DC" w14:textId="26C1D1A9" w:rsidR="00597C1B" w:rsidRDefault="00597C1B" w:rsidP="00D77952">
      <w:r>
        <w:tab/>
      </w:r>
      <w:r>
        <w:tab/>
      </w:r>
      <w:r>
        <w:rPr>
          <w:rFonts w:hint="eastAsia"/>
        </w:rPr>
        <w:t>public：公开类，访问不受限制。</w:t>
      </w:r>
    </w:p>
    <w:p w14:paraId="74950420" w14:textId="76B8084A" w:rsidR="00597C1B" w:rsidRDefault="00597C1B" w:rsidP="00D77952">
      <w:r>
        <w:tab/>
      </w:r>
      <w:r>
        <w:tab/>
      </w:r>
      <w:r>
        <w:rPr>
          <w:rFonts w:hint="eastAsia"/>
        </w:rPr>
        <w:t>protected：只能被它自己及其子类访问。</w:t>
      </w:r>
    </w:p>
    <w:p w14:paraId="0D22F858" w14:textId="6315DD76" w:rsidR="00597C1B" w:rsidRDefault="00597C1B" w:rsidP="00D77952">
      <w:r>
        <w:tab/>
      </w:r>
      <w:r>
        <w:tab/>
      </w:r>
      <w:r>
        <w:rPr>
          <w:rFonts w:hint="eastAsia"/>
        </w:rPr>
        <w:t>private：私有类，只能被</w:t>
      </w:r>
      <w:proofErr w:type="gramStart"/>
      <w:r>
        <w:rPr>
          <w:rFonts w:hint="eastAsia"/>
        </w:rPr>
        <w:t>当前类访问</w:t>
      </w:r>
      <w:proofErr w:type="gramEnd"/>
      <w:r>
        <w:rPr>
          <w:rFonts w:hint="eastAsia"/>
        </w:rPr>
        <w:t>。</w:t>
      </w:r>
    </w:p>
    <w:p w14:paraId="58DDE017" w14:textId="3A1A0D30" w:rsidR="00597C1B" w:rsidRDefault="00597C1B" w:rsidP="00D77952">
      <w:r>
        <w:tab/>
      </w:r>
      <w:r>
        <w:tab/>
      </w:r>
      <w:r>
        <w:rPr>
          <w:rFonts w:hint="eastAsia"/>
        </w:rPr>
        <w:t>abstract：抽象类，只能被继承，不能被实例化。</w:t>
      </w:r>
    </w:p>
    <w:p w14:paraId="1478CA0D" w14:textId="4EBDF110" w:rsidR="00597C1B" w:rsidRDefault="00597C1B" w:rsidP="00D77952">
      <w:r>
        <w:tab/>
      </w:r>
      <w:r>
        <w:tab/>
      </w:r>
      <w:r>
        <w:rPr>
          <w:rFonts w:hint="eastAsia"/>
        </w:rPr>
        <w:t>sealed：密封类，只能被实例化，不能被继承。</w:t>
      </w:r>
    </w:p>
    <w:p w14:paraId="67D5DC3C" w14:textId="75DD579D" w:rsidR="00B5488F" w:rsidRDefault="00B5488F" w:rsidP="00D77952">
      <w:r>
        <w:tab/>
      </w:r>
      <w:r w:rsidR="00E32113" w:rsidRPr="00E32113">
        <w:rPr>
          <w:rFonts w:hint="eastAsia"/>
          <w:b/>
        </w:rPr>
        <w:t>类的成员</w:t>
      </w:r>
      <w:r w:rsidR="00E32113">
        <w:rPr>
          <w:rFonts w:hint="eastAsia"/>
        </w:rPr>
        <w:t>：</w:t>
      </w:r>
    </w:p>
    <w:p w14:paraId="1EB29158" w14:textId="70030CEF" w:rsidR="00BB2E56" w:rsidRDefault="00E32113" w:rsidP="00D77952">
      <w:r>
        <w:tab/>
      </w:r>
      <w:r>
        <w:tab/>
      </w:r>
      <w:r w:rsidR="00BB2E56">
        <w:rPr>
          <w:rFonts w:hint="eastAsia"/>
        </w:rPr>
        <w:t>方法、属性、事件、构造函数、</w:t>
      </w:r>
      <w:proofErr w:type="gramStart"/>
      <w:r w:rsidR="00BB2E56">
        <w:rPr>
          <w:rFonts w:hint="eastAsia"/>
        </w:rPr>
        <w:t>析构函数</w:t>
      </w:r>
      <w:proofErr w:type="gramEnd"/>
      <w:r w:rsidR="00BB2E56">
        <w:rPr>
          <w:rFonts w:hint="eastAsia"/>
        </w:rPr>
        <w:t>、</w:t>
      </w:r>
      <w:r w:rsidR="00877FBE">
        <w:rPr>
          <w:rFonts w:hint="eastAsia"/>
        </w:rPr>
        <w:t>索引、运算符。</w:t>
      </w:r>
    </w:p>
    <w:p w14:paraId="7988B6AC" w14:textId="3CB877BE" w:rsidR="00483203" w:rsidRDefault="00F953D9" w:rsidP="00D77952">
      <w:pPr>
        <w:rPr>
          <w:rFonts w:hint="eastAsia"/>
        </w:rPr>
      </w:pPr>
      <w:r>
        <w:tab/>
      </w:r>
      <w:r w:rsidRPr="00F953D9">
        <w:rPr>
          <w:rFonts w:hint="eastAsia"/>
          <w:b/>
        </w:rPr>
        <w:t>类的实例</w:t>
      </w:r>
      <w:r>
        <w:rPr>
          <w:rFonts w:hint="eastAsia"/>
        </w:rPr>
        <w:t>：</w:t>
      </w:r>
    </w:p>
    <w:p w14:paraId="5FE87394" w14:textId="42A01020" w:rsidR="00483203" w:rsidRDefault="00483203" w:rsidP="00D77952">
      <w:r>
        <w:tab/>
      </w:r>
      <w:r>
        <w:tab/>
      </w:r>
      <w:r>
        <w:rPr>
          <w:rFonts w:hint="eastAsia"/>
        </w:rPr>
        <w:t>创建</w:t>
      </w:r>
      <w:r w:rsidR="00C807BD">
        <w:rPr>
          <w:rFonts w:hint="eastAsia"/>
        </w:rPr>
        <w:t>一个</w:t>
      </w:r>
      <w:r>
        <w:rPr>
          <w:rFonts w:hint="eastAsia"/>
        </w:rPr>
        <w:t>对象：</w:t>
      </w:r>
    </w:p>
    <w:p w14:paraId="61EC6932" w14:textId="5E67399D" w:rsidR="00F953D9" w:rsidRDefault="00F953D9" w:rsidP="00D77952">
      <w:r>
        <w:tab/>
      </w:r>
      <w:r>
        <w:tab/>
      </w:r>
      <w:r w:rsidR="00483203">
        <w:rPr>
          <w:noProof/>
        </w:rPr>
        <w:drawing>
          <wp:inline distT="0" distB="0" distL="0" distR="0" wp14:anchorId="450BBA29" wp14:editId="6DF1A2F0">
            <wp:extent cx="2238095" cy="68571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344C" w14:textId="6DB5F999" w:rsidR="00483203" w:rsidRDefault="00483203" w:rsidP="00D77952">
      <w:r>
        <w:tab/>
      </w:r>
      <w:r w:rsidR="00E90883" w:rsidRPr="00E90883">
        <w:rPr>
          <w:rFonts w:hint="eastAsia"/>
          <w:b/>
        </w:rPr>
        <w:t>类与结构体</w:t>
      </w:r>
      <w:r w:rsidR="00E90883">
        <w:rPr>
          <w:rFonts w:hint="eastAsia"/>
        </w:rPr>
        <w:t>：</w:t>
      </w:r>
    </w:p>
    <w:p w14:paraId="79355585" w14:textId="2F9C5551" w:rsidR="00E90883" w:rsidRDefault="00E90883" w:rsidP="00D77952">
      <w:r>
        <w:tab/>
      </w:r>
      <w:r>
        <w:tab/>
      </w:r>
      <w:r w:rsidR="00061BD4">
        <w:rPr>
          <w:rFonts w:hint="eastAsia"/>
        </w:rPr>
        <w:t>类是一种引用类型，结构体是值类型。</w:t>
      </w:r>
    </w:p>
    <w:p w14:paraId="1B81CF82" w14:textId="082EBF76" w:rsidR="005A08B8" w:rsidRDefault="005A08B8" w:rsidP="00D77952">
      <w:r>
        <w:tab/>
      </w:r>
      <w:r>
        <w:tab/>
      </w:r>
      <w:r>
        <w:rPr>
          <w:rFonts w:hint="eastAsia"/>
        </w:rPr>
        <w:t>引用与值的区别：</w:t>
      </w:r>
    </w:p>
    <w:p w14:paraId="0473D169" w14:textId="3B4F7FCE" w:rsidR="005A08B8" w:rsidRDefault="005A08B8" w:rsidP="00D77952">
      <w:r>
        <w:tab/>
      </w:r>
      <w:r>
        <w:tab/>
      </w:r>
      <w:r>
        <w:tab/>
      </w:r>
      <w:proofErr w:type="gramStart"/>
      <w:r w:rsidR="005F39D5">
        <w:rPr>
          <w:rFonts w:hint="eastAsia"/>
        </w:rPr>
        <w:t>引用</w:t>
      </w:r>
      <w:r w:rsidR="0091192B">
        <w:rPr>
          <w:rFonts w:hint="eastAsia"/>
        </w:rPr>
        <w:t>引用</w:t>
      </w:r>
      <w:proofErr w:type="gramEnd"/>
      <w:r w:rsidR="0091192B">
        <w:rPr>
          <w:rFonts w:hint="eastAsia"/>
        </w:rPr>
        <w:t>了</w:t>
      </w:r>
      <w:r w:rsidR="005F39D5">
        <w:rPr>
          <w:rFonts w:hint="eastAsia"/>
        </w:rPr>
        <w:t>内存当中的一份区域，如果a</w:t>
      </w:r>
      <w:r w:rsidR="005F39D5">
        <w:t xml:space="preserve"> </w:t>
      </w:r>
      <w:r w:rsidR="005F39D5">
        <w:rPr>
          <w:rFonts w:hint="eastAsia"/>
        </w:rPr>
        <w:t>=</w:t>
      </w:r>
      <w:r w:rsidR="005F39D5">
        <w:t xml:space="preserve"> </w:t>
      </w:r>
      <w:r w:rsidR="005F39D5">
        <w:rPr>
          <w:rFonts w:hint="eastAsia"/>
        </w:rPr>
        <w:t>new</w:t>
      </w:r>
      <w:r w:rsidR="005F39D5">
        <w:t xml:space="preserve"> P</w:t>
      </w:r>
      <w:r w:rsidR="005F39D5">
        <w:rPr>
          <w:rFonts w:hint="eastAsia"/>
        </w:rPr>
        <w:t>erson</w:t>
      </w:r>
      <w:r w:rsidR="005F39D5">
        <w:t>(),</w:t>
      </w:r>
      <w:r w:rsidR="005F39D5">
        <w:rPr>
          <w:rFonts w:hint="eastAsia"/>
        </w:rPr>
        <w:t>然后b=a，那么对b的所有操作，在a上都会有体现，而</w:t>
      </w:r>
      <w:proofErr w:type="gramStart"/>
      <w:r w:rsidR="005F39D5">
        <w:rPr>
          <w:rFonts w:hint="eastAsia"/>
        </w:rPr>
        <w:t>值类</w:t>
      </w:r>
      <w:proofErr w:type="gramEnd"/>
      <w:r w:rsidR="005F39D5">
        <w:rPr>
          <w:rFonts w:hint="eastAsia"/>
        </w:rPr>
        <w:t>型则不一样，</w:t>
      </w:r>
      <w:proofErr w:type="gramStart"/>
      <w:r w:rsidR="005F39D5">
        <w:rPr>
          <w:rFonts w:hint="eastAsia"/>
        </w:rPr>
        <w:t>值类</w:t>
      </w:r>
      <w:proofErr w:type="gramEnd"/>
      <w:r w:rsidR="005F39D5">
        <w:rPr>
          <w:rFonts w:hint="eastAsia"/>
        </w:rPr>
        <w:t>型每次被赋值时，都会产生一个副本，对一个副本的修改不会影响到另外一个。</w:t>
      </w:r>
    </w:p>
    <w:p w14:paraId="6DA7E23A" w14:textId="24DBFCB1" w:rsidR="00045F09" w:rsidRDefault="000906D7" w:rsidP="00D77952">
      <w:r w:rsidRPr="000906D7">
        <w:rPr>
          <w:rFonts w:hint="eastAsia"/>
          <w:b/>
        </w:rPr>
        <w:t>构造函数</w:t>
      </w:r>
      <w:r>
        <w:rPr>
          <w:rFonts w:hint="eastAsia"/>
        </w:rPr>
        <w:t>：</w:t>
      </w:r>
    </w:p>
    <w:p w14:paraId="2679D870" w14:textId="70118FD9" w:rsidR="000906D7" w:rsidRDefault="000906D7" w:rsidP="00D77952">
      <w:r>
        <w:tab/>
      </w:r>
      <w:r w:rsidR="00FA5AB4">
        <w:rPr>
          <w:rFonts w:hint="eastAsia"/>
        </w:rPr>
        <w:t>特性：</w:t>
      </w:r>
    </w:p>
    <w:p w14:paraId="5710CD92" w14:textId="67691800" w:rsidR="00FA5AB4" w:rsidRDefault="00FA5AB4" w:rsidP="00FA5AB4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名称与类名相同。</w:t>
      </w:r>
    </w:p>
    <w:p w14:paraId="45CA9390" w14:textId="2F781D5A" w:rsidR="00FA5AB4" w:rsidRDefault="00FA5AB4" w:rsidP="00FA5AB4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没有返回值类型。</w:t>
      </w:r>
    </w:p>
    <w:p w14:paraId="2E0AE229" w14:textId="4D96FCA4" w:rsidR="00FA5AB4" w:rsidRDefault="00FA5AB4" w:rsidP="00FA5AB4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通常是public访问权限，如果为private的话，只能由该类自己调用。</w:t>
      </w:r>
    </w:p>
    <w:p w14:paraId="34670422" w14:textId="0BD676B7" w:rsidR="00FA5AB4" w:rsidRDefault="00FA5AB4" w:rsidP="00FA5AB4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作用是完成对象的初始化。</w:t>
      </w:r>
    </w:p>
    <w:p w14:paraId="3D94F0EB" w14:textId="0936996F" w:rsidR="00BC409C" w:rsidRDefault="00BC409C" w:rsidP="00BC409C">
      <w:pPr>
        <w:ind w:left="420"/>
        <w:rPr>
          <w:rFonts w:hint="eastAsia"/>
        </w:rPr>
      </w:pPr>
      <w:r>
        <w:rPr>
          <w:rFonts w:hint="eastAsia"/>
        </w:rPr>
        <w:t>可以通过base</w:t>
      </w:r>
      <w:r>
        <w:t>()</w:t>
      </w:r>
      <w:r>
        <w:rPr>
          <w:rFonts w:hint="eastAsia"/>
        </w:rPr>
        <w:t>来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器。</w:t>
      </w:r>
    </w:p>
    <w:p w14:paraId="61EB9048" w14:textId="6713B155" w:rsidR="0019473D" w:rsidRDefault="0019473D" w:rsidP="0019473D">
      <w:pPr>
        <w:ind w:left="420"/>
      </w:pPr>
      <w:r>
        <w:rPr>
          <w:noProof/>
        </w:rPr>
        <w:drawing>
          <wp:inline distT="0" distB="0" distL="0" distR="0" wp14:anchorId="517EE0A8" wp14:editId="0B7D758F">
            <wp:extent cx="3038095" cy="109523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0788" w14:textId="6BD9567C" w:rsidR="0019473D" w:rsidRDefault="00701B80" w:rsidP="00701B80">
      <w:proofErr w:type="gramStart"/>
      <w:r w:rsidRPr="00701B80">
        <w:rPr>
          <w:rFonts w:hint="eastAsia"/>
          <w:b/>
        </w:rPr>
        <w:t>析构函数</w:t>
      </w:r>
      <w:proofErr w:type="gramEnd"/>
      <w:r>
        <w:rPr>
          <w:rFonts w:hint="eastAsia"/>
        </w:rPr>
        <w:t>：</w:t>
      </w:r>
    </w:p>
    <w:p w14:paraId="7B00EED9" w14:textId="2F9D8179" w:rsidR="001F268C" w:rsidRDefault="00701B80" w:rsidP="00701B80">
      <w:r>
        <w:tab/>
      </w:r>
      <w:r w:rsidR="001F268C">
        <w:rPr>
          <w:rFonts w:hint="eastAsia"/>
        </w:rPr>
        <w:t>特性：没有修饰符也没有参数也没有返回值类型。</w:t>
      </w:r>
      <w:r w:rsidR="0018637E">
        <w:rPr>
          <w:rFonts w:hint="eastAsia"/>
        </w:rPr>
        <w:t>名称为~加上类名。</w:t>
      </w:r>
    </w:p>
    <w:p w14:paraId="487CC83D" w14:textId="1B121A1E" w:rsidR="0018637E" w:rsidRDefault="0018637E" w:rsidP="00701B80">
      <w:r>
        <w:tab/>
      </w:r>
      <w:r>
        <w:rPr>
          <w:rFonts w:hint="eastAsia"/>
        </w:rPr>
        <w:t>作用：由于C</w:t>
      </w:r>
      <w:r>
        <w:t>#</w:t>
      </w:r>
      <w:r>
        <w:rPr>
          <w:rFonts w:hint="eastAsia"/>
        </w:rPr>
        <w:t>是一种非手动管理内存的语言，所以由系统自己来管理内存，当对象占用的内存要被回收之前，</w:t>
      </w:r>
      <w:r w:rsidR="00AD02B5">
        <w:rPr>
          <w:rFonts w:hint="eastAsia"/>
        </w:rPr>
        <w:t>垃圾回收器</w:t>
      </w:r>
      <w:r>
        <w:rPr>
          <w:rFonts w:hint="eastAsia"/>
        </w:rPr>
        <w:t>会调用这个析构方法。</w:t>
      </w:r>
    </w:p>
    <w:p w14:paraId="0BA31317" w14:textId="7A2FFDF4" w:rsidR="00BB15E8" w:rsidRDefault="00BB15E8" w:rsidP="00701B80">
      <w:r w:rsidRPr="00BB15E8">
        <w:rPr>
          <w:rFonts w:hint="eastAsia"/>
          <w:b/>
        </w:rPr>
        <w:lastRenderedPageBreak/>
        <w:t>字段</w:t>
      </w:r>
      <w:r>
        <w:rPr>
          <w:rFonts w:hint="eastAsia"/>
        </w:rPr>
        <w:t>：</w:t>
      </w:r>
    </w:p>
    <w:p w14:paraId="1E2E793F" w14:textId="5EAD2493" w:rsidR="00BB15E8" w:rsidRDefault="00BB15E8" w:rsidP="00701B80">
      <w:r>
        <w:tab/>
      </w:r>
      <w:r w:rsidR="00EC5F32">
        <w:rPr>
          <w:rFonts w:hint="eastAsia"/>
        </w:rPr>
        <w:t>与类或对象相关的变量</w:t>
      </w:r>
      <w:r w:rsidR="00372C44">
        <w:rPr>
          <w:rFonts w:hint="eastAsia"/>
        </w:rPr>
        <w:t>。</w:t>
      </w:r>
    </w:p>
    <w:p w14:paraId="336116CF" w14:textId="4CD0D838" w:rsidR="00372C44" w:rsidRDefault="00372C44" w:rsidP="00701B80">
      <w:r>
        <w:tab/>
      </w:r>
      <w:r>
        <w:rPr>
          <w:noProof/>
        </w:rPr>
        <w:drawing>
          <wp:inline distT="0" distB="0" distL="0" distR="0" wp14:anchorId="4C3E0D30" wp14:editId="038CD4EA">
            <wp:extent cx="3057143" cy="278095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B390" w14:textId="6878B7FE" w:rsidR="00372C44" w:rsidRDefault="00372C44" w:rsidP="00701B80">
      <w:r>
        <w:tab/>
      </w:r>
      <w:r>
        <w:rPr>
          <w:rFonts w:hint="eastAsia"/>
        </w:rPr>
        <w:t>如果加上修饰符static，</w:t>
      </w:r>
      <w:r w:rsidR="00297EF1">
        <w:rPr>
          <w:rFonts w:hint="eastAsia"/>
        </w:rPr>
        <w:t>这个字段就叫做静态字段，</w:t>
      </w:r>
      <w:r>
        <w:rPr>
          <w:rFonts w:hint="eastAsia"/>
        </w:rPr>
        <w:t>代表这个字段属于这个类，只有通过</w:t>
      </w:r>
      <w:proofErr w:type="gramStart"/>
      <w:r>
        <w:rPr>
          <w:rFonts w:hint="eastAsia"/>
        </w:rPr>
        <w:t>类才能</w:t>
      </w:r>
      <w:proofErr w:type="gramEnd"/>
      <w:r>
        <w:rPr>
          <w:rFonts w:hint="eastAsia"/>
        </w:rPr>
        <w:t>访问这个字段。</w:t>
      </w:r>
    </w:p>
    <w:p w14:paraId="481369DB" w14:textId="2D1CB3CE" w:rsidR="00372C44" w:rsidRDefault="00372C44" w:rsidP="00701B80">
      <w:r>
        <w:tab/>
      </w:r>
      <w:r>
        <w:rPr>
          <w:noProof/>
        </w:rPr>
        <w:drawing>
          <wp:inline distT="0" distB="0" distL="0" distR="0" wp14:anchorId="6BF0E96A" wp14:editId="14376B51">
            <wp:extent cx="3190476" cy="230476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B436" w14:textId="6C6907FB" w:rsidR="00372C44" w:rsidRDefault="00372C44" w:rsidP="00701B80">
      <w:r>
        <w:tab/>
      </w:r>
      <w:r>
        <w:rPr>
          <w:rFonts w:hint="eastAsia"/>
        </w:rPr>
        <w:t>如果加上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，代表该字段只读</w:t>
      </w:r>
      <w:r w:rsidR="0051769F">
        <w:rPr>
          <w:rFonts w:hint="eastAsia"/>
        </w:rPr>
        <w:t>，只能在赋值或者构造函数中赋值，其他地方不能修改。</w:t>
      </w:r>
    </w:p>
    <w:p w14:paraId="146429F6" w14:textId="236739EA" w:rsidR="00CA59DE" w:rsidRDefault="00CA59DE" w:rsidP="00701B80">
      <w:r w:rsidRPr="00CA59DE">
        <w:rPr>
          <w:rFonts w:hint="eastAsia"/>
          <w:b/>
        </w:rPr>
        <w:t>属性</w:t>
      </w:r>
      <w:r>
        <w:rPr>
          <w:rFonts w:hint="eastAsia"/>
        </w:rPr>
        <w:t>：</w:t>
      </w:r>
    </w:p>
    <w:p w14:paraId="4A258C71" w14:textId="12E89444" w:rsidR="00CA59DE" w:rsidRDefault="00CA59DE" w:rsidP="00701B80">
      <w:r>
        <w:tab/>
      </w:r>
      <w:r w:rsidR="00C06552">
        <w:rPr>
          <w:rFonts w:hint="eastAsia"/>
        </w:rPr>
        <w:t>可以</w:t>
      </w:r>
      <w:proofErr w:type="gramStart"/>
      <w:r w:rsidR="00C06552">
        <w:rPr>
          <w:rFonts w:hint="eastAsia"/>
        </w:rPr>
        <w:t>看做</w:t>
      </w:r>
      <w:proofErr w:type="gramEnd"/>
      <w:r w:rsidR="00C06552">
        <w:rPr>
          <w:rFonts w:hint="eastAsia"/>
        </w:rPr>
        <w:t>是一组方法，该方法能赋值</w:t>
      </w:r>
      <w:r w:rsidR="00EF5C9F">
        <w:rPr>
          <w:rFonts w:hint="eastAsia"/>
        </w:rPr>
        <w:t>和</w:t>
      </w:r>
      <w:r w:rsidR="00C06552">
        <w:rPr>
          <w:rFonts w:hint="eastAsia"/>
        </w:rPr>
        <w:t>取值：</w:t>
      </w:r>
    </w:p>
    <w:p w14:paraId="43E0B148" w14:textId="7344E9EF" w:rsidR="00C06552" w:rsidRDefault="00C06552" w:rsidP="00701B80">
      <w:r>
        <w:lastRenderedPageBreak/>
        <w:tab/>
      </w:r>
      <w:r>
        <w:rPr>
          <w:noProof/>
        </w:rPr>
        <w:drawing>
          <wp:inline distT="0" distB="0" distL="0" distR="0" wp14:anchorId="525BA6AF" wp14:editId="2116659D">
            <wp:extent cx="2057143" cy="24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74FA" w14:textId="73E6E5F0" w:rsidR="00C06552" w:rsidRDefault="00C06552" w:rsidP="00701B80">
      <w:r>
        <w:tab/>
      </w:r>
      <w:r w:rsidR="00655E3D">
        <w:rPr>
          <w:rFonts w:hint="eastAsia"/>
        </w:rPr>
        <w:t>加上static和字段，这个属性就属于类。</w:t>
      </w:r>
    </w:p>
    <w:p w14:paraId="7C101BCC" w14:textId="53982D50" w:rsidR="0091192B" w:rsidRDefault="0091192B" w:rsidP="00701B80">
      <w:r>
        <w:tab/>
      </w:r>
      <w:r>
        <w:rPr>
          <w:rFonts w:hint="eastAsia"/>
        </w:rPr>
        <w:t>那么说了好几遍static这个关键字，也知道了这个关键字的意思是某个成员属于这个类，这又是什么意思。</w:t>
      </w:r>
    </w:p>
    <w:p w14:paraId="392363F7" w14:textId="53C9913C" w:rsidR="0091192B" w:rsidRDefault="0091192B" w:rsidP="00701B80">
      <w:r>
        <w:tab/>
      </w:r>
      <w:r>
        <w:rPr>
          <w:rFonts w:hint="eastAsia"/>
        </w:rPr>
        <w:t>属于这个类，打个比方，当前人类拥有人口数量为7</w:t>
      </w:r>
      <w:r>
        <w:t>0</w:t>
      </w:r>
      <w:r>
        <w:rPr>
          <w:rFonts w:hint="eastAsia"/>
        </w:rPr>
        <w:t>亿，所以人口数量这个属性，就属于人类这个类，而不是人类的某一个实例人。</w:t>
      </w:r>
    </w:p>
    <w:p w14:paraId="2DDB2CFF" w14:textId="0F8861D5" w:rsidR="00245071" w:rsidRDefault="000107A2" w:rsidP="00701B80">
      <w:r w:rsidRPr="000107A2">
        <w:rPr>
          <w:rFonts w:hint="eastAsia"/>
          <w:b/>
        </w:rPr>
        <w:t>方法</w:t>
      </w:r>
      <w:r>
        <w:rPr>
          <w:rFonts w:hint="eastAsia"/>
        </w:rPr>
        <w:t>：</w:t>
      </w:r>
    </w:p>
    <w:p w14:paraId="7E1DDC73" w14:textId="6DD139F7" w:rsidR="00483270" w:rsidRDefault="00483270" w:rsidP="00701B80">
      <w:r>
        <w:tab/>
      </w:r>
      <w:r w:rsidRPr="00EF5C9F">
        <w:rPr>
          <w:rFonts w:hint="eastAsia"/>
          <w:b/>
        </w:rPr>
        <w:t>方法的声明及使用</w:t>
      </w:r>
      <w:r>
        <w:rPr>
          <w:rFonts w:hint="eastAsia"/>
        </w:rPr>
        <w:t>：</w:t>
      </w:r>
    </w:p>
    <w:p w14:paraId="0EA997E5" w14:textId="68971E79" w:rsidR="00375288" w:rsidRDefault="00375288" w:rsidP="00701B80">
      <w:r>
        <w:tab/>
      </w:r>
      <w:r>
        <w:tab/>
      </w:r>
      <w:r>
        <w:rPr>
          <w:rFonts w:hint="eastAsia"/>
        </w:rPr>
        <w:t>注意静态方法的使用。</w:t>
      </w:r>
    </w:p>
    <w:p w14:paraId="4BE37442" w14:textId="643E9043" w:rsidR="00483270" w:rsidRDefault="00483270" w:rsidP="00701B80">
      <w:r>
        <w:tab/>
      </w:r>
      <w:r>
        <w:tab/>
      </w:r>
      <w:r>
        <w:rPr>
          <w:noProof/>
        </w:rPr>
        <w:drawing>
          <wp:inline distT="0" distB="0" distL="0" distR="0" wp14:anchorId="385F966E" wp14:editId="461ABFB8">
            <wp:extent cx="2485714" cy="272380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3D2B" w14:textId="14AF69EE" w:rsidR="00483270" w:rsidRDefault="00223E77" w:rsidP="00701B80">
      <w:r>
        <w:tab/>
      </w:r>
      <w:r w:rsidRPr="00223E77">
        <w:rPr>
          <w:rFonts w:hint="eastAsia"/>
          <w:b/>
        </w:rPr>
        <w:t>方法的参数类型</w:t>
      </w:r>
      <w:r>
        <w:rPr>
          <w:rFonts w:hint="eastAsia"/>
        </w:rPr>
        <w:t>：</w:t>
      </w:r>
    </w:p>
    <w:p w14:paraId="5C5A7179" w14:textId="38212585" w:rsidR="00223E77" w:rsidRDefault="00223E77" w:rsidP="00701B80">
      <w:r>
        <w:tab/>
      </w:r>
      <w:r>
        <w:tab/>
      </w:r>
      <w:r>
        <w:rPr>
          <w:rFonts w:hint="eastAsia"/>
        </w:rPr>
        <w:t>值参数：没有任何修饰符，当传入值参数时，程序将传入参数的一份副本。</w:t>
      </w:r>
    </w:p>
    <w:p w14:paraId="02318A88" w14:textId="64A27608" w:rsidR="00223E77" w:rsidRDefault="00223E77" w:rsidP="00223E77">
      <w:pPr>
        <w:ind w:left="420" w:firstLine="420"/>
      </w:pPr>
      <w:r>
        <w:rPr>
          <w:rFonts w:hint="eastAsia"/>
        </w:rPr>
        <w:t>引用参数：ref修饰符，当传入引用参数时，程序将传入该参数的一个引用，所以，在方法内对形参</w:t>
      </w:r>
      <w:r w:rsidR="00C7241F">
        <w:rPr>
          <w:rFonts w:hint="eastAsia"/>
        </w:rPr>
        <w:t>（函数的参数）</w:t>
      </w:r>
      <w:r>
        <w:rPr>
          <w:rFonts w:hint="eastAsia"/>
        </w:rPr>
        <w:t>的修改，都会在实参</w:t>
      </w:r>
      <w:r w:rsidR="00C7241F">
        <w:rPr>
          <w:rFonts w:hint="eastAsia"/>
        </w:rPr>
        <w:t>（传入的参数）</w:t>
      </w:r>
      <w:r>
        <w:rPr>
          <w:rFonts w:hint="eastAsia"/>
        </w:rPr>
        <w:t>上表现出来。</w:t>
      </w:r>
    </w:p>
    <w:p w14:paraId="2E52BD71" w14:textId="373A539F" w:rsidR="003F6488" w:rsidRDefault="00223E77" w:rsidP="003F6488">
      <w:pPr>
        <w:ind w:left="420" w:firstLine="420"/>
      </w:pPr>
      <w:r>
        <w:rPr>
          <w:rFonts w:hint="eastAsia"/>
        </w:rPr>
        <w:t>输出参数</w:t>
      </w:r>
      <w:r w:rsidR="00EC76D4">
        <w:rPr>
          <w:rFonts w:hint="eastAsia"/>
        </w:rPr>
        <w:t>：out修饰符，可以用于携带多个计算结果，与引用参数不同的是输出参数无需对变量进行初始化。</w:t>
      </w:r>
    </w:p>
    <w:p w14:paraId="287F8C9B" w14:textId="1912FD26" w:rsidR="00223E77" w:rsidRDefault="00223E77" w:rsidP="00223E77">
      <w:pPr>
        <w:ind w:left="420" w:firstLine="420"/>
      </w:pPr>
      <w:r>
        <w:rPr>
          <w:rFonts w:hint="eastAsia"/>
        </w:rPr>
        <w:t>数组参数</w:t>
      </w:r>
      <w:r w:rsidR="003F6488">
        <w:rPr>
          <w:rFonts w:hint="eastAsia"/>
        </w:rPr>
        <w:t>：</w:t>
      </w:r>
    </w:p>
    <w:p w14:paraId="0886478A" w14:textId="0606C419" w:rsidR="004B5604" w:rsidRDefault="004B5604" w:rsidP="00223E77">
      <w:pPr>
        <w:ind w:left="420" w:firstLine="420"/>
        <w:rPr>
          <w:rFonts w:hint="eastAsia"/>
        </w:rPr>
      </w:pPr>
      <w:r>
        <w:tab/>
      </w:r>
      <w:r>
        <w:rPr>
          <w:rFonts w:hint="eastAsia"/>
        </w:rPr>
        <w:t>params关键字。</w:t>
      </w:r>
    </w:p>
    <w:p w14:paraId="2BC908FC" w14:textId="328E7CC8" w:rsidR="003F6488" w:rsidRDefault="003F6488" w:rsidP="00223E77">
      <w:pPr>
        <w:ind w:left="420" w:firstLine="420"/>
      </w:pPr>
      <w:r>
        <w:tab/>
      </w:r>
      <w:r>
        <w:rPr>
          <w:rFonts w:hint="eastAsia"/>
        </w:rPr>
        <w:t>如果一个方法拥有数组参数，那么该参数必须是参数列表中的最后一个参数。</w:t>
      </w:r>
    </w:p>
    <w:p w14:paraId="1F55D6EE" w14:textId="448CDB8E" w:rsidR="003F6488" w:rsidRDefault="003F6488" w:rsidP="00223E77">
      <w:pPr>
        <w:ind w:left="420" w:firstLine="420"/>
      </w:pPr>
      <w:r>
        <w:rPr>
          <w:noProof/>
        </w:rPr>
        <w:lastRenderedPageBreak/>
        <w:drawing>
          <wp:inline distT="0" distB="0" distL="0" distR="0" wp14:anchorId="0724B4AD" wp14:editId="0B5B9988">
            <wp:extent cx="2724150" cy="3821707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7041" cy="38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C015" w14:textId="4A220D0D" w:rsidR="003F6488" w:rsidRDefault="0057739B" w:rsidP="00176C0F">
      <w:r w:rsidRPr="0057739B">
        <w:rPr>
          <w:rFonts w:hint="eastAsia"/>
          <w:b/>
        </w:rPr>
        <w:t>静态方法与</w:t>
      </w:r>
      <w:r w:rsidR="00D808F8">
        <w:rPr>
          <w:rFonts w:hint="eastAsia"/>
          <w:b/>
        </w:rPr>
        <w:t>实例</w:t>
      </w:r>
      <w:r w:rsidRPr="0057739B">
        <w:rPr>
          <w:rFonts w:hint="eastAsia"/>
          <w:b/>
        </w:rPr>
        <w:t>方法</w:t>
      </w:r>
      <w:r>
        <w:rPr>
          <w:rFonts w:hint="eastAsia"/>
        </w:rPr>
        <w:t>：</w:t>
      </w:r>
    </w:p>
    <w:p w14:paraId="1490DEB1" w14:textId="3C41A63E" w:rsidR="0057739B" w:rsidRDefault="0057739B" w:rsidP="00176C0F">
      <w:r>
        <w:tab/>
      </w:r>
      <w:r>
        <w:rPr>
          <w:rFonts w:hint="eastAsia"/>
        </w:rPr>
        <w:t>静态方法是属于类的方法，只能由类进行调用。实例方法是属于对象的方法，只有对象才能调用。</w:t>
      </w:r>
    </w:p>
    <w:p w14:paraId="26AF0A5A" w14:textId="6B7E3A7E" w:rsidR="00D137FF" w:rsidRDefault="000107A2" w:rsidP="00701B80">
      <w:r>
        <w:tab/>
      </w:r>
      <w:r w:rsidR="0057739B">
        <w:rPr>
          <w:noProof/>
        </w:rPr>
        <w:drawing>
          <wp:inline distT="0" distB="0" distL="0" distR="0" wp14:anchorId="1E77C8AC" wp14:editId="745A3BBC">
            <wp:extent cx="3095238" cy="36857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6665" w14:textId="21A81C42" w:rsidR="00D137FF" w:rsidRDefault="00CE4FC9" w:rsidP="00701B80">
      <w:r w:rsidRPr="00CE4FC9">
        <w:rPr>
          <w:rFonts w:hint="eastAsia"/>
          <w:b/>
        </w:rPr>
        <w:t>方法重载</w:t>
      </w:r>
      <w:r>
        <w:rPr>
          <w:rFonts w:hint="eastAsia"/>
        </w:rPr>
        <w:t>：</w:t>
      </w:r>
    </w:p>
    <w:p w14:paraId="4950DE0D" w14:textId="4089D6C5" w:rsidR="00CE4FC9" w:rsidRDefault="00CE4FC9" w:rsidP="00701B80">
      <w:r>
        <w:tab/>
      </w:r>
      <w:r>
        <w:rPr>
          <w:rFonts w:hint="eastAsia"/>
        </w:rPr>
        <w:t>所谓方法重载，就是指一个类内有多个同名的方法，但是参数列表</w:t>
      </w:r>
      <w:r w:rsidR="00CE0CF7">
        <w:rPr>
          <w:rFonts w:hint="eastAsia"/>
        </w:rPr>
        <w:t>（参数的个数、类型</w:t>
      </w:r>
      <w:r w:rsidR="00CE0CF7">
        <w:rPr>
          <w:rFonts w:hint="eastAsia"/>
        </w:rPr>
        <w:lastRenderedPageBreak/>
        <w:t>等不同）</w:t>
      </w:r>
      <w:r>
        <w:rPr>
          <w:rFonts w:hint="eastAsia"/>
        </w:rPr>
        <w:t>不同</w:t>
      </w:r>
    </w:p>
    <w:p w14:paraId="214AA028" w14:textId="41B3368C" w:rsidR="0051769F" w:rsidRDefault="0051769F" w:rsidP="00701B80">
      <w:r>
        <w:tab/>
      </w:r>
      <w:r w:rsidR="00CE4FC9">
        <w:rPr>
          <w:noProof/>
        </w:rPr>
        <w:drawing>
          <wp:inline distT="0" distB="0" distL="0" distR="0" wp14:anchorId="6E1F696E" wp14:editId="461C8A03">
            <wp:extent cx="2895238" cy="346666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7373" w14:textId="4CBB0EAA" w:rsidR="00CE4FC9" w:rsidRDefault="00CE4FC9" w:rsidP="00701B80">
      <w:r>
        <w:tab/>
      </w:r>
      <w:r>
        <w:rPr>
          <w:rFonts w:hint="eastAsia"/>
        </w:rPr>
        <w:t>如上图所示，这样根据传入的参数列表不同，程序就会有不同的表现。</w:t>
      </w:r>
    </w:p>
    <w:p w14:paraId="3F2E7D74" w14:textId="20FB067A" w:rsidR="0070250B" w:rsidRDefault="00AD07A7" w:rsidP="00701B80">
      <w:r>
        <w:tab/>
      </w:r>
      <w:r>
        <w:rPr>
          <w:rFonts w:hint="eastAsia"/>
        </w:rPr>
        <w:t>注意：方法</w:t>
      </w:r>
      <w:proofErr w:type="gramStart"/>
      <w:r>
        <w:rPr>
          <w:rFonts w:hint="eastAsia"/>
        </w:rPr>
        <w:t>重载重载</w:t>
      </w:r>
      <w:proofErr w:type="gramEnd"/>
      <w:r>
        <w:rPr>
          <w:rFonts w:hint="eastAsia"/>
        </w:rPr>
        <w:t>的是</w:t>
      </w:r>
      <w:r w:rsidR="00D91DDD">
        <w:rPr>
          <w:rFonts w:hint="eastAsia"/>
        </w:rPr>
        <w:t>参数列表，只要参数类型、长度不同，就可以看作是方法重载，返回</w:t>
      </w:r>
      <w:proofErr w:type="gramStart"/>
      <w:r w:rsidR="00D91DDD">
        <w:rPr>
          <w:rFonts w:hint="eastAsia"/>
        </w:rPr>
        <w:t>值类型</w:t>
      </w:r>
      <w:proofErr w:type="gramEnd"/>
      <w:r w:rsidR="00D91DDD">
        <w:rPr>
          <w:rFonts w:hint="eastAsia"/>
        </w:rPr>
        <w:t>同不同无所谓。</w:t>
      </w:r>
    </w:p>
    <w:p w14:paraId="78D4E058" w14:textId="3A8960E9" w:rsidR="00143D8E" w:rsidRDefault="00143D8E" w:rsidP="00701B80">
      <w:r w:rsidRPr="00143D8E">
        <w:rPr>
          <w:rFonts w:hint="eastAsia"/>
          <w:b/>
        </w:rPr>
        <w:t>运算符重载</w:t>
      </w:r>
      <w:r>
        <w:rPr>
          <w:rFonts w:hint="eastAsia"/>
        </w:rPr>
        <w:t>：</w:t>
      </w:r>
    </w:p>
    <w:p w14:paraId="435795DF" w14:textId="5EC0890F" w:rsidR="00143D8E" w:rsidRDefault="00143D8E" w:rsidP="00701B80">
      <w:r>
        <w:tab/>
      </w:r>
      <w:r w:rsidR="006E367C">
        <w:rPr>
          <w:rFonts w:hint="eastAsia"/>
        </w:rPr>
        <w:t>可以使用运算符重载，来使我们定义的类可以相加，或者进行相减等操作。</w:t>
      </w:r>
    </w:p>
    <w:p w14:paraId="1B56F332" w14:textId="34089356" w:rsidR="00905D02" w:rsidRDefault="00905D02" w:rsidP="00701B80">
      <w:r>
        <w:tab/>
      </w:r>
      <w:r>
        <w:rPr>
          <w:rFonts w:hint="eastAsia"/>
        </w:rPr>
        <w:t>注意：运算符重载必须声明为static</w:t>
      </w:r>
      <w:r w:rsidR="00F41754">
        <w:rPr>
          <w:rFonts w:hint="eastAsia"/>
        </w:rPr>
        <w:t>（该运算符属于类而非属于某个对象）</w:t>
      </w:r>
      <w:r>
        <w:rPr>
          <w:rFonts w:hint="eastAsia"/>
        </w:rPr>
        <w:t>。</w:t>
      </w:r>
    </w:p>
    <w:p w14:paraId="585257C9" w14:textId="405B1219" w:rsidR="006D0582" w:rsidRDefault="006D0582" w:rsidP="00701B80">
      <w:r>
        <w:tab/>
      </w:r>
      <w:r>
        <w:rPr>
          <w:noProof/>
        </w:rPr>
        <w:drawing>
          <wp:inline distT="0" distB="0" distL="0" distR="0" wp14:anchorId="590D776D" wp14:editId="6DCB2686">
            <wp:extent cx="3200400" cy="3314428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5589" cy="33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1B35" w14:textId="318B8602" w:rsidR="00676569" w:rsidRDefault="00035DA7" w:rsidP="00701B80">
      <w:pPr>
        <w:rPr>
          <w:b/>
        </w:rPr>
      </w:pPr>
      <w:r w:rsidRPr="00035DA7">
        <w:rPr>
          <w:b/>
        </w:rPr>
        <w:t>this</w:t>
      </w:r>
      <w:r w:rsidRPr="00035DA7">
        <w:rPr>
          <w:rFonts w:hint="eastAsia"/>
          <w:b/>
        </w:rPr>
        <w:t>关键字</w:t>
      </w:r>
      <w:r>
        <w:rPr>
          <w:rFonts w:hint="eastAsia"/>
          <w:b/>
        </w:rPr>
        <w:t>：</w:t>
      </w:r>
    </w:p>
    <w:p w14:paraId="50A0B818" w14:textId="7A44E6F3" w:rsidR="00035DA7" w:rsidRDefault="00035DA7" w:rsidP="00701B80">
      <w:r>
        <w:rPr>
          <w:b/>
        </w:rPr>
        <w:tab/>
      </w:r>
      <w:r w:rsidR="007B0BD9">
        <w:rPr>
          <w:rFonts w:hint="eastAsia"/>
        </w:rPr>
        <w:t>只能在构造函数</w:t>
      </w:r>
      <w:r w:rsidR="005E01B4">
        <w:rPr>
          <w:rFonts w:hint="eastAsia"/>
        </w:rPr>
        <w:t>或者实例方法中使用。代表当前对象。</w:t>
      </w:r>
    </w:p>
    <w:p w14:paraId="405CF808" w14:textId="7CCBD737" w:rsidR="001D1753" w:rsidRDefault="001D1753" w:rsidP="00701B80">
      <w:r w:rsidRPr="001D1753">
        <w:rPr>
          <w:rFonts w:hint="eastAsia"/>
          <w:b/>
        </w:rPr>
        <w:lastRenderedPageBreak/>
        <w:t>索引器</w:t>
      </w:r>
      <w:r>
        <w:rPr>
          <w:rFonts w:hint="eastAsia"/>
        </w:rPr>
        <w:t>：</w:t>
      </w:r>
    </w:p>
    <w:p w14:paraId="330C58CF" w14:textId="01009868" w:rsidR="001D1753" w:rsidRDefault="001D1753" w:rsidP="00701B80">
      <w:r>
        <w:tab/>
      </w:r>
      <w:r w:rsidR="00902CF8">
        <w:rPr>
          <w:rFonts w:hint="eastAsia"/>
        </w:rPr>
        <w:t>可以</w:t>
      </w:r>
      <w:proofErr w:type="gramStart"/>
      <w:r w:rsidR="00902CF8">
        <w:rPr>
          <w:rFonts w:hint="eastAsia"/>
        </w:rPr>
        <w:t>看做</w:t>
      </w:r>
      <w:proofErr w:type="gramEnd"/>
      <w:r w:rsidR="00902CF8">
        <w:rPr>
          <w:rFonts w:hint="eastAsia"/>
        </w:rPr>
        <w:t>是一种运算符重载，是对</w:t>
      </w:r>
      <w:r w:rsidR="00902CF8">
        <w:t>[]</w:t>
      </w:r>
      <w:r w:rsidR="00902CF8">
        <w:rPr>
          <w:rFonts w:hint="eastAsia"/>
        </w:rPr>
        <w:t>运算符的重载。</w:t>
      </w:r>
    </w:p>
    <w:p w14:paraId="0EE38C6D" w14:textId="22B9C711" w:rsidR="00351A9C" w:rsidRPr="00035DA7" w:rsidRDefault="00351A9C" w:rsidP="00701B80">
      <w:r>
        <w:tab/>
      </w:r>
      <w:r>
        <w:rPr>
          <w:noProof/>
        </w:rPr>
        <w:drawing>
          <wp:inline distT="0" distB="0" distL="0" distR="0" wp14:anchorId="4C168F12" wp14:editId="187B92B6">
            <wp:extent cx="2542857" cy="268571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4A8C" w14:textId="77880E9F" w:rsidR="002F241D" w:rsidRDefault="002F241D" w:rsidP="00701B80"/>
    <w:p w14:paraId="2CE4106D" w14:textId="4456FF70" w:rsidR="0070547D" w:rsidRDefault="0070547D" w:rsidP="00701B80"/>
    <w:p w14:paraId="58923D5C" w14:textId="77B77B36" w:rsidR="0070547D" w:rsidRDefault="0070547D" w:rsidP="0070547D">
      <w:pPr>
        <w:pStyle w:val="1"/>
      </w:pPr>
      <w:commentRangeStart w:id="3"/>
      <w:r>
        <w:rPr>
          <w:rFonts w:hint="eastAsia"/>
        </w:rPr>
        <w:t>第四章</w:t>
      </w:r>
      <w:commentRangeEnd w:id="3"/>
      <w:r>
        <w:rPr>
          <w:rStyle w:val="a5"/>
          <w:b w:val="0"/>
          <w:bCs w:val="0"/>
          <w:kern w:val="2"/>
        </w:rPr>
        <w:commentReference w:id="3"/>
      </w:r>
    </w:p>
    <w:p w14:paraId="54FECD0A" w14:textId="15DFE564" w:rsidR="0070547D" w:rsidRDefault="0070547D" w:rsidP="0070547D">
      <w:r w:rsidRPr="0070547D">
        <w:rPr>
          <w:rFonts w:hint="eastAsia"/>
          <w:b/>
        </w:rPr>
        <w:t>继承</w:t>
      </w:r>
      <w:r>
        <w:rPr>
          <w:rFonts w:hint="eastAsia"/>
        </w:rPr>
        <w:t>：</w:t>
      </w:r>
    </w:p>
    <w:p w14:paraId="496FDB8F" w14:textId="21905B56" w:rsidR="0070547D" w:rsidRDefault="0070547D" w:rsidP="0070547D">
      <w:r>
        <w:tab/>
      </w:r>
      <w:r w:rsidR="00A15586">
        <w:rPr>
          <w:rFonts w:hint="eastAsia"/>
        </w:rPr>
        <w:t>在已有类的基础上创建出新类。</w:t>
      </w:r>
    </w:p>
    <w:p w14:paraId="3A0CA618" w14:textId="78C77C10" w:rsidR="00A15586" w:rsidRDefault="00A15586" w:rsidP="0070547D">
      <w:r>
        <w:tab/>
      </w:r>
      <w:r>
        <w:rPr>
          <w:rFonts w:hint="eastAsia"/>
        </w:rPr>
        <w:t>概念：</w:t>
      </w:r>
    </w:p>
    <w:p w14:paraId="17EF6E0C" w14:textId="72B49F39" w:rsidR="00A15586" w:rsidRDefault="00A15586" w:rsidP="0070547D">
      <w:r>
        <w:tab/>
      </w:r>
      <w:r>
        <w:tab/>
      </w:r>
      <w:r>
        <w:rPr>
          <w:rFonts w:hint="eastAsia"/>
        </w:rPr>
        <w:t>子类（派生类、导出类）：主动去继承的那个类。</w:t>
      </w:r>
    </w:p>
    <w:p w14:paraId="164D3B1B" w14:textId="6F868862" w:rsidR="00A15586" w:rsidRDefault="00A15586" w:rsidP="0070547D">
      <w:r>
        <w:tab/>
      </w:r>
      <w:r>
        <w:tab/>
      </w:r>
      <w:r>
        <w:rPr>
          <w:rFonts w:hint="eastAsia"/>
        </w:rPr>
        <w:t>父类（超类，基类）：被继承的那个类。</w:t>
      </w:r>
    </w:p>
    <w:p w14:paraId="7F5AD488" w14:textId="0DD5C741" w:rsidR="00A15586" w:rsidRDefault="00A15586" w:rsidP="0070547D">
      <w:r>
        <w:tab/>
      </w:r>
      <w:r>
        <w:rPr>
          <w:rFonts w:hint="eastAsia"/>
        </w:rPr>
        <w:t>语法:</w:t>
      </w:r>
    </w:p>
    <w:p w14:paraId="5D49D1F7" w14:textId="28290C04" w:rsidR="00A15586" w:rsidRDefault="00A15586" w:rsidP="0070547D">
      <w:r>
        <w:tab/>
      </w:r>
      <w:r>
        <w:tab/>
      </w:r>
      <w:r w:rsidR="00CD2E33">
        <w:rPr>
          <w:noProof/>
        </w:rPr>
        <w:drawing>
          <wp:inline distT="0" distB="0" distL="0" distR="0" wp14:anchorId="0B5EC446" wp14:editId="4D9C7A56">
            <wp:extent cx="1628571" cy="137142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C1BB" w14:textId="277FE156" w:rsidR="005C300D" w:rsidRDefault="005C300D" w:rsidP="007054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一个类被sealed修饰符修饰，代表该类是一个密封类（也称最终类），将无法被继承，所以abstract和sealed不能同时出现。</w:t>
      </w:r>
    </w:p>
    <w:p w14:paraId="224CA3A4" w14:textId="77410229" w:rsidR="00CD2E33" w:rsidRDefault="00CD2E33" w:rsidP="0070547D">
      <w:proofErr w:type="gramStart"/>
      <w:r w:rsidRPr="00CD2E33">
        <w:rPr>
          <w:rFonts w:hint="eastAsia"/>
          <w:b/>
        </w:rPr>
        <w:t>隐藏父类方法</w:t>
      </w:r>
      <w:proofErr w:type="gramEnd"/>
      <w:r>
        <w:rPr>
          <w:rFonts w:hint="eastAsia"/>
        </w:rPr>
        <w:t>：</w:t>
      </w:r>
    </w:p>
    <w:p w14:paraId="11A4BCD3" w14:textId="5E492605" w:rsidR="00CD2E33" w:rsidRDefault="00CD2E33" w:rsidP="0070547D">
      <w:r>
        <w:tab/>
      </w:r>
      <w:r w:rsidR="00950A3F">
        <w:rPr>
          <w:rFonts w:hint="eastAsia"/>
        </w:rPr>
        <w:t>在子类当中，可以</w:t>
      </w:r>
      <w:proofErr w:type="gramStart"/>
      <w:r w:rsidR="00950A3F">
        <w:rPr>
          <w:rFonts w:hint="eastAsia"/>
        </w:rPr>
        <w:t>对父类方法</w:t>
      </w:r>
      <w:proofErr w:type="gramEnd"/>
      <w:r w:rsidR="00950A3F">
        <w:rPr>
          <w:rFonts w:hint="eastAsia"/>
        </w:rPr>
        <w:t>进行</w:t>
      </w:r>
      <w:r w:rsidR="002E6517">
        <w:rPr>
          <w:rFonts w:hint="eastAsia"/>
        </w:rPr>
        <w:t>隐藏</w:t>
      </w:r>
      <w:r w:rsidR="00950A3F">
        <w:rPr>
          <w:rFonts w:hint="eastAsia"/>
        </w:rPr>
        <w:t>，这样子类的方法就会</w:t>
      </w:r>
      <w:proofErr w:type="gramStart"/>
      <w:r w:rsidR="00950A3F">
        <w:rPr>
          <w:rFonts w:hint="eastAsia"/>
        </w:rPr>
        <w:t>覆盖父类的</w:t>
      </w:r>
      <w:proofErr w:type="gramEnd"/>
      <w:r w:rsidR="00950A3F">
        <w:rPr>
          <w:rFonts w:hint="eastAsia"/>
        </w:rPr>
        <w:t>方法。</w:t>
      </w:r>
    </w:p>
    <w:p w14:paraId="250640A9" w14:textId="64B1D833" w:rsidR="00D127FD" w:rsidRDefault="00D127FD" w:rsidP="0070547D">
      <w:r>
        <w:tab/>
      </w:r>
      <w:r>
        <w:rPr>
          <w:rFonts w:hint="eastAsia"/>
        </w:rPr>
        <w:t>重写方法，加new</w:t>
      </w:r>
      <w:r w:rsidR="00CD31A2">
        <w:rPr>
          <w:rFonts w:hint="eastAsia"/>
        </w:rPr>
        <w:t>修饰符</w:t>
      </w:r>
    </w:p>
    <w:p w14:paraId="37C4C61F" w14:textId="353254C2" w:rsidR="00D127FD" w:rsidRDefault="00D127FD" w:rsidP="0070547D">
      <w:r>
        <w:lastRenderedPageBreak/>
        <w:tab/>
      </w:r>
      <w:r>
        <w:rPr>
          <w:noProof/>
        </w:rPr>
        <w:drawing>
          <wp:inline distT="0" distB="0" distL="0" distR="0" wp14:anchorId="0408E8B4" wp14:editId="64D3F22B">
            <wp:extent cx="2590476" cy="212381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5A96" w14:textId="7C879F15" w:rsidR="007D7173" w:rsidRDefault="007D7173" w:rsidP="0070547D">
      <w:r w:rsidRPr="00235AFE">
        <w:rPr>
          <w:rFonts w:hint="eastAsia"/>
          <w:b/>
        </w:rPr>
        <w:t>base关键字</w:t>
      </w:r>
      <w:r>
        <w:rPr>
          <w:rFonts w:hint="eastAsia"/>
        </w:rPr>
        <w:t>：</w:t>
      </w:r>
    </w:p>
    <w:p w14:paraId="79EED892" w14:textId="306971BD" w:rsidR="00235AFE" w:rsidRDefault="00235AFE" w:rsidP="0070547D">
      <w:r>
        <w:tab/>
      </w:r>
      <w:r w:rsidR="00BA56DD">
        <w:rPr>
          <w:rFonts w:hint="eastAsia"/>
        </w:rPr>
        <w:t>C</w:t>
      </w:r>
      <w:r w:rsidR="00BA56DD">
        <w:t>#</w:t>
      </w:r>
      <w:r w:rsidR="00BA56DD">
        <w:rPr>
          <w:rFonts w:hint="eastAsia"/>
        </w:rPr>
        <w:t>中可以使用</w:t>
      </w:r>
      <w:r w:rsidR="00CD31A2">
        <w:rPr>
          <w:rFonts w:hint="eastAsia"/>
        </w:rPr>
        <w:t>base</w:t>
      </w:r>
      <w:r w:rsidR="00BA56DD">
        <w:rPr>
          <w:rFonts w:hint="eastAsia"/>
        </w:rPr>
        <w:t>关键字来</w:t>
      </w:r>
      <w:proofErr w:type="gramStart"/>
      <w:r w:rsidR="00BA56DD">
        <w:rPr>
          <w:rFonts w:hint="eastAsia"/>
        </w:rPr>
        <w:t>访问父类的</w:t>
      </w:r>
      <w:proofErr w:type="gramEnd"/>
      <w:r w:rsidR="00BA56DD">
        <w:rPr>
          <w:rFonts w:hint="eastAsia"/>
        </w:rPr>
        <w:t>成员，使用base的情况一是</w:t>
      </w:r>
      <w:proofErr w:type="gramStart"/>
      <w:r w:rsidR="00BA56DD">
        <w:rPr>
          <w:rFonts w:hint="eastAsia"/>
        </w:rPr>
        <w:t>调用父类</w:t>
      </w:r>
      <w:proofErr w:type="gramEnd"/>
      <w:r w:rsidR="00BA56DD">
        <w:rPr>
          <w:rFonts w:hint="eastAsia"/>
        </w:rPr>
        <w:t>的方法，二是</w:t>
      </w:r>
      <w:proofErr w:type="gramStart"/>
      <w:r w:rsidR="00BA56DD">
        <w:rPr>
          <w:rFonts w:hint="eastAsia"/>
        </w:rPr>
        <w:t>调用父类</w:t>
      </w:r>
      <w:proofErr w:type="gramEnd"/>
      <w:r w:rsidR="00BA56DD">
        <w:rPr>
          <w:rFonts w:hint="eastAsia"/>
        </w:rPr>
        <w:t>的成员变量</w:t>
      </w:r>
      <w:r w:rsidR="00F719E9">
        <w:rPr>
          <w:rFonts w:hint="eastAsia"/>
        </w:rPr>
        <w:t>。</w:t>
      </w:r>
    </w:p>
    <w:p w14:paraId="282D3C4A" w14:textId="7A1A179C" w:rsidR="00F719E9" w:rsidRDefault="00F719E9" w:rsidP="0070547D">
      <w:r>
        <w:tab/>
      </w:r>
      <w:r>
        <w:rPr>
          <w:rFonts w:hint="eastAsia"/>
        </w:rPr>
        <w:t>要能</w:t>
      </w:r>
      <w:r w:rsidR="00CD31A2">
        <w:rPr>
          <w:rFonts w:hint="eastAsia"/>
        </w:rPr>
        <w:t>想</w:t>
      </w:r>
      <w:proofErr w:type="gramStart"/>
      <w:r w:rsidR="00CD31A2">
        <w:rPr>
          <w:rFonts w:hint="eastAsia"/>
        </w:rPr>
        <w:t>调用父类的</w:t>
      </w:r>
      <w:proofErr w:type="gramEnd"/>
      <w:r w:rsidR="00CD31A2">
        <w:rPr>
          <w:rFonts w:hint="eastAsia"/>
        </w:rPr>
        <w:t>成员，那么</w:t>
      </w:r>
      <w:r w:rsidR="007A558B">
        <w:rPr>
          <w:rFonts w:hint="eastAsia"/>
        </w:rPr>
        <w:t>被调用</w:t>
      </w:r>
      <w:r w:rsidR="00CD31A2">
        <w:rPr>
          <w:rFonts w:hint="eastAsia"/>
        </w:rPr>
        <w:t>成员的</w:t>
      </w:r>
      <w:r>
        <w:rPr>
          <w:rFonts w:hint="eastAsia"/>
        </w:rPr>
        <w:t>访问权限必须为public或者protected。</w:t>
      </w:r>
    </w:p>
    <w:p w14:paraId="0EDA042A" w14:textId="7CD8BB96" w:rsidR="00F719E9" w:rsidRDefault="00F719E9" w:rsidP="0070547D">
      <w:r>
        <w:tab/>
      </w:r>
      <w:r>
        <w:rPr>
          <w:noProof/>
        </w:rPr>
        <w:drawing>
          <wp:inline distT="0" distB="0" distL="0" distR="0" wp14:anchorId="21A1522B" wp14:editId="44DA0C05">
            <wp:extent cx="2533333" cy="2428571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9ED7" w14:textId="75246749" w:rsidR="007D7173" w:rsidRDefault="00FF0A21" w:rsidP="0070547D">
      <w:r w:rsidRPr="00FF0A21">
        <w:rPr>
          <w:rFonts w:hint="eastAsia"/>
          <w:b/>
        </w:rPr>
        <w:t>重写</w:t>
      </w:r>
      <w:r>
        <w:rPr>
          <w:rFonts w:hint="eastAsia"/>
        </w:rPr>
        <w:t>：</w:t>
      </w:r>
    </w:p>
    <w:p w14:paraId="109B49AB" w14:textId="7B5ED5AC" w:rsidR="00FF0A21" w:rsidRDefault="00FF0A21" w:rsidP="0070547D">
      <w:r>
        <w:tab/>
      </w:r>
      <w:proofErr w:type="gramStart"/>
      <w:r w:rsidR="00CD080A">
        <w:rPr>
          <w:rFonts w:hint="eastAsia"/>
        </w:rPr>
        <w:t>当父类的</w:t>
      </w:r>
      <w:proofErr w:type="gramEnd"/>
      <w:r w:rsidR="00CD080A">
        <w:rPr>
          <w:rFonts w:hint="eastAsia"/>
        </w:rPr>
        <w:t>方法被virtual修饰时，表明该方法可以被子类使用override关键字重写：</w:t>
      </w:r>
    </w:p>
    <w:p w14:paraId="0038170F" w14:textId="5E8000C6" w:rsidR="00CD080A" w:rsidRDefault="00CD080A" w:rsidP="0070547D">
      <w:r>
        <w:tab/>
      </w:r>
      <w:r>
        <w:rPr>
          <w:noProof/>
        </w:rPr>
        <w:drawing>
          <wp:inline distT="0" distB="0" distL="0" distR="0" wp14:anchorId="7B5045CC" wp14:editId="519296CD">
            <wp:extent cx="2504762" cy="2514286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9294" w14:textId="2A069F7E" w:rsidR="00CD080A" w:rsidRDefault="00D0301F" w:rsidP="0070547D">
      <w:r w:rsidRPr="00D0301F">
        <w:rPr>
          <w:rFonts w:hint="eastAsia"/>
          <w:b/>
        </w:rPr>
        <w:t>多态性</w:t>
      </w:r>
      <w:r>
        <w:rPr>
          <w:rFonts w:hint="eastAsia"/>
        </w:rPr>
        <w:t>：</w:t>
      </w:r>
    </w:p>
    <w:p w14:paraId="5B2162AA" w14:textId="3C94AC13" w:rsidR="00D0301F" w:rsidRDefault="00D0301F" w:rsidP="0070547D">
      <w:r>
        <w:lastRenderedPageBreak/>
        <w:tab/>
      </w:r>
      <w:r w:rsidR="00E96AB2">
        <w:rPr>
          <w:rFonts w:hint="eastAsia"/>
        </w:rPr>
        <w:t>所谓多态，就是程序直到运行时，才确定对象的具体类型，比如有一个狗类，它继承了动物类，那么在运行时，</w:t>
      </w:r>
      <w:r w:rsidR="00E45C5F">
        <w:rPr>
          <w:rFonts w:hint="eastAsia"/>
        </w:rPr>
        <w:t>将这个动物</w:t>
      </w:r>
      <w:proofErr w:type="gramStart"/>
      <w:r w:rsidR="00E45C5F">
        <w:rPr>
          <w:rFonts w:hint="eastAsia"/>
        </w:rPr>
        <w:t>类对象</w:t>
      </w:r>
      <w:proofErr w:type="gramEnd"/>
      <w:r w:rsidR="00E45C5F">
        <w:rPr>
          <w:rFonts w:hint="eastAsia"/>
        </w:rPr>
        <w:t>替换成一个狗类对象，也可以替换成继承了动物类的其他动物类</w:t>
      </w:r>
      <w:r w:rsidR="00E96AB2">
        <w:rPr>
          <w:rFonts w:hint="eastAsia"/>
        </w:rPr>
        <w:t>：</w:t>
      </w:r>
    </w:p>
    <w:p w14:paraId="16997E44" w14:textId="0207C526" w:rsidR="00E96AB2" w:rsidRDefault="00E96AB2" w:rsidP="0070547D">
      <w:r>
        <w:tab/>
      </w:r>
      <w:r>
        <w:rPr>
          <w:noProof/>
        </w:rPr>
        <w:drawing>
          <wp:inline distT="0" distB="0" distL="0" distR="0" wp14:anchorId="390C2B67" wp14:editId="22E9D215">
            <wp:extent cx="2257143" cy="9809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FD05" w14:textId="6A81C8D7" w:rsidR="00E96AB2" w:rsidRDefault="00E96AB2" w:rsidP="0070547D">
      <w:r>
        <w:tab/>
      </w:r>
      <w:r>
        <w:rPr>
          <w:rFonts w:hint="eastAsia"/>
        </w:rPr>
        <w:t>这叫做向上转型。</w:t>
      </w:r>
    </w:p>
    <w:p w14:paraId="360F5E82" w14:textId="2C1E8D9D" w:rsidR="004A0C73" w:rsidRDefault="004A0C73" w:rsidP="0070547D">
      <w:r w:rsidRPr="004A0C73">
        <w:rPr>
          <w:rFonts w:hint="eastAsia"/>
          <w:b/>
        </w:rPr>
        <w:t>抽象类</w:t>
      </w:r>
      <w:r w:rsidR="009D3AA5">
        <w:rPr>
          <w:rFonts w:hint="eastAsia"/>
          <w:b/>
        </w:rPr>
        <w:t>和抽象方法</w:t>
      </w:r>
      <w:r>
        <w:rPr>
          <w:rFonts w:hint="eastAsia"/>
        </w:rPr>
        <w:t>：</w:t>
      </w:r>
    </w:p>
    <w:p w14:paraId="4ED848B9" w14:textId="1F7C5EBC" w:rsidR="004A0C73" w:rsidRDefault="004A0C73" w:rsidP="0070547D">
      <w:r>
        <w:tab/>
      </w:r>
      <w:r w:rsidR="00543FC8">
        <w:rPr>
          <w:rFonts w:hint="eastAsia"/>
        </w:rPr>
        <w:t>抽象，</w:t>
      </w:r>
      <w:r w:rsidR="00996958">
        <w:rPr>
          <w:rFonts w:hint="eastAsia"/>
        </w:rPr>
        <w:t>就是</w:t>
      </w:r>
      <w:r w:rsidR="00543FC8">
        <w:rPr>
          <w:rFonts w:hint="eastAsia"/>
        </w:rPr>
        <w:t>和具体相反，比如动物类，就可以看作是一种抽象类，因为它指的并不是某一种具体的类。</w:t>
      </w:r>
    </w:p>
    <w:p w14:paraId="114156B4" w14:textId="59D9C3D8" w:rsidR="00543FC8" w:rsidRDefault="00543FC8" w:rsidP="0070547D">
      <w:r>
        <w:tab/>
      </w:r>
      <w:r w:rsidRPr="00543FC8">
        <w:rPr>
          <w:rFonts w:hint="eastAsia"/>
          <w:b/>
        </w:rPr>
        <w:t>声明抽象类</w:t>
      </w:r>
      <w:r>
        <w:rPr>
          <w:rFonts w:hint="eastAsia"/>
        </w:rPr>
        <w:t>：</w:t>
      </w:r>
    </w:p>
    <w:p w14:paraId="123B239E" w14:textId="7778E28F" w:rsidR="00543FC8" w:rsidRDefault="00543FC8" w:rsidP="0070547D">
      <w:r>
        <w:tab/>
      </w:r>
      <w:r>
        <w:tab/>
      </w:r>
      <w:r>
        <w:rPr>
          <w:rFonts w:hint="eastAsia"/>
        </w:rPr>
        <w:t>abstract关键字。</w:t>
      </w:r>
    </w:p>
    <w:p w14:paraId="73988A06" w14:textId="2DA2E66E" w:rsidR="00543FC8" w:rsidRDefault="00543FC8" w:rsidP="0070547D">
      <w:r>
        <w:tab/>
      </w:r>
      <w:r>
        <w:tab/>
      </w:r>
      <w:r>
        <w:rPr>
          <w:noProof/>
        </w:rPr>
        <w:drawing>
          <wp:inline distT="0" distB="0" distL="0" distR="0" wp14:anchorId="6F5CCAC3" wp14:editId="55DB8649">
            <wp:extent cx="2647619" cy="1228571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E6F2" w14:textId="014B14FD" w:rsidR="00543FC8" w:rsidRDefault="00543FC8" w:rsidP="0070547D">
      <w:r>
        <w:tab/>
      </w:r>
      <w:r>
        <w:rPr>
          <w:rFonts w:hint="eastAsia"/>
        </w:rPr>
        <w:t>抽象类不能被实例化，也就是</w:t>
      </w:r>
      <w:r w:rsidR="00996958">
        <w:rPr>
          <w:rFonts w:hint="eastAsia"/>
        </w:rPr>
        <w:t>说</w:t>
      </w:r>
      <w:r>
        <w:rPr>
          <w:rFonts w:hint="eastAsia"/>
        </w:rPr>
        <w:t>在这里我们不能直接new</w:t>
      </w:r>
      <w:r>
        <w:t xml:space="preserve"> A</w:t>
      </w:r>
      <w:r>
        <w:rPr>
          <w:rFonts w:hint="eastAsia"/>
        </w:rPr>
        <w:t>ni</w:t>
      </w:r>
      <w:r>
        <w:t>mal</w:t>
      </w:r>
      <w:r>
        <w:rPr>
          <w:rFonts w:hint="eastAsia"/>
        </w:rPr>
        <w:t>（）。</w:t>
      </w:r>
    </w:p>
    <w:p w14:paraId="232E5030" w14:textId="1F28CB50" w:rsidR="00543FC8" w:rsidRDefault="00543FC8" w:rsidP="0070547D">
      <w:r>
        <w:tab/>
      </w:r>
      <w:r w:rsidR="0008075E" w:rsidRPr="0008075E">
        <w:rPr>
          <w:rFonts w:hint="eastAsia"/>
          <w:b/>
        </w:rPr>
        <w:t>抽象方法</w:t>
      </w:r>
      <w:r w:rsidR="0008075E">
        <w:rPr>
          <w:rFonts w:hint="eastAsia"/>
        </w:rPr>
        <w:t>：</w:t>
      </w:r>
    </w:p>
    <w:p w14:paraId="2D089014" w14:textId="1F4569B7" w:rsidR="004C5709" w:rsidRDefault="0008075E" w:rsidP="0070547D">
      <w:r>
        <w:tab/>
      </w:r>
      <w:r>
        <w:tab/>
      </w:r>
      <w:r w:rsidR="004C5709">
        <w:rPr>
          <w:rFonts w:hint="eastAsia"/>
        </w:rPr>
        <w:t>抽象方法就是</w:t>
      </w:r>
      <w:r w:rsidR="00601942">
        <w:rPr>
          <w:rFonts w:hint="eastAsia"/>
        </w:rPr>
        <w:t>在抽象类中</w:t>
      </w:r>
      <w:r w:rsidR="004C5709">
        <w:rPr>
          <w:rFonts w:hint="eastAsia"/>
        </w:rPr>
        <w:t>还未被实现的方法，就像Animal，因为不知道当前具体是什么样的Animal，</w:t>
      </w:r>
      <w:r w:rsidR="00624A20">
        <w:rPr>
          <w:rFonts w:hint="eastAsia"/>
        </w:rPr>
        <w:t>肯定不知道是怎样run的，</w:t>
      </w:r>
      <w:r w:rsidR="004C5709">
        <w:rPr>
          <w:rFonts w:hint="eastAsia"/>
        </w:rPr>
        <w:t>所以必须把run方法留给它的子类去实现：</w:t>
      </w:r>
    </w:p>
    <w:p w14:paraId="37BDEEE4" w14:textId="76020E0A" w:rsidR="004C5709" w:rsidRDefault="004C5709" w:rsidP="0070547D">
      <w:r>
        <w:tab/>
      </w:r>
      <w:r>
        <w:tab/>
      </w:r>
      <w:r>
        <w:rPr>
          <w:noProof/>
        </w:rPr>
        <w:drawing>
          <wp:inline distT="0" distB="0" distL="0" distR="0" wp14:anchorId="47E17F82" wp14:editId="30E581F5">
            <wp:extent cx="2495238" cy="2257143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8484" w14:textId="2B478D71" w:rsidR="0008075E" w:rsidRDefault="0008075E" w:rsidP="004C5709">
      <w:pPr>
        <w:ind w:left="420" w:firstLine="420"/>
      </w:pPr>
      <w:r>
        <w:rPr>
          <w:rFonts w:hint="eastAsia"/>
        </w:rPr>
        <w:t>一个有抽象方法的</w:t>
      </w:r>
      <w:r w:rsidR="00AC7369">
        <w:rPr>
          <w:rFonts w:hint="eastAsia"/>
        </w:rPr>
        <w:t>类必定是一个抽象类。</w:t>
      </w:r>
      <w:r w:rsidR="00996958">
        <w:rPr>
          <w:rFonts w:hint="eastAsia"/>
        </w:rPr>
        <w:t>但是一个抽象类不一定有抽象方法。</w:t>
      </w:r>
    </w:p>
    <w:p w14:paraId="7867F2D3" w14:textId="1FD65C5E" w:rsidR="00AC7369" w:rsidRDefault="00AC7369" w:rsidP="0070547D">
      <w:r>
        <w:tab/>
      </w:r>
      <w:r w:rsidR="00443FE0" w:rsidRPr="00443FE0">
        <w:rPr>
          <w:rFonts w:hint="eastAsia"/>
          <w:b/>
        </w:rPr>
        <w:t>静态类和静态方法</w:t>
      </w:r>
      <w:r w:rsidR="00443FE0">
        <w:rPr>
          <w:rFonts w:hint="eastAsia"/>
        </w:rPr>
        <w:t>：</w:t>
      </w:r>
    </w:p>
    <w:p w14:paraId="66C2B9DE" w14:textId="456C033A" w:rsidR="00443FE0" w:rsidRDefault="00443FE0" w:rsidP="0070547D">
      <w:r>
        <w:tab/>
      </w:r>
      <w:r>
        <w:tab/>
      </w:r>
      <w:r>
        <w:rPr>
          <w:rFonts w:hint="eastAsia"/>
        </w:rPr>
        <w:t>静态类就是加了static修饰符，在静态类中，不能有实例成员，只能</w:t>
      </w:r>
      <w:r w:rsidR="007A558B">
        <w:rPr>
          <w:rFonts w:hint="eastAsia"/>
        </w:rPr>
        <w:t>有</w:t>
      </w:r>
      <w:r>
        <w:rPr>
          <w:rFonts w:hint="eastAsia"/>
        </w:rPr>
        <w:t>静态成员。</w:t>
      </w:r>
    </w:p>
    <w:p w14:paraId="37694D77" w14:textId="6940A9AD" w:rsidR="003C75A3" w:rsidRDefault="003C75A3" w:rsidP="0070547D">
      <w:r>
        <w:tab/>
      </w:r>
      <w:r>
        <w:tab/>
      </w:r>
      <w:r>
        <w:rPr>
          <w:rFonts w:hint="eastAsia"/>
        </w:rPr>
        <w:t>静态方法就是属于类的方法，只能通过类来调用</w:t>
      </w:r>
      <w:r w:rsidR="00056F24">
        <w:rPr>
          <w:rFonts w:hint="eastAsia"/>
        </w:rPr>
        <w:t>。</w:t>
      </w:r>
    </w:p>
    <w:p w14:paraId="660C6396" w14:textId="30A7CC22" w:rsidR="002E3395" w:rsidRDefault="002E3395" w:rsidP="0070547D">
      <w:r>
        <w:tab/>
      </w:r>
    </w:p>
    <w:p w14:paraId="304F0354" w14:textId="77777777" w:rsidR="002E3395" w:rsidRPr="002E3395" w:rsidRDefault="002E3395" w:rsidP="0070547D"/>
    <w:p w14:paraId="20C33DB6" w14:textId="0BD068D9" w:rsidR="00760A60" w:rsidRDefault="00760A60" w:rsidP="002E3395">
      <w:pPr>
        <w:pStyle w:val="1"/>
      </w:pPr>
      <w:r>
        <w:lastRenderedPageBreak/>
        <w:tab/>
      </w:r>
      <w:commentRangeStart w:id="4"/>
      <w:r w:rsidR="002E3395">
        <w:rPr>
          <w:rFonts w:hint="eastAsia"/>
        </w:rPr>
        <w:t>第五章</w:t>
      </w:r>
      <w:commentRangeEnd w:id="4"/>
      <w:r w:rsidR="002E3395">
        <w:rPr>
          <w:rStyle w:val="a5"/>
          <w:b w:val="0"/>
          <w:bCs w:val="0"/>
          <w:kern w:val="2"/>
        </w:rPr>
        <w:commentReference w:id="4"/>
      </w:r>
      <w:r>
        <w:tab/>
      </w:r>
    </w:p>
    <w:p w14:paraId="55530DA5" w14:textId="0B70FCE6" w:rsidR="00822C81" w:rsidRDefault="00822C81" w:rsidP="00822C81">
      <w:r>
        <w:tab/>
      </w:r>
      <w:r w:rsidR="00E4771C">
        <w:rPr>
          <w:rFonts w:hint="eastAsia"/>
        </w:rPr>
        <w:t>接口：</w:t>
      </w:r>
    </w:p>
    <w:p w14:paraId="08A2A9B2" w14:textId="2E09BFC0" w:rsidR="00C56117" w:rsidRDefault="00C56117" w:rsidP="00822C81">
      <w:r>
        <w:tab/>
      </w:r>
      <w:r>
        <w:tab/>
      </w:r>
      <w:r w:rsidR="0061007E">
        <w:rPr>
          <w:rFonts w:hint="eastAsia"/>
        </w:rPr>
        <w:t>可以</w:t>
      </w:r>
      <w:r w:rsidR="004A72A5">
        <w:rPr>
          <w:rFonts w:hint="eastAsia"/>
        </w:rPr>
        <w:t>与现</w:t>
      </w:r>
      <w:r w:rsidR="0061007E">
        <w:rPr>
          <w:rFonts w:hint="eastAsia"/>
        </w:rPr>
        <w:t>实世界的接口</w:t>
      </w:r>
      <w:r w:rsidR="008911EC">
        <w:rPr>
          <w:rFonts w:hint="eastAsia"/>
        </w:rPr>
        <w:t>类比</w:t>
      </w:r>
      <w:r w:rsidR="0061007E">
        <w:rPr>
          <w:rFonts w:hint="eastAsia"/>
        </w:rPr>
        <w:t>，比如电脑的U</w:t>
      </w:r>
      <w:r w:rsidR="0061007E">
        <w:t>SB</w:t>
      </w:r>
      <w:r w:rsidR="0061007E">
        <w:rPr>
          <w:rFonts w:hint="eastAsia"/>
        </w:rPr>
        <w:t>接口，不管是什么设备，只要该设备实现了U</w:t>
      </w:r>
      <w:r w:rsidR="0061007E">
        <w:t>SB</w:t>
      </w:r>
      <w:r w:rsidR="0061007E">
        <w:rPr>
          <w:rFonts w:hint="eastAsia"/>
        </w:rPr>
        <w:t>接口，就能通过这个接口与计算机交换数据。</w:t>
      </w:r>
    </w:p>
    <w:p w14:paraId="2745BC81" w14:textId="0B2AF2AF" w:rsidR="00E4771C" w:rsidRDefault="00E4771C" w:rsidP="00822C81">
      <w:r>
        <w:tab/>
      </w:r>
      <w:r>
        <w:tab/>
      </w:r>
      <w:r>
        <w:rPr>
          <w:rFonts w:hint="eastAsia"/>
        </w:rPr>
        <w:t>声明：</w:t>
      </w:r>
    </w:p>
    <w:p w14:paraId="09ACCFB6" w14:textId="4B417593" w:rsidR="00E4771C" w:rsidRDefault="00E4771C" w:rsidP="00822C81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62402D7" wp14:editId="0E8DE2F3">
            <wp:extent cx="1742857" cy="76190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738D" w14:textId="06B9C0B0" w:rsidR="00E4771C" w:rsidRDefault="00E4771C" w:rsidP="00822C81">
      <w:r>
        <w:tab/>
      </w:r>
      <w:r>
        <w:tab/>
      </w:r>
      <w:r>
        <w:rPr>
          <w:rFonts w:hint="eastAsia"/>
        </w:rPr>
        <w:t>特性：</w:t>
      </w:r>
    </w:p>
    <w:p w14:paraId="1F21E09A" w14:textId="6876D443" w:rsidR="00E4771C" w:rsidRDefault="00E4771C" w:rsidP="00E4771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由方法、属性、事件、索引器四种成员组合而成，没有任何具体实现。</w:t>
      </w:r>
    </w:p>
    <w:p w14:paraId="3CD23CE4" w14:textId="0EB93BB1" w:rsidR="00E4771C" w:rsidRDefault="00E4771C" w:rsidP="00E4771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不能包含和对象有关的任何东西。</w:t>
      </w:r>
    </w:p>
    <w:p w14:paraId="7333B85C" w14:textId="066897E5" w:rsidR="00E4771C" w:rsidRDefault="00E4771C" w:rsidP="00E4771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接口成员自动就是公开权限的，不能使用任何访问修饰符。</w:t>
      </w:r>
    </w:p>
    <w:p w14:paraId="7597E4C3" w14:textId="1A4FD91F" w:rsidR="00E4771C" w:rsidRDefault="00E4771C" w:rsidP="00E4771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实现接口的类，必须实现该接口的所有成员。</w:t>
      </w:r>
    </w:p>
    <w:p w14:paraId="04492A12" w14:textId="4430EE96" w:rsidR="00E4771C" w:rsidRDefault="00E4771C" w:rsidP="00E4771C">
      <w:pPr>
        <w:pStyle w:val="ac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父类实现</w:t>
      </w:r>
      <w:proofErr w:type="gramEnd"/>
      <w:r>
        <w:rPr>
          <w:rFonts w:hint="eastAsia"/>
        </w:rPr>
        <w:t>接口时，子类将继承所有实现。</w:t>
      </w:r>
    </w:p>
    <w:p w14:paraId="243DC011" w14:textId="417F7B41" w:rsidR="00E4771C" w:rsidRDefault="00E4771C" w:rsidP="00E4771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一个类可以实现多个接口。</w:t>
      </w:r>
    </w:p>
    <w:p w14:paraId="70B143EF" w14:textId="029D951E" w:rsidR="004A72A5" w:rsidRDefault="004A72A5" w:rsidP="00E4771C">
      <w:pPr>
        <w:ind w:left="420" w:firstLine="420"/>
      </w:pPr>
      <w:r>
        <w:rPr>
          <w:rFonts w:hint="eastAsia"/>
        </w:rPr>
        <w:t>总而言之，接口，就是一种定义，一种规约。</w:t>
      </w:r>
    </w:p>
    <w:p w14:paraId="52A837B1" w14:textId="73CF3F03" w:rsidR="00E4771C" w:rsidRDefault="00E4771C" w:rsidP="00E4771C">
      <w:pPr>
        <w:ind w:left="420" w:firstLine="420"/>
      </w:pPr>
      <w:r>
        <w:rPr>
          <w:rFonts w:hint="eastAsia"/>
        </w:rPr>
        <w:t>接口实现：</w:t>
      </w:r>
    </w:p>
    <w:p w14:paraId="4EC07612" w14:textId="71C3F0C8" w:rsidR="00E4771C" w:rsidRDefault="00E4771C" w:rsidP="00E4771C">
      <w:pPr>
        <w:ind w:left="420" w:firstLine="420"/>
      </w:pPr>
      <w:r>
        <w:tab/>
      </w:r>
      <w:r>
        <w:rPr>
          <w:noProof/>
        </w:rPr>
        <w:drawing>
          <wp:inline distT="0" distB="0" distL="0" distR="0" wp14:anchorId="44FC179E" wp14:editId="1622D727">
            <wp:extent cx="2676190" cy="175238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0AE4" w14:textId="65296376" w:rsidR="00E4771C" w:rsidRDefault="00231F8C" w:rsidP="00E4771C">
      <w:pPr>
        <w:ind w:left="420" w:firstLine="420"/>
      </w:pPr>
      <w:r>
        <w:rPr>
          <w:rFonts w:hint="eastAsia"/>
        </w:rPr>
        <w:t>接口映射：</w:t>
      </w:r>
    </w:p>
    <w:p w14:paraId="7FD99EF3" w14:textId="278C2C11" w:rsidR="00231F8C" w:rsidRDefault="00231F8C" w:rsidP="00E4771C">
      <w:pPr>
        <w:ind w:left="420" w:firstLine="420"/>
      </w:pPr>
      <w:r>
        <w:tab/>
      </w:r>
      <w:r w:rsidR="00BF3323">
        <w:rPr>
          <w:rFonts w:hint="eastAsia"/>
        </w:rPr>
        <w:t>接口中的每一个成员在实现类都有与之相对应的映射。</w:t>
      </w:r>
    </w:p>
    <w:p w14:paraId="47835B45" w14:textId="7602D002" w:rsidR="00686BC1" w:rsidRDefault="006B7819" w:rsidP="006B7819">
      <w:r w:rsidRPr="00020422">
        <w:rPr>
          <w:rFonts w:hint="eastAsia"/>
          <w:b/>
        </w:rPr>
        <w:t>委托</w:t>
      </w:r>
      <w:r>
        <w:rPr>
          <w:rFonts w:hint="eastAsia"/>
        </w:rPr>
        <w:t>：</w:t>
      </w:r>
    </w:p>
    <w:p w14:paraId="64F2DD14" w14:textId="6A8FCE07" w:rsidR="006B7819" w:rsidRDefault="006B7819" w:rsidP="006B7819">
      <w:r>
        <w:tab/>
      </w:r>
      <w:r>
        <w:rPr>
          <w:rFonts w:hint="eastAsia"/>
        </w:rPr>
        <w:t>委托，就是可以封装函数，这样函数就可以像对象一样，变成一个可以被传递的引用。</w:t>
      </w:r>
    </w:p>
    <w:p w14:paraId="5C143562" w14:textId="75F748E7" w:rsidR="00C91293" w:rsidRDefault="00C91293" w:rsidP="006B7819">
      <w:r>
        <w:tab/>
      </w:r>
      <w:r>
        <w:rPr>
          <w:rFonts w:hint="eastAsia"/>
        </w:rPr>
        <w:t>委托的声明：</w:t>
      </w:r>
    </w:p>
    <w:p w14:paraId="2AB4B9FC" w14:textId="6912CDFF" w:rsidR="00C91293" w:rsidRDefault="00C91293" w:rsidP="006B7819">
      <w:r>
        <w:tab/>
      </w:r>
      <w:r>
        <w:tab/>
      </w:r>
      <w:r>
        <w:rPr>
          <w:noProof/>
        </w:rPr>
        <w:drawing>
          <wp:inline distT="0" distB="0" distL="0" distR="0" wp14:anchorId="0E9DA385" wp14:editId="5096E9F3">
            <wp:extent cx="2590476" cy="2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BEFA" w14:textId="169F852C" w:rsidR="00C91293" w:rsidRDefault="00C91293" w:rsidP="006B7819">
      <w:r>
        <w:tab/>
      </w:r>
      <w:r>
        <w:tab/>
      </w:r>
      <w:r>
        <w:rPr>
          <w:rFonts w:hint="eastAsia"/>
        </w:rPr>
        <w:t>其中委托的参数列表与返回值都与被委托的函数一样。</w:t>
      </w:r>
    </w:p>
    <w:p w14:paraId="00C4A2FC" w14:textId="2F727BB9" w:rsidR="00CA0115" w:rsidRDefault="00CA0115" w:rsidP="006B7819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6013AB4" wp14:editId="0835E4B5">
            <wp:extent cx="3495238" cy="1676190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B498" w14:textId="18C7E55B" w:rsidR="00CA0115" w:rsidRDefault="00CA0115" w:rsidP="006B7819">
      <w:r>
        <w:tab/>
      </w:r>
      <w:r>
        <w:tab/>
      </w:r>
      <w:r>
        <w:rPr>
          <w:rFonts w:hint="eastAsia"/>
        </w:rPr>
        <w:t>可以这么理解，委托就是一个中间人，当创建委托的时候，向他传入一个函数名，这样就可以通过这个委托来调用函数。</w:t>
      </w:r>
    </w:p>
    <w:p w14:paraId="288C06D7" w14:textId="316D6A77" w:rsidR="00CA0115" w:rsidRDefault="00BA6B72" w:rsidP="006B7819">
      <w:r>
        <w:tab/>
      </w:r>
      <w:r>
        <w:rPr>
          <w:rFonts w:hint="eastAsia"/>
        </w:rPr>
        <w:t>多播委托：</w:t>
      </w:r>
    </w:p>
    <w:p w14:paraId="4D9A1B31" w14:textId="5BBA1F1D" w:rsidR="00BA6B72" w:rsidRDefault="00BA6B72" w:rsidP="006B7819">
      <w:r>
        <w:tab/>
      </w:r>
      <w:r>
        <w:tab/>
      </w:r>
      <w:r w:rsidR="00C54B5B">
        <w:rPr>
          <w:rFonts w:hint="eastAsia"/>
        </w:rPr>
        <w:t>多</w:t>
      </w:r>
      <w:r>
        <w:rPr>
          <w:rFonts w:hint="eastAsia"/>
        </w:rPr>
        <w:t>播，</w:t>
      </w:r>
      <w:r w:rsidR="00C54B5B">
        <w:rPr>
          <w:rFonts w:hint="eastAsia"/>
        </w:rPr>
        <w:t>委托</w:t>
      </w:r>
      <w:r>
        <w:rPr>
          <w:rFonts w:hint="eastAsia"/>
        </w:rPr>
        <w:t>一次性代理多个函数，这样只需一次调用，就能执行多个函数。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85F35BE" wp14:editId="279DB582">
            <wp:extent cx="3590476" cy="233333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ADCE" w14:textId="04CC7368" w:rsidR="00BA6B72" w:rsidRDefault="00BA6B72" w:rsidP="006B7819">
      <w:r>
        <w:tab/>
      </w:r>
      <w:r w:rsidR="00047E6C" w:rsidRPr="00047E6C">
        <w:rPr>
          <w:rFonts w:hint="eastAsia"/>
          <w:b/>
        </w:rPr>
        <w:t>事件</w:t>
      </w:r>
      <w:r w:rsidR="00047E6C">
        <w:rPr>
          <w:rFonts w:hint="eastAsia"/>
        </w:rPr>
        <w:t>：</w:t>
      </w:r>
    </w:p>
    <w:p w14:paraId="32740A44" w14:textId="6DD2248A" w:rsidR="00047E6C" w:rsidRDefault="00047E6C" w:rsidP="006B7819">
      <w:r>
        <w:tab/>
      </w:r>
      <w:r w:rsidR="00D633F2">
        <w:tab/>
      </w:r>
      <w:r w:rsidR="006407B7">
        <w:rPr>
          <w:rFonts w:hint="eastAsia"/>
        </w:rPr>
        <w:t>定义方法：</w:t>
      </w:r>
    </w:p>
    <w:p w14:paraId="31D0B5AC" w14:textId="445D98A5" w:rsidR="006407B7" w:rsidRDefault="00014AE4" w:rsidP="00014AE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定义事件的委托。</w:t>
      </w:r>
    </w:p>
    <w:p w14:paraId="7885E98C" w14:textId="5315AC90" w:rsidR="00014AE4" w:rsidRDefault="00014AE4" w:rsidP="00014AE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声明触发事件的类。</w:t>
      </w:r>
    </w:p>
    <w:p w14:paraId="0189F086" w14:textId="585D1924" w:rsidR="00014AE4" w:rsidRDefault="00014AE4" w:rsidP="00014AE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订阅事件。</w:t>
      </w:r>
    </w:p>
    <w:p w14:paraId="069A7185" w14:textId="5CAB67CC" w:rsidR="00014AE4" w:rsidRDefault="00014AE4" w:rsidP="00014AE4">
      <w:pPr>
        <w:ind w:left="1260"/>
      </w:pPr>
      <w:r>
        <w:rPr>
          <w:noProof/>
        </w:rPr>
        <w:lastRenderedPageBreak/>
        <w:drawing>
          <wp:inline distT="0" distB="0" distL="0" distR="0" wp14:anchorId="581AA3E1" wp14:editId="110DE6A0">
            <wp:extent cx="4685714" cy="3247619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F67E" w14:textId="3652AF65" w:rsidR="00014AE4" w:rsidRDefault="002551DF" w:rsidP="002551DF">
      <w:r>
        <w:tab/>
      </w:r>
      <w:r>
        <w:tab/>
      </w:r>
      <w:r>
        <w:rPr>
          <w:rFonts w:hint="eastAsia"/>
        </w:rPr>
        <w:t>说明：事件也就是通过+=运算符来注册一个委托到事件，这样事件发生时，就会调用这个委托，进而调用委托所代理的函数。</w:t>
      </w:r>
    </w:p>
    <w:p w14:paraId="0FB45346" w14:textId="490DB4A1" w:rsidR="004D705B" w:rsidRDefault="00397498" w:rsidP="002551DF">
      <w:r>
        <w:tab/>
      </w:r>
      <w:r>
        <w:tab/>
      </w:r>
    </w:p>
    <w:p w14:paraId="2DD77016" w14:textId="6F1896AB" w:rsidR="004D705B" w:rsidRDefault="004D705B" w:rsidP="004D705B">
      <w:pPr>
        <w:pStyle w:val="1"/>
      </w:pPr>
      <w:commentRangeStart w:id="5"/>
      <w:r>
        <w:rPr>
          <w:rFonts w:hint="eastAsia"/>
        </w:rPr>
        <w:t>第六章</w:t>
      </w:r>
      <w:commentRangeEnd w:id="5"/>
      <w:r>
        <w:rPr>
          <w:rStyle w:val="a5"/>
          <w:b w:val="0"/>
          <w:bCs w:val="0"/>
          <w:kern w:val="2"/>
        </w:rPr>
        <w:commentReference w:id="5"/>
      </w:r>
    </w:p>
    <w:p w14:paraId="104C6B73" w14:textId="17043C80" w:rsidR="00E019B1" w:rsidRDefault="00212F51" w:rsidP="00212F51">
      <w:r>
        <w:tab/>
      </w:r>
      <w:r w:rsidR="00E019B1">
        <w:rPr>
          <w:rFonts w:hint="eastAsia"/>
        </w:rPr>
        <w:t>使用集合类，需要引用</w:t>
      </w:r>
      <w:proofErr w:type="spellStart"/>
      <w:r w:rsidR="00E019B1">
        <w:rPr>
          <w:rFonts w:hint="eastAsia"/>
        </w:rPr>
        <w:t>System</w:t>
      </w:r>
      <w:r w:rsidR="00E019B1">
        <w:t>.Collections</w:t>
      </w:r>
      <w:proofErr w:type="spellEnd"/>
      <w:r w:rsidR="00E019B1">
        <w:rPr>
          <w:rFonts w:hint="eastAsia"/>
        </w:rPr>
        <w:t>命名空间。</w:t>
      </w:r>
    </w:p>
    <w:p w14:paraId="1D5919C1" w14:textId="0619367F" w:rsidR="00212F51" w:rsidRDefault="00212F51" w:rsidP="00E019B1">
      <w:pPr>
        <w:ind w:firstLine="420"/>
      </w:pPr>
      <w:proofErr w:type="spellStart"/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proofErr w:type="spellEnd"/>
      <w:r>
        <w:rPr>
          <w:rFonts w:hint="eastAsia"/>
        </w:rPr>
        <w:t>类：</w:t>
      </w:r>
    </w:p>
    <w:p w14:paraId="0936CFDD" w14:textId="22A454DF" w:rsidR="00212F51" w:rsidRDefault="00212F51" w:rsidP="00212F51">
      <w:r>
        <w:tab/>
      </w:r>
      <w:r>
        <w:tab/>
      </w:r>
      <w:r>
        <w:rPr>
          <w:rFonts w:hint="eastAsia"/>
        </w:rPr>
        <w:t>对应数据结构当中的顺序表。</w:t>
      </w:r>
    </w:p>
    <w:p w14:paraId="1558BE97" w14:textId="099B3B55" w:rsidR="00212F51" w:rsidRDefault="00E019B1" w:rsidP="00212F51">
      <w:r>
        <w:tab/>
      </w:r>
      <w:r w:rsidR="00C45AFC">
        <w:tab/>
      </w:r>
      <w:r w:rsidR="008933E1">
        <w:rPr>
          <w:rFonts w:hint="eastAsia"/>
        </w:rPr>
        <w:t>常用</w:t>
      </w:r>
      <w:r w:rsidR="001E7048">
        <w:rPr>
          <w:rFonts w:hint="eastAsia"/>
        </w:rPr>
        <w:t>属性及方法参考书本1</w:t>
      </w:r>
      <w:r w:rsidR="001E7048">
        <w:t>46 147</w:t>
      </w:r>
      <w:r w:rsidR="001E7048">
        <w:rPr>
          <w:rFonts w:hint="eastAsia"/>
        </w:rPr>
        <w:t>。</w:t>
      </w:r>
    </w:p>
    <w:p w14:paraId="6D325F5C" w14:textId="42AE7C43" w:rsidR="001E7048" w:rsidRDefault="001E7048" w:rsidP="00212F51">
      <w:r>
        <w:tab/>
      </w:r>
      <w:r w:rsidR="00C45AFC">
        <w:tab/>
      </w:r>
      <w:r>
        <w:rPr>
          <w:rFonts w:hint="eastAsia"/>
        </w:rPr>
        <w:t>使用实例：</w:t>
      </w:r>
    </w:p>
    <w:p w14:paraId="1296EFA8" w14:textId="56625D05" w:rsidR="001E7048" w:rsidRDefault="001E7048" w:rsidP="00212F51">
      <w:r>
        <w:tab/>
      </w:r>
      <w:r>
        <w:rPr>
          <w:noProof/>
        </w:rPr>
        <w:drawing>
          <wp:inline distT="0" distB="0" distL="0" distR="0" wp14:anchorId="12A4EEF6" wp14:editId="5C700784">
            <wp:extent cx="2628571" cy="1695238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6043" w14:textId="1D63C29C" w:rsidR="00C45AFC" w:rsidRDefault="00C45AFC" w:rsidP="00212F51">
      <w:r>
        <w:tab/>
      </w:r>
      <w:proofErr w:type="spellStart"/>
      <w:r w:rsidR="0010171E">
        <w:t>H</w:t>
      </w:r>
      <w:r w:rsidR="0010171E">
        <w:rPr>
          <w:rFonts w:hint="eastAsia"/>
        </w:rPr>
        <w:t>ash</w:t>
      </w:r>
      <w:r w:rsidR="0010171E">
        <w:t>table</w:t>
      </w:r>
      <w:proofErr w:type="spellEnd"/>
      <w:r w:rsidR="0010171E">
        <w:rPr>
          <w:rFonts w:hint="eastAsia"/>
        </w:rPr>
        <w:t>类：</w:t>
      </w:r>
    </w:p>
    <w:p w14:paraId="172D8981" w14:textId="07327EA1" w:rsidR="0010171E" w:rsidRDefault="0010171E" w:rsidP="00212F51">
      <w:r>
        <w:tab/>
      </w:r>
      <w:r>
        <w:tab/>
      </w:r>
      <w:r>
        <w:rPr>
          <w:rFonts w:hint="eastAsia"/>
        </w:rPr>
        <w:t>对应数据结构中的哈希表。</w:t>
      </w:r>
    </w:p>
    <w:p w14:paraId="3730AA86" w14:textId="0206B0FA" w:rsidR="0010171E" w:rsidRDefault="0010171E" w:rsidP="00212F51">
      <w:r>
        <w:tab/>
      </w:r>
      <w:r>
        <w:tab/>
      </w:r>
      <w:r>
        <w:rPr>
          <w:rFonts w:hint="eastAsia"/>
        </w:rPr>
        <w:t>可以给它一个键，一个值，它的内部会维护这种键值对的关系，当需要一个对象的使用，可以通过</w:t>
      </w:r>
      <w:proofErr w:type="gramStart"/>
      <w:r>
        <w:rPr>
          <w:rFonts w:hint="eastAsia"/>
        </w:rPr>
        <w:t>键快速</w:t>
      </w:r>
      <w:proofErr w:type="gramEnd"/>
      <w:r>
        <w:rPr>
          <w:rFonts w:hint="eastAsia"/>
        </w:rPr>
        <w:t>地获取到那个对象。</w:t>
      </w:r>
    </w:p>
    <w:p w14:paraId="44ADBA93" w14:textId="290EA521" w:rsidR="00F7602E" w:rsidRDefault="00F7602E" w:rsidP="00212F51">
      <w:r>
        <w:tab/>
      </w:r>
      <w:r>
        <w:tab/>
      </w:r>
      <w:r>
        <w:rPr>
          <w:rFonts w:hint="eastAsia"/>
        </w:rPr>
        <w:t>常用属性及方法参考1</w:t>
      </w:r>
      <w:r>
        <w:t>48 149.</w:t>
      </w:r>
    </w:p>
    <w:p w14:paraId="479F81C2" w14:textId="67BB8608" w:rsidR="0070154C" w:rsidRDefault="0070154C" w:rsidP="00212F51">
      <w:r>
        <w:lastRenderedPageBreak/>
        <w:tab/>
      </w:r>
      <w:r>
        <w:tab/>
      </w:r>
      <w:r w:rsidR="00F7602E">
        <w:rPr>
          <w:noProof/>
        </w:rPr>
        <w:drawing>
          <wp:inline distT="0" distB="0" distL="0" distR="0" wp14:anchorId="2011DE30" wp14:editId="6885A5E3">
            <wp:extent cx="2733333" cy="10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98D7" w14:textId="0380303B" w:rsidR="001E7048" w:rsidRDefault="005947D6" w:rsidP="005947D6">
      <w:pPr>
        <w:ind w:firstLine="420"/>
      </w:pPr>
      <w:r>
        <w:t>S</w:t>
      </w:r>
      <w:r>
        <w:rPr>
          <w:rFonts w:hint="eastAsia"/>
        </w:rPr>
        <w:t>tack类：</w:t>
      </w:r>
    </w:p>
    <w:p w14:paraId="67C6FA15" w14:textId="6C06FA8C" w:rsidR="005947D6" w:rsidRDefault="005947D6" w:rsidP="005947D6">
      <w:pPr>
        <w:ind w:firstLine="420"/>
      </w:pPr>
      <w:r>
        <w:tab/>
      </w:r>
      <w:r>
        <w:rPr>
          <w:rFonts w:hint="eastAsia"/>
        </w:rPr>
        <w:t>对应数据结构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62C6CCD6" w14:textId="59DC7C52" w:rsidR="009F3EF1" w:rsidRDefault="009F3EF1" w:rsidP="005947D6">
      <w:pPr>
        <w:ind w:firstLine="420"/>
      </w:pPr>
      <w:r>
        <w:tab/>
      </w:r>
      <w:r>
        <w:rPr>
          <w:rFonts w:hint="eastAsia"/>
        </w:rPr>
        <w:t>常用属性及方法：</w:t>
      </w:r>
      <w:r>
        <w:t>151 152</w:t>
      </w:r>
    </w:p>
    <w:p w14:paraId="7A9A3CD0" w14:textId="7E4C1CAB" w:rsidR="009F3EF1" w:rsidRDefault="009F3EF1" w:rsidP="005947D6">
      <w:pPr>
        <w:ind w:firstLine="420"/>
      </w:pPr>
      <w:r>
        <w:tab/>
      </w:r>
      <w:r>
        <w:rPr>
          <w:rFonts w:hint="eastAsia"/>
        </w:rPr>
        <w:t>后进先出：</w:t>
      </w:r>
    </w:p>
    <w:p w14:paraId="48F4CD4C" w14:textId="104DFE7E" w:rsidR="009F3EF1" w:rsidRDefault="009F3EF1" w:rsidP="005947D6">
      <w:pPr>
        <w:ind w:firstLine="420"/>
      </w:pPr>
      <w:r>
        <w:tab/>
      </w:r>
      <w:r>
        <w:rPr>
          <w:noProof/>
        </w:rPr>
        <w:drawing>
          <wp:inline distT="0" distB="0" distL="0" distR="0" wp14:anchorId="633292B0" wp14:editId="26324C9F">
            <wp:extent cx="2857143" cy="1228571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DA94" w14:textId="7A045EBF" w:rsidR="009F3EF1" w:rsidRDefault="009F3EF1" w:rsidP="005947D6">
      <w:pPr>
        <w:ind w:firstLine="420"/>
      </w:pPr>
      <w:r>
        <w:rPr>
          <w:rFonts w:hint="eastAsia"/>
        </w:rPr>
        <w:t>Queue类：</w:t>
      </w:r>
    </w:p>
    <w:p w14:paraId="14B3C571" w14:textId="1DAB9C9B" w:rsidR="009F3EF1" w:rsidRDefault="009F3EF1" w:rsidP="005947D6">
      <w:pPr>
        <w:ind w:firstLine="420"/>
      </w:pPr>
      <w:r>
        <w:tab/>
      </w:r>
      <w:r>
        <w:rPr>
          <w:rFonts w:hint="eastAsia"/>
        </w:rPr>
        <w:t>对应数据结构的队列。</w:t>
      </w:r>
    </w:p>
    <w:p w14:paraId="5CE91AD3" w14:textId="6C528DB9" w:rsidR="009F3EF1" w:rsidRDefault="009F3EF1" w:rsidP="009F3EF1">
      <w:pPr>
        <w:ind w:firstLine="420"/>
      </w:pPr>
      <w:r>
        <w:tab/>
      </w:r>
      <w:r>
        <w:rPr>
          <w:rFonts w:hint="eastAsia"/>
        </w:rPr>
        <w:t>先进先出。</w:t>
      </w:r>
    </w:p>
    <w:p w14:paraId="3613D50A" w14:textId="4819F67B" w:rsidR="009F3EF1" w:rsidRDefault="009F3EF1" w:rsidP="009F3EF1">
      <w:pPr>
        <w:ind w:firstLine="420"/>
      </w:pPr>
      <w:r>
        <w:tab/>
      </w:r>
      <w:r w:rsidR="00CC602A">
        <w:rPr>
          <w:rFonts w:hint="eastAsia"/>
        </w:rPr>
        <w:t>常用属性及方法：1</w:t>
      </w:r>
      <w:r w:rsidR="00CC602A">
        <w:t>53</w:t>
      </w:r>
    </w:p>
    <w:p w14:paraId="2711A33A" w14:textId="48FBDE2D" w:rsidR="0011350F" w:rsidRDefault="0011350F" w:rsidP="009F3EF1">
      <w:pPr>
        <w:ind w:firstLine="420"/>
      </w:pPr>
      <w:r>
        <w:tab/>
      </w:r>
      <w:r>
        <w:rPr>
          <w:noProof/>
        </w:rPr>
        <w:drawing>
          <wp:inline distT="0" distB="0" distL="0" distR="0" wp14:anchorId="10AE7D88" wp14:editId="11127CD6">
            <wp:extent cx="2800000" cy="1428571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3B0B" w14:textId="296DE487" w:rsidR="0011350F" w:rsidRDefault="008849C8" w:rsidP="008849C8">
      <w:r w:rsidRPr="008849C8">
        <w:rPr>
          <w:rFonts w:hint="eastAsia"/>
          <w:b/>
        </w:rPr>
        <w:t>泛型</w:t>
      </w:r>
      <w:r>
        <w:rPr>
          <w:rFonts w:hint="eastAsia"/>
        </w:rPr>
        <w:t>：</w:t>
      </w:r>
    </w:p>
    <w:p w14:paraId="77E4E7E8" w14:textId="43FD3B75" w:rsidR="008849C8" w:rsidRDefault="008849C8" w:rsidP="008849C8">
      <w:r>
        <w:tab/>
      </w:r>
      <w:r>
        <w:rPr>
          <w:rFonts w:hint="eastAsia"/>
        </w:rPr>
        <w:t>泛型，就是一种类型参数，在创建某个类的对象时，可以通过传入一个类型参数，使代码更加灵活</w:t>
      </w:r>
      <w:r w:rsidR="008114AC">
        <w:rPr>
          <w:rFonts w:hint="eastAsia"/>
        </w:rPr>
        <w:t>、安全</w:t>
      </w:r>
      <w:r>
        <w:rPr>
          <w:rFonts w:hint="eastAsia"/>
        </w:rPr>
        <w:t>。</w:t>
      </w:r>
    </w:p>
    <w:p w14:paraId="71BE0E03" w14:textId="7107629B" w:rsidR="008849C8" w:rsidRDefault="008849C8" w:rsidP="008849C8">
      <w:r>
        <w:tab/>
      </w:r>
      <w:r>
        <w:rPr>
          <w:rFonts w:hint="eastAsia"/>
        </w:rPr>
        <w:t>比如：有一个容器，理论上什么东西都能装。但是为了类型安全，避免出错，可以在创建容器的时候指定这个容器只能装什么，这就是泛型的一种用法。</w:t>
      </w:r>
    </w:p>
    <w:p w14:paraId="0F8C893B" w14:textId="5C25F525" w:rsidR="004854D5" w:rsidRDefault="004854D5" w:rsidP="008849C8">
      <w:r>
        <w:tab/>
      </w:r>
      <w:r>
        <w:rPr>
          <w:rFonts w:hint="eastAsia"/>
        </w:rPr>
        <w:t>创建一个可以装人的箱子：</w:t>
      </w:r>
    </w:p>
    <w:p w14:paraId="373A6648" w14:textId="79CA795B" w:rsidR="004854D5" w:rsidRDefault="004854D5" w:rsidP="008849C8">
      <w:r>
        <w:lastRenderedPageBreak/>
        <w:tab/>
      </w:r>
      <w:r>
        <w:rPr>
          <w:noProof/>
        </w:rPr>
        <w:drawing>
          <wp:inline distT="0" distB="0" distL="0" distR="0" wp14:anchorId="256D965F" wp14:editId="782E73D4">
            <wp:extent cx="3095238" cy="3085714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EEFD" w14:textId="057D18A2" w:rsidR="008114AC" w:rsidRDefault="008114AC" w:rsidP="008849C8">
      <w:r>
        <w:rPr>
          <w:rFonts w:hint="eastAsia"/>
        </w:rPr>
        <w:t>List</w:t>
      </w:r>
      <w:r>
        <w:t>&lt;T&gt;</w:t>
      </w:r>
      <w:r>
        <w:rPr>
          <w:rFonts w:hint="eastAsia"/>
        </w:rPr>
        <w:t>类：</w:t>
      </w:r>
    </w:p>
    <w:p w14:paraId="2B26BBB2" w14:textId="4EC10534" w:rsidR="008114AC" w:rsidRDefault="008114AC" w:rsidP="008849C8">
      <w:r>
        <w:tab/>
      </w:r>
      <w:r>
        <w:rPr>
          <w:rFonts w:hint="eastAsia"/>
        </w:rPr>
        <w:t>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种能存放T类型对象的List。</w:t>
      </w:r>
    </w:p>
    <w:p w14:paraId="5DF1743B" w14:textId="3548F2A7" w:rsidR="00B9022E" w:rsidRDefault="00B9022E" w:rsidP="008849C8">
      <w:r>
        <w:tab/>
      </w:r>
      <w:r>
        <w:rPr>
          <w:noProof/>
        </w:rPr>
        <w:drawing>
          <wp:inline distT="0" distB="0" distL="0" distR="0" wp14:anchorId="0A4EC168" wp14:editId="0A5E7ADE">
            <wp:extent cx="3542857" cy="866667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B30E" w14:textId="1A241A6F" w:rsidR="00B9022E" w:rsidRDefault="00B9022E" w:rsidP="008849C8">
      <w:r>
        <w:tab/>
      </w:r>
      <w:r>
        <w:rPr>
          <w:rFonts w:hint="eastAsia"/>
        </w:rPr>
        <w:t>在这里，List只能被用来存放Person类的对象。</w:t>
      </w:r>
    </w:p>
    <w:p w14:paraId="7616D655" w14:textId="62A3289D" w:rsidR="003C0C5E" w:rsidRDefault="003C0C5E" w:rsidP="008849C8">
      <w:r>
        <w:tab/>
      </w:r>
      <w:r>
        <w:rPr>
          <w:rFonts w:hint="eastAsia"/>
        </w:rPr>
        <w:t>常用属性及方法：1</w:t>
      </w:r>
      <w:r>
        <w:t>55 156</w:t>
      </w:r>
      <w:r w:rsidR="00D60B41">
        <w:rPr>
          <w:rFonts w:hint="eastAsia"/>
        </w:rPr>
        <w:t>。</w:t>
      </w:r>
    </w:p>
    <w:p w14:paraId="285A013A" w14:textId="627E71C6" w:rsidR="00D60B41" w:rsidRDefault="00A0709F" w:rsidP="008849C8">
      <w:r>
        <w:rPr>
          <w:rFonts w:hint="eastAsia"/>
        </w:rPr>
        <w:t>Dic</w:t>
      </w:r>
      <w:r w:rsidR="00743074">
        <w:t>tionary&lt;K,V&gt;</w:t>
      </w:r>
      <w:r w:rsidR="00743074">
        <w:rPr>
          <w:rFonts w:hint="eastAsia"/>
        </w:rPr>
        <w:t>类：</w:t>
      </w:r>
    </w:p>
    <w:p w14:paraId="27DFA4C1" w14:textId="52705414" w:rsidR="00743074" w:rsidRDefault="00743074" w:rsidP="008849C8">
      <w:r>
        <w:tab/>
      </w:r>
      <w:r w:rsidR="00A962E4">
        <w:rPr>
          <w:rFonts w:hint="eastAsia"/>
        </w:rPr>
        <w:t>可以</w:t>
      </w:r>
      <w:proofErr w:type="gramStart"/>
      <w:r w:rsidR="00A962E4">
        <w:rPr>
          <w:rFonts w:hint="eastAsia"/>
        </w:rPr>
        <w:t>看做</w:t>
      </w:r>
      <w:proofErr w:type="gramEnd"/>
      <w:r w:rsidR="00A962E4">
        <w:rPr>
          <w:rFonts w:hint="eastAsia"/>
        </w:rPr>
        <w:t>是一种</w:t>
      </w:r>
      <w:r w:rsidR="00252509">
        <w:rPr>
          <w:rFonts w:hint="eastAsia"/>
        </w:rPr>
        <w:t>只能</w:t>
      </w:r>
      <w:r w:rsidR="00A962E4">
        <w:rPr>
          <w:rFonts w:hint="eastAsia"/>
        </w:rPr>
        <w:t>存贮键为K类型，值为V类型的哈希表。</w:t>
      </w:r>
    </w:p>
    <w:p w14:paraId="1CD43EDB" w14:textId="70F020A6" w:rsidR="00252509" w:rsidRDefault="00252509" w:rsidP="008849C8">
      <w:r>
        <w:tab/>
      </w:r>
      <w:r w:rsidR="009652F5">
        <w:rPr>
          <w:noProof/>
        </w:rPr>
        <w:drawing>
          <wp:inline distT="0" distB="0" distL="0" distR="0" wp14:anchorId="47217185" wp14:editId="690CE6D6">
            <wp:extent cx="4847619" cy="126666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D5AA" w14:textId="2EA243A6" w:rsidR="001F1793" w:rsidRDefault="001F1793" w:rsidP="008849C8">
      <w:r>
        <w:tab/>
      </w:r>
      <w:r>
        <w:rPr>
          <w:rFonts w:hint="eastAsia"/>
        </w:rPr>
        <w:t>在这里，就创建了一个字符串映射字符串的哈希表。</w:t>
      </w:r>
    </w:p>
    <w:p w14:paraId="220A14F8" w14:textId="0446953D" w:rsidR="001F1793" w:rsidRDefault="001F1793" w:rsidP="008849C8">
      <w:r>
        <w:tab/>
      </w:r>
      <w:r w:rsidR="00E63FA4">
        <w:rPr>
          <w:rFonts w:hint="eastAsia"/>
        </w:rPr>
        <w:t>常用属性及方法1</w:t>
      </w:r>
      <w:r w:rsidR="00E63FA4">
        <w:t>57 158.</w:t>
      </w:r>
    </w:p>
    <w:p w14:paraId="22D7F770" w14:textId="1C386B8B" w:rsidR="009652F5" w:rsidRDefault="009652F5" w:rsidP="008849C8"/>
    <w:p w14:paraId="3B826ADE" w14:textId="139C83BC" w:rsidR="009652F5" w:rsidRDefault="009652F5" w:rsidP="009652F5">
      <w:pPr>
        <w:pStyle w:val="1"/>
      </w:pPr>
      <w:commentRangeStart w:id="6"/>
      <w:r>
        <w:rPr>
          <w:rFonts w:hint="eastAsia"/>
        </w:rPr>
        <w:t>第七章</w:t>
      </w:r>
      <w:commentRangeEnd w:id="6"/>
      <w:r>
        <w:rPr>
          <w:rStyle w:val="a5"/>
          <w:b w:val="0"/>
          <w:bCs w:val="0"/>
          <w:kern w:val="2"/>
        </w:rPr>
        <w:commentReference w:id="6"/>
      </w:r>
    </w:p>
    <w:p w14:paraId="76768814" w14:textId="3CDA51CB" w:rsidR="006E583E" w:rsidRDefault="006E583E" w:rsidP="006E583E">
      <w:r>
        <w:tab/>
      </w:r>
      <w:r w:rsidRPr="006E583E">
        <w:rPr>
          <w:rFonts w:hint="eastAsia"/>
          <w:b/>
        </w:rPr>
        <w:t>异常</w:t>
      </w:r>
      <w:r>
        <w:rPr>
          <w:rFonts w:hint="eastAsia"/>
        </w:rPr>
        <w:t>：</w:t>
      </w:r>
    </w:p>
    <w:p w14:paraId="1E80A267" w14:textId="550EB7C0" w:rsidR="006E583E" w:rsidRDefault="006E583E" w:rsidP="006E583E">
      <w:r>
        <w:tab/>
      </w:r>
      <w:r>
        <w:tab/>
      </w:r>
      <w:r>
        <w:rPr>
          <w:rFonts w:hint="eastAsia"/>
        </w:rPr>
        <w:t>异常，就是程序执行的不正常情况，比如一个长度只有2的顺序表，是不能获取它的下标为2的元素的，否则会产生一个下标越界异常。</w:t>
      </w:r>
    </w:p>
    <w:p w14:paraId="4C596B61" w14:textId="07DE8A16" w:rsidR="006E583E" w:rsidRDefault="006E583E" w:rsidP="006E583E">
      <w:r>
        <w:lastRenderedPageBreak/>
        <w:tab/>
      </w:r>
      <w:r>
        <w:tab/>
      </w:r>
      <w:r>
        <w:rPr>
          <w:rFonts w:hint="eastAsia"/>
        </w:rPr>
        <w:t>为什么要有异常？异常机制可以让普通代码与异常处理代码分离开来。</w:t>
      </w:r>
    </w:p>
    <w:p w14:paraId="7F642DC1" w14:textId="20A50DDD" w:rsidR="00942A0A" w:rsidRDefault="00942A0A" w:rsidP="006E583E">
      <w:r>
        <w:tab/>
      </w:r>
      <w:r w:rsidRPr="00942A0A">
        <w:rPr>
          <w:rFonts w:hint="eastAsia"/>
          <w:b/>
        </w:rPr>
        <w:t>异常控制机制</w:t>
      </w:r>
      <w:r>
        <w:rPr>
          <w:rFonts w:hint="eastAsia"/>
        </w:rPr>
        <w:t>：</w:t>
      </w:r>
    </w:p>
    <w:p w14:paraId="77119A0B" w14:textId="18D16D6E" w:rsidR="00942A0A" w:rsidRDefault="00942A0A" w:rsidP="006E583E">
      <w:r>
        <w:tab/>
      </w:r>
      <w:r>
        <w:tab/>
      </w:r>
      <w:r w:rsidR="00E85232">
        <w:rPr>
          <w:rFonts w:hint="eastAsia"/>
        </w:rPr>
        <w:t>几个关键字：try：括号后的代码如果发生异常，就会交给catch关键字后的语句进行处理。</w:t>
      </w:r>
    </w:p>
    <w:p w14:paraId="355FDDA4" w14:textId="791E5CA7" w:rsidR="00E85232" w:rsidRDefault="00E85232" w:rsidP="006E583E">
      <w:r>
        <w:tab/>
      </w:r>
      <w:r>
        <w:tab/>
      </w:r>
      <w:r>
        <w:rPr>
          <w:rFonts w:hint="eastAsia"/>
        </w:rPr>
        <w:t>catch：后面紧跟着异常处理代码。</w:t>
      </w:r>
    </w:p>
    <w:p w14:paraId="1CD57B44" w14:textId="7688749C" w:rsidR="00E85232" w:rsidRDefault="00E85232" w:rsidP="006E583E">
      <w:r>
        <w:tab/>
      </w:r>
      <w:r>
        <w:tab/>
      </w:r>
      <w:r>
        <w:rPr>
          <w:rFonts w:hint="eastAsia"/>
        </w:rPr>
        <w:t>finally：这个关键字的意思是该关键字后的语句无论什么情况都会被执行，一般是用来</w:t>
      </w:r>
      <w:r w:rsidR="00A71027">
        <w:rPr>
          <w:rFonts w:hint="eastAsia"/>
        </w:rPr>
        <w:t>进行关闭资源等操作。</w:t>
      </w:r>
    </w:p>
    <w:p w14:paraId="6BEE730A" w14:textId="00713254" w:rsidR="009543CB" w:rsidRDefault="009543CB" w:rsidP="006E583E">
      <w:r>
        <w:tab/>
      </w:r>
      <w:r>
        <w:tab/>
      </w:r>
      <w:r>
        <w:rPr>
          <w:rFonts w:hint="eastAsia"/>
        </w:rPr>
        <w:t>throw：该关键字可以在抛出一个异常。</w:t>
      </w:r>
    </w:p>
    <w:p w14:paraId="11A45FD7" w14:textId="22915896" w:rsidR="009543CB" w:rsidRDefault="009543CB" w:rsidP="006E583E">
      <w:r>
        <w:tab/>
      </w:r>
      <w:r>
        <w:tab/>
      </w:r>
      <w:r>
        <w:rPr>
          <w:noProof/>
        </w:rPr>
        <w:drawing>
          <wp:inline distT="0" distB="0" distL="0" distR="0" wp14:anchorId="738286CA" wp14:editId="7179F408">
            <wp:extent cx="3457143" cy="240000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2C56" w14:textId="09F68290" w:rsidR="009543CB" w:rsidRDefault="009543CB" w:rsidP="006E583E">
      <w:r>
        <w:tab/>
      </w:r>
      <w:r>
        <w:tab/>
      </w:r>
      <w:r>
        <w:rPr>
          <w:rFonts w:hint="eastAsia"/>
        </w:rPr>
        <w:t>抛出一个异常：</w:t>
      </w:r>
    </w:p>
    <w:p w14:paraId="50FB7B92" w14:textId="5CACD550" w:rsidR="009543CB" w:rsidRDefault="009543CB" w:rsidP="006E583E">
      <w:r>
        <w:tab/>
      </w:r>
      <w:r>
        <w:tab/>
      </w:r>
      <w:r>
        <w:rPr>
          <w:noProof/>
        </w:rPr>
        <w:drawing>
          <wp:inline distT="0" distB="0" distL="0" distR="0" wp14:anchorId="4844266A" wp14:editId="7982986E">
            <wp:extent cx="2914286" cy="809524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B50D" w14:textId="45CDABA8" w:rsidR="006F5A45" w:rsidRDefault="006F5A45" w:rsidP="006E583E">
      <w:r>
        <w:tab/>
        <w:t>.NET F</w:t>
      </w:r>
      <w:r>
        <w:rPr>
          <w:rFonts w:hint="eastAsia"/>
        </w:rPr>
        <w:t>ramework中的异常：1</w:t>
      </w:r>
      <w:r>
        <w:t>70.</w:t>
      </w:r>
    </w:p>
    <w:p w14:paraId="7E3F1D7A" w14:textId="5AF5C6AD" w:rsidR="00C47EB2" w:rsidRDefault="00C47EB2" w:rsidP="006E583E"/>
    <w:p w14:paraId="21D3BF8E" w14:textId="42720FCC" w:rsidR="00782C12" w:rsidRDefault="00782C12" w:rsidP="00782C12">
      <w:pPr>
        <w:pStyle w:val="1"/>
      </w:pPr>
      <w:r>
        <w:rPr>
          <w:rFonts w:hint="eastAsia"/>
        </w:rPr>
        <w:t>第八章</w:t>
      </w:r>
    </w:p>
    <w:p w14:paraId="2CD4DF8D" w14:textId="2E075F16" w:rsidR="00782C12" w:rsidRDefault="00782C12" w:rsidP="00782C12">
      <w:r>
        <w:tab/>
      </w:r>
      <w:r>
        <w:rPr>
          <w:rFonts w:hint="eastAsia"/>
        </w:rPr>
        <w:t>详细内容略。。。</w:t>
      </w:r>
    </w:p>
    <w:p w14:paraId="6BD7AC47" w14:textId="43609F31" w:rsidR="00782C12" w:rsidRDefault="00782C12" w:rsidP="00782C12">
      <w:r>
        <w:tab/>
      </w:r>
      <w:r>
        <w:tab/>
      </w:r>
      <w:r>
        <w:rPr>
          <w:rFonts w:hint="eastAsia"/>
        </w:rPr>
        <w:t>预习</w:t>
      </w:r>
      <w:r w:rsidR="00C54B5B">
        <w:rPr>
          <w:rFonts w:hint="eastAsia"/>
        </w:rPr>
        <w:t>指南</w:t>
      </w:r>
      <w:bookmarkStart w:id="7" w:name="_GoBack"/>
      <w:bookmarkEnd w:id="7"/>
      <w:r>
        <w:rPr>
          <w:rFonts w:hint="eastAsia"/>
        </w:rPr>
        <w:t>：</w:t>
      </w:r>
    </w:p>
    <w:p w14:paraId="1BC7949A" w14:textId="26251B48" w:rsidR="00782C12" w:rsidRDefault="00782C12" w:rsidP="00782C12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了解有哪些控件。</w:t>
      </w:r>
    </w:p>
    <w:p w14:paraId="2F3F301A" w14:textId="5127BD83" w:rsidR="00782C12" w:rsidRDefault="00782C12" w:rsidP="00782C12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了解每个控件有哪些属性。</w:t>
      </w:r>
    </w:p>
    <w:p w14:paraId="7C9E1F2E" w14:textId="215A4F87" w:rsidR="00782C12" w:rsidRDefault="00782C12" w:rsidP="00782C12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了解每个控件有哪些事件。</w:t>
      </w:r>
    </w:p>
    <w:p w14:paraId="20A9A50B" w14:textId="6907FF40" w:rsidR="00782C12" w:rsidRDefault="00782C12" w:rsidP="00782C12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了解如何给控件添加事件。</w:t>
      </w:r>
    </w:p>
    <w:p w14:paraId="72D82086" w14:textId="10BB9444" w:rsidR="00782C12" w:rsidRPr="00782C12" w:rsidRDefault="00782C12" w:rsidP="00782C12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了解每个控件的常用属性的操作。</w:t>
      </w:r>
    </w:p>
    <w:p w14:paraId="552AFE2E" w14:textId="77777777" w:rsidR="005F183A" w:rsidRPr="00212F51" w:rsidRDefault="005F183A" w:rsidP="008849C8"/>
    <w:sectPr w:rsidR="005F183A" w:rsidRPr="00212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最后一个NPE" w:date="2018-12-17T17:57:00Z" w:initials="最后一个NPE">
    <w:p w14:paraId="7D3BE496" w14:textId="77777777" w:rsidR="007C16C1" w:rsidRDefault="007C16C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目标：</w:t>
      </w:r>
    </w:p>
    <w:p w14:paraId="7DBD4939" w14:textId="77777777" w:rsidR="007C16C1" w:rsidRDefault="007C16C1" w:rsidP="007C16C1">
      <w:pPr>
        <w:pStyle w:val="a6"/>
        <w:numPr>
          <w:ilvl w:val="0"/>
          <w:numId w:val="1"/>
        </w:numPr>
      </w:pPr>
      <w:r>
        <w:rPr>
          <w:rFonts w:hint="eastAsia"/>
        </w:rPr>
        <w:t>了解.</w:t>
      </w:r>
      <w:r>
        <w:t>NET F</w:t>
      </w:r>
      <w:r>
        <w:rPr>
          <w:rFonts w:hint="eastAsia"/>
        </w:rPr>
        <w:t>ramework的构成。</w:t>
      </w:r>
    </w:p>
    <w:p w14:paraId="61AEFDED" w14:textId="77777777" w:rsidR="007C16C1" w:rsidRDefault="007C16C1" w:rsidP="007C16C1">
      <w:pPr>
        <w:pStyle w:val="a6"/>
        <w:numPr>
          <w:ilvl w:val="0"/>
          <w:numId w:val="1"/>
        </w:numPr>
      </w:pPr>
      <w:r>
        <w:rPr>
          <w:rFonts w:hint="eastAsia"/>
        </w:rPr>
        <w:t>了解C</w:t>
      </w:r>
      <w:r>
        <w:t>#</w:t>
      </w:r>
      <w:r>
        <w:rPr>
          <w:rFonts w:hint="eastAsia"/>
        </w:rPr>
        <w:t>的概念和特点。</w:t>
      </w:r>
    </w:p>
    <w:p w14:paraId="11504E6F" w14:textId="77777777" w:rsidR="007C16C1" w:rsidRDefault="007C16C1" w:rsidP="007C16C1">
      <w:pPr>
        <w:pStyle w:val="a6"/>
        <w:numPr>
          <w:ilvl w:val="0"/>
          <w:numId w:val="1"/>
        </w:numPr>
      </w:pPr>
      <w:r>
        <w:rPr>
          <w:rFonts w:hint="eastAsia"/>
        </w:rPr>
        <w:t>了解V</w:t>
      </w:r>
      <w:r>
        <w:t>S2013</w:t>
      </w:r>
      <w:r>
        <w:rPr>
          <w:rFonts w:hint="eastAsia"/>
        </w:rPr>
        <w:t>开发环境。</w:t>
      </w:r>
    </w:p>
    <w:p w14:paraId="50DDA9ED" w14:textId="77777777" w:rsidR="007C16C1" w:rsidRDefault="007C16C1" w:rsidP="007C16C1">
      <w:pPr>
        <w:pStyle w:val="a6"/>
        <w:numPr>
          <w:ilvl w:val="0"/>
          <w:numId w:val="1"/>
        </w:numPr>
      </w:pPr>
      <w:r>
        <w:rPr>
          <w:rFonts w:hint="eastAsia"/>
        </w:rPr>
        <w:t>掌握用C#创建控制台程序。</w:t>
      </w:r>
    </w:p>
    <w:p w14:paraId="62CCCC60" w14:textId="77777777" w:rsidR="007C16C1" w:rsidRDefault="007C16C1" w:rsidP="007C16C1">
      <w:pPr>
        <w:pStyle w:val="a6"/>
        <w:numPr>
          <w:ilvl w:val="0"/>
          <w:numId w:val="1"/>
        </w:numPr>
      </w:pPr>
      <w:r>
        <w:rPr>
          <w:rFonts w:hint="eastAsia"/>
        </w:rPr>
        <w:t>掌握C#程序基本结构。</w:t>
      </w:r>
    </w:p>
    <w:p w14:paraId="65C97290" w14:textId="77777777" w:rsidR="007C16C1" w:rsidRDefault="007C16C1" w:rsidP="007C16C1">
      <w:pPr>
        <w:pStyle w:val="a6"/>
        <w:numPr>
          <w:ilvl w:val="0"/>
          <w:numId w:val="1"/>
        </w:numPr>
      </w:pPr>
      <w:r>
        <w:rPr>
          <w:rFonts w:hint="eastAsia"/>
        </w:rPr>
        <w:t>掌握调试方法。</w:t>
      </w:r>
    </w:p>
  </w:comment>
  <w:comment w:id="1" w:author="最后一个NPE" w:date="2018-12-17T18:11:00Z" w:initials="最后一个NPE">
    <w:p w14:paraId="6496497F" w14:textId="77777777" w:rsidR="00904B83" w:rsidRDefault="00904B8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目标：</w:t>
      </w:r>
    </w:p>
    <w:p w14:paraId="1FA6474D" w14:textId="490A236C" w:rsidR="00904B83" w:rsidRDefault="00904B83" w:rsidP="00904B83">
      <w:pPr>
        <w:pStyle w:val="a6"/>
        <w:numPr>
          <w:ilvl w:val="0"/>
          <w:numId w:val="3"/>
        </w:numPr>
      </w:pPr>
      <w:r>
        <w:rPr>
          <w:rFonts w:hint="eastAsia"/>
        </w:rPr>
        <w:t>掌握常量和变量的声明及使用。</w:t>
      </w:r>
    </w:p>
    <w:p w14:paraId="6DF9868F" w14:textId="77777777" w:rsidR="00904B83" w:rsidRDefault="00904B83" w:rsidP="00904B83">
      <w:pPr>
        <w:pStyle w:val="a6"/>
        <w:numPr>
          <w:ilvl w:val="0"/>
          <w:numId w:val="3"/>
        </w:numPr>
      </w:pPr>
      <w:r>
        <w:rPr>
          <w:rFonts w:hint="eastAsia"/>
        </w:rPr>
        <w:t>掌握C</w:t>
      </w:r>
      <w:r>
        <w:t>#</w:t>
      </w:r>
      <w:r>
        <w:rPr>
          <w:rFonts w:hint="eastAsia"/>
        </w:rPr>
        <w:t>数据类型及其用法。</w:t>
      </w:r>
    </w:p>
    <w:p w14:paraId="4ABCE28C" w14:textId="77777777" w:rsidR="00904B83" w:rsidRDefault="00904B83" w:rsidP="00904B83">
      <w:pPr>
        <w:pStyle w:val="a6"/>
        <w:numPr>
          <w:ilvl w:val="0"/>
          <w:numId w:val="3"/>
        </w:numPr>
      </w:pPr>
      <w:r>
        <w:rPr>
          <w:rFonts w:hint="eastAsia"/>
        </w:rPr>
        <w:t>掌握C</w:t>
      </w:r>
      <w:r>
        <w:t>#</w:t>
      </w:r>
      <w:r>
        <w:rPr>
          <w:rFonts w:hint="eastAsia"/>
        </w:rPr>
        <w:t>运算符和表达式及其用法。</w:t>
      </w:r>
    </w:p>
    <w:p w14:paraId="6B47BFD2" w14:textId="77777777" w:rsidR="00904B83" w:rsidRDefault="00904B83" w:rsidP="00904B83">
      <w:pPr>
        <w:pStyle w:val="a6"/>
        <w:numPr>
          <w:ilvl w:val="0"/>
          <w:numId w:val="3"/>
        </w:numPr>
      </w:pPr>
      <w:r>
        <w:rPr>
          <w:rFonts w:hint="eastAsia"/>
        </w:rPr>
        <w:t>掌握C</w:t>
      </w:r>
      <w:r>
        <w:t>#</w:t>
      </w:r>
      <w:r>
        <w:rPr>
          <w:rFonts w:hint="eastAsia"/>
        </w:rPr>
        <w:t>流程控制语句。</w:t>
      </w:r>
    </w:p>
    <w:p w14:paraId="408B56E8" w14:textId="170F53DC" w:rsidR="00904B83" w:rsidRDefault="00904B83" w:rsidP="00904B83">
      <w:pPr>
        <w:pStyle w:val="a6"/>
        <w:numPr>
          <w:ilvl w:val="0"/>
          <w:numId w:val="3"/>
        </w:numPr>
      </w:pPr>
      <w:r>
        <w:rPr>
          <w:rFonts w:hint="eastAsia"/>
        </w:rPr>
        <w:t>掌握数组。</w:t>
      </w:r>
    </w:p>
  </w:comment>
  <w:comment w:id="2" w:author="最后一个NPE" w:date="2018-12-19T21:58:00Z" w:initials="最后一个NPE">
    <w:p w14:paraId="76CDB31E" w14:textId="77777777" w:rsidR="000143B5" w:rsidRDefault="000143B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目标：</w:t>
      </w:r>
    </w:p>
    <w:p w14:paraId="02B16BAA" w14:textId="6B7C1406" w:rsidR="000143B5" w:rsidRDefault="000143B5" w:rsidP="000143B5">
      <w:pPr>
        <w:pStyle w:val="a6"/>
        <w:numPr>
          <w:ilvl w:val="0"/>
          <w:numId w:val="4"/>
        </w:numPr>
      </w:pPr>
      <w:r>
        <w:rPr>
          <w:rFonts w:hint="eastAsia"/>
        </w:rPr>
        <w:t>知道什么是类和对象。</w:t>
      </w:r>
    </w:p>
    <w:p w14:paraId="347998F2" w14:textId="5E4690CA" w:rsidR="000143B5" w:rsidRDefault="000143B5" w:rsidP="000143B5">
      <w:pPr>
        <w:pStyle w:val="a6"/>
        <w:numPr>
          <w:ilvl w:val="0"/>
          <w:numId w:val="4"/>
        </w:numPr>
      </w:pPr>
      <w:r>
        <w:rPr>
          <w:rFonts w:hint="eastAsia"/>
        </w:rPr>
        <w:t>知道如何声明类。</w:t>
      </w:r>
    </w:p>
    <w:p w14:paraId="542D6C26" w14:textId="7EFD121A" w:rsidR="00B5488F" w:rsidRDefault="00B5488F" w:rsidP="000143B5">
      <w:pPr>
        <w:pStyle w:val="a6"/>
        <w:numPr>
          <w:ilvl w:val="0"/>
          <w:numId w:val="4"/>
        </w:numPr>
      </w:pPr>
      <w:r>
        <w:rPr>
          <w:rFonts w:hint="eastAsia"/>
        </w:rPr>
        <w:t>掌握类的结构。</w:t>
      </w:r>
    </w:p>
    <w:p w14:paraId="19A05D4E" w14:textId="77777777" w:rsidR="000143B5" w:rsidRDefault="000143B5" w:rsidP="000143B5">
      <w:pPr>
        <w:pStyle w:val="a6"/>
        <w:numPr>
          <w:ilvl w:val="0"/>
          <w:numId w:val="4"/>
        </w:numPr>
      </w:pPr>
      <w:r>
        <w:rPr>
          <w:rFonts w:hint="eastAsia"/>
        </w:rPr>
        <w:t>掌握声明及访问类成员方法。</w:t>
      </w:r>
    </w:p>
    <w:p w14:paraId="1FFAD8C6" w14:textId="1B2B667E" w:rsidR="000143B5" w:rsidRDefault="000143B5" w:rsidP="000143B5">
      <w:pPr>
        <w:pStyle w:val="a6"/>
        <w:numPr>
          <w:ilvl w:val="0"/>
          <w:numId w:val="4"/>
        </w:numPr>
      </w:pPr>
      <w:r>
        <w:rPr>
          <w:rFonts w:hint="eastAsia"/>
        </w:rPr>
        <w:t>掌握方法重载和运算符重载。</w:t>
      </w:r>
    </w:p>
  </w:comment>
  <w:comment w:id="3" w:author="最后一个NPE" w:date="2018-12-20T18:49:00Z" w:initials="最后一个NPE">
    <w:p w14:paraId="22BBBEB3" w14:textId="77777777" w:rsidR="0070547D" w:rsidRDefault="0070547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目标：</w:t>
      </w:r>
    </w:p>
    <w:p w14:paraId="66AFA2FF" w14:textId="7B0CFEEE" w:rsidR="0070547D" w:rsidRDefault="0070547D" w:rsidP="0070547D">
      <w:pPr>
        <w:pStyle w:val="a6"/>
        <w:numPr>
          <w:ilvl w:val="0"/>
          <w:numId w:val="6"/>
        </w:numPr>
      </w:pPr>
      <w:r>
        <w:rPr>
          <w:rFonts w:hint="eastAsia"/>
        </w:rPr>
        <w:t>了解继承与多态。</w:t>
      </w:r>
    </w:p>
    <w:p w14:paraId="3FE0999D" w14:textId="77777777" w:rsidR="0070547D" w:rsidRDefault="0070547D" w:rsidP="0070547D">
      <w:pPr>
        <w:pStyle w:val="a6"/>
        <w:numPr>
          <w:ilvl w:val="0"/>
          <w:numId w:val="6"/>
        </w:numPr>
      </w:pPr>
      <w:r>
        <w:rPr>
          <w:rFonts w:hint="eastAsia"/>
        </w:rPr>
        <w:t>掌握多态的使用。</w:t>
      </w:r>
    </w:p>
    <w:p w14:paraId="76CA45B2" w14:textId="77777777" w:rsidR="0070547D" w:rsidRDefault="0070547D" w:rsidP="0070547D">
      <w:pPr>
        <w:pStyle w:val="a6"/>
        <w:numPr>
          <w:ilvl w:val="0"/>
          <w:numId w:val="6"/>
        </w:numPr>
      </w:pPr>
      <w:r>
        <w:rPr>
          <w:rFonts w:hint="eastAsia"/>
        </w:rPr>
        <w:t>掌握抽象类与抽象方法。</w:t>
      </w:r>
    </w:p>
    <w:p w14:paraId="1FA588FB" w14:textId="77777777" w:rsidR="0070547D" w:rsidRDefault="0070547D" w:rsidP="0070547D">
      <w:pPr>
        <w:pStyle w:val="a6"/>
        <w:numPr>
          <w:ilvl w:val="0"/>
          <w:numId w:val="6"/>
        </w:numPr>
      </w:pPr>
      <w:r>
        <w:rPr>
          <w:rFonts w:hint="eastAsia"/>
        </w:rPr>
        <w:t>掌握密封类与密封方法。</w:t>
      </w:r>
    </w:p>
    <w:p w14:paraId="5171041C" w14:textId="77777777" w:rsidR="0070547D" w:rsidRDefault="0070547D" w:rsidP="0070547D">
      <w:pPr>
        <w:pStyle w:val="a6"/>
        <w:numPr>
          <w:ilvl w:val="0"/>
          <w:numId w:val="6"/>
        </w:numPr>
      </w:pPr>
      <w:r>
        <w:rPr>
          <w:rFonts w:hint="eastAsia"/>
        </w:rPr>
        <w:t>掌握静态类和静态成员的使用。</w:t>
      </w:r>
    </w:p>
    <w:p w14:paraId="139CAFC5" w14:textId="740A7D2C" w:rsidR="0070547D" w:rsidRDefault="0070547D" w:rsidP="0070547D">
      <w:pPr>
        <w:pStyle w:val="a6"/>
        <w:numPr>
          <w:ilvl w:val="0"/>
          <w:numId w:val="6"/>
        </w:numPr>
      </w:pPr>
    </w:p>
  </w:comment>
  <w:comment w:id="4" w:author="最后一个NPE" w:date="2018-12-21T17:53:00Z" w:initials="最后一个NPE">
    <w:p w14:paraId="0F8189AC" w14:textId="77777777" w:rsidR="002E3395" w:rsidRDefault="002E339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目标：</w:t>
      </w:r>
    </w:p>
    <w:p w14:paraId="7569518A" w14:textId="646A1291" w:rsidR="002E3395" w:rsidRDefault="002E3395" w:rsidP="002E3395">
      <w:pPr>
        <w:pStyle w:val="a6"/>
        <w:numPr>
          <w:ilvl w:val="0"/>
          <w:numId w:val="7"/>
        </w:numPr>
      </w:pPr>
      <w:r>
        <w:rPr>
          <w:rFonts w:hint="eastAsia"/>
        </w:rPr>
        <w:t>掌握和使用接口。</w:t>
      </w:r>
    </w:p>
    <w:p w14:paraId="7CD62B5F" w14:textId="77777777" w:rsidR="002E3395" w:rsidRDefault="002E3395" w:rsidP="002E3395">
      <w:pPr>
        <w:pStyle w:val="a6"/>
        <w:numPr>
          <w:ilvl w:val="0"/>
          <w:numId w:val="7"/>
        </w:numPr>
      </w:pPr>
      <w:r>
        <w:rPr>
          <w:rFonts w:hint="eastAsia"/>
        </w:rPr>
        <w:t>掌握和使用委托。</w:t>
      </w:r>
    </w:p>
    <w:p w14:paraId="370DE434" w14:textId="75915B4A" w:rsidR="002E3395" w:rsidRDefault="002E3395" w:rsidP="002E3395">
      <w:pPr>
        <w:pStyle w:val="a6"/>
        <w:numPr>
          <w:ilvl w:val="0"/>
          <w:numId w:val="7"/>
        </w:numPr>
      </w:pPr>
      <w:r>
        <w:rPr>
          <w:rFonts w:hint="eastAsia"/>
        </w:rPr>
        <w:t>掌握和使用事件。</w:t>
      </w:r>
    </w:p>
  </w:comment>
  <w:comment w:id="5" w:author="最后一个NPE" w:date="2018-12-21T18:34:00Z" w:initials="最后一个NPE">
    <w:p w14:paraId="3A6AC66B" w14:textId="77777777" w:rsidR="004D705B" w:rsidRDefault="004D705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目标：</w:t>
      </w:r>
    </w:p>
    <w:p w14:paraId="25D8B840" w14:textId="06214186" w:rsidR="004D705B" w:rsidRDefault="00C84469" w:rsidP="00C84469">
      <w:pPr>
        <w:pStyle w:val="a6"/>
        <w:numPr>
          <w:ilvl w:val="0"/>
          <w:numId w:val="10"/>
        </w:numPr>
      </w:pPr>
      <w:r>
        <w:rPr>
          <w:rFonts w:hint="eastAsia"/>
        </w:rPr>
        <w:t>知道什么是集合。</w:t>
      </w:r>
    </w:p>
    <w:p w14:paraId="183B62F5" w14:textId="77777777" w:rsidR="00C84469" w:rsidRDefault="00C84469" w:rsidP="00C84469">
      <w:pPr>
        <w:pStyle w:val="a6"/>
        <w:numPr>
          <w:ilvl w:val="0"/>
          <w:numId w:val="10"/>
        </w:numPr>
      </w:pPr>
      <w:r>
        <w:rPr>
          <w:rFonts w:hint="eastAsia"/>
        </w:rPr>
        <w:t>掌握</w:t>
      </w:r>
      <w:proofErr w:type="spellStart"/>
      <w:r>
        <w:rPr>
          <w:rFonts w:hint="eastAsia"/>
        </w:rPr>
        <w:t>Array</w:t>
      </w:r>
      <w:r>
        <w:t>L</w:t>
      </w:r>
      <w:r>
        <w:rPr>
          <w:rFonts w:hint="eastAsia"/>
        </w:rPr>
        <w:t>i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、Stack、Queue等类的初始化及使用。</w:t>
      </w:r>
    </w:p>
    <w:p w14:paraId="6FC4EB0A" w14:textId="77777777" w:rsidR="00C84469" w:rsidRDefault="00C84469" w:rsidP="00C84469">
      <w:pPr>
        <w:pStyle w:val="a6"/>
        <w:numPr>
          <w:ilvl w:val="0"/>
          <w:numId w:val="10"/>
        </w:numPr>
      </w:pPr>
      <w:r>
        <w:rPr>
          <w:rFonts w:hint="eastAsia"/>
        </w:rPr>
        <w:t>知道什么是泛型。</w:t>
      </w:r>
    </w:p>
    <w:p w14:paraId="749FCCF1" w14:textId="670E1401" w:rsidR="00C84469" w:rsidRDefault="00C84469" w:rsidP="00C84469">
      <w:pPr>
        <w:pStyle w:val="a6"/>
        <w:numPr>
          <w:ilvl w:val="0"/>
          <w:numId w:val="10"/>
        </w:numPr>
      </w:pPr>
      <w:r>
        <w:rPr>
          <w:rFonts w:hint="eastAsia"/>
        </w:rPr>
        <w:t>掌握List</w:t>
      </w:r>
      <w:r>
        <w:t>&lt;T&gt;,</w:t>
      </w:r>
      <w:proofErr w:type="spellStart"/>
      <w:r>
        <w:t>Dictonary</w:t>
      </w:r>
      <w:proofErr w:type="spellEnd"/>
      <w:r>
        <w:t>&lt;K,V&gt;</w:t>
      </w:r>
      <w:r>
        <w:rPr>
          <w:rFonts w:hint="eastAsia"/>
        </w:rPr>
        <w:t>泛型类的初始化及使用。</w:t>
      </w:r>
    </w:p>
  </w:comment>
  <w:comment w:id="6" w:author="最后一个NPE" w:date="2018-12-22T17:48:00Z" w:initials="最后一个NPE">
    <w:p w14:paraId="4CAC24D6" w14:textId="77777777" w:rsidR="009652F5" w:rsidRDefault="009652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目标：</w:t>
      </w:r>
    </w:p>
    <w:p w14:paraId="633D9E40" w14:textId="4DECECF8" w:rsidR="009652F5" w:rsidRDefault="009652F5" w:rsidP="009652F5">
      <w:pPr>
        <w:pStyle w:val="a6"/>
        <w:numPr>
          <w:ilvl w:val="0"/>
          <w:numId w:val="11"/>
        </w:numPr>
      </w:pPr>
      <w:r>
        <w:rPr>
          <w:rFonts w:hint="eastAsia"/>
        </w:rPr>
        <w:t>了解异常的概念。</w:t>
      </w:r>
    </w:p>
    <w:p w14:paraId="558EB32E" w14:textId="77777777" w:rsidR="009652F5" w:rsidRDefault="009652F5" w:rsidP="009652F5">
      <w:pPr>
        <w:pStyle w:val="a6"/>
        <w:numPr>
          <w:ilvl w:val="0"/>
          <w:numId w:val="11"/>
        </w:numPr>
      </w:pPr>
      <w:r>
        <w:rPr>
          <w:rFonts w:hint="eastAsia"/>
        </w:rPr>
        <w:t>了解引发异常的原因。</w:t>
      </w:r>
    </w:p>
    <w:p w14:paraId="39D19BF1" w14:textId="77777777" w:rsidR="009652F5" w:rsidRDefault="009652F5" w:rsidP="009652F5">
      <w:pPr>
        <w:pStyle w:val="a6"/>
        <w:numPr>
          <w:ilvl w:val="0"/>
          <w:numId w:val="11"/>
        </w:numPr>
      </w:pPr>
      <w:r>
        <w:rPr>
          <w:rFonts w:hint="eastAsia"/>
        </w:rPr>
        <w:t>了解如何捕获异常。</w:t>
      </w:r>
    </w:p>
    <w:p w14:paraId="39844E2C" w14:textId="31B9E476" w:rsidR="009652F5" w:rsidRDefault="009652F5" w:rsidP="009652F5">
      <w:pPr>
        <w:pStyle w:val="a6"/>
        <w:numPr>
          <w:ilvl w:val="0"/>
          <w:numId w:val="11"/>
        </w:numPr>
      </w:pPr>
      <w:r>
        <w:rPr>
          <w:rFonts w:hint="eastAsia"/>
        </w:rPr>
        <w:t>了解异常处理的方法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C97290" w15:done="0"/>
  <w15:commentEx w15:paraId="408B56E8" w15:done="0"/>
  <w15:commentEx w15:paraId="1FFAD8C6" w15:done="0"/>
  <w15:commentEx w15:paraId="139CAFC5" w15:done="0"/>
  <w15:commentEx w15:paraId="370DE434" w15:done="0"/>
  <w15:commentEx w15:paraId="749FCCF1" w15:done="0"/>
  <w15:commentEx w15:paraId="39844E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97290" w16cid:durableId="1FC261F4"/>
  <w16cid:commentId w16cid:paraId="408B56E8" w16cid:durableId="1FC26554"/>
  <w16cid:commentId w16cid:paraId="1FFAD8C6" w16cid:durableId="1FC53D96"/>
  <w16cid:commentId w16cid:paraId="139CAFC5" w16cid:durableId="1FC662A2"/>
  <w16cid:commentId w16cid:paraId="370DE434" w16cid:durableId="1FC7A72F"/>
  <w16cid:commentId w16cid:paraId="749FCCF1" w16cid:durableId="1FC7B0A9"/>
  <w16cid:commentId w16cid:paraId="39844E2C" w16cid:durableId="1FC8F7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C1644" w14:textId="77777777" w:rsidR="00DA60F1" w:rsidRDefault="00DA60F1" w:rsidP="00F07802">
      <w:r>
        <w:separator/>
      </w:r>
    </w:p>
  </w:endnote>
  <w:endnote w:type="continuationSeparator" w:id="0">
    <w:p w14:paraId="50FE6BBF" w14:textId="77777777" w:rsidR="00DA60F1" w:rsidRDefault="00DA60F1" w:rsidP="00F0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9E935" w14:textId="77777777" w:rsidR="00DA60F1" w:rsidRDefault="00DA60F1" w:rsidP="00F07802">
      <w:r>
        <w:separator/>
      </w:r>
    </w:p>
  </w:footnote>
  <w:footnote w:type="continuationSeparator" w:id="0">
    <w:p w14:paraId="2EC61547" w14:textId="77777777" w:rsidR="00DA60F1" w:rsidRDefault="00DA60F1" w:rsidP="00F07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68A0"/>
    <w:multiLevelType w:val="hybridMultilevel"/>
    <w:tmpl w:val="8C9E1AFC"/>
    <w:lvl w:ilvl="0" w:tplc="CCA433F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154B150F"/>
    <w:multiLevelType w:val="hybridMultilevel"/>
    <w:tmpl w:val="6122BBBC"/>
    <w:lvl w:ilvl="0" w:tplc="19B45AA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1C452BF5"/>
    <w:multiLevelType w:val="hybridMultilevel"/>
    <w:tmpl w:val="4F22594A"/>
    <w:lvl w:ilvl="0" w:tplc="A28A20C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24FD36C3"/>
    <w:multiLevelType w:val="hybridMultilevel"/>
    <w:tmpl w:val="45D2E830"/>
    <w:lvl w:ilvl="0" w:tplc="35A4233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28E3569A"/>
    <w:multiLevelType w:val="hybridMultilevel"/>
    <w:tmpl w:val="7B9E0052"/>
    <w:lvl w:ilvl="0" w:tplc="13A85E6A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1B946F4"/>
    <w:multiLevelType w:val="hybridMultilevel"/>
    <w:tmpl w:val="C3066562"/>
    <w:lvl w:ilvl="0" w:tplc="4DFC536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C9C6830"/>
    <w:multiLevelType w:val="hybridMultilevel"/>
    <w:tmpl w:val="12F0EF20"/>
    <w:lvl w:ilvl="0" w:tplc="AB8EFF7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44DA324D"/>
    <w:multiLevelType w:val="hybridMultilevel"/>
    <w:tmpl w:val="342CF534"/>
    <w:lvl w:ilvl="0" w:tplc="E0441C7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54563053"/>
    <w:multiLevelType w:val="hybridMultilevel"/>
    <w:tmpl w:val="DC2AD158"/>
    <w:lvl w:ilvl="0" w:tplc="414678C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55B53937"/>
    <w:multiLevelType w:val="hybridMultilevel"/>
    <w:tmpl w:val="D5E42B38"/>
    <w:lvl w:ilvl="0" w:tplc="89D0749A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566108A1"/>
    <w:multiLevelType w:val="hybridMultilevel"/>
    <w:tmpl w:val="00A87C54"/>
    <w:lvl w:ilvl="0" w:tplc="FE0495E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8936DF5"/>
    <w:multiLevelType w:val="hybridMultilevel"/>
    <w:tmpl w:val="2292827A"/>
    <w:lvl w:ilvl="0" w:tplc="0610DE0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最后一个NPE">
    <w15:presenceInfo w15:providerId="None" w15:userId="最后一个N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75"/>
    <w:rsid w:val="000107A2"/>
    <w:rsid w:val="000143B5"/>
    <w:rsid w:val="00014AE4"/>
    <w:rsid w:val="00020422"/>
    <w:rsid w:val="00035DA7"/>
    <w:rsid w:val="00045F09"/>
    <w:rsid w:val="00047E6C"/>
    <w:rsid w:val="00056F24"/>
    <w:rsid w:val="00061BD4"/>
    <w:rsid w:val="0008075E"/>
    <w:rsid w:val="000906D7"/>
    <w:rsid w:val="000920D0"/>
    <w:rsid w:val="000B3A32"/>
    <w:rsid w:val="000F2BD8"/>
    <w:rsid w:val="0010171E"/>
    <w:rsid w:val="001065D3"/>
    <w:rsid w:val="0011350F"/>
    <w:rsid w:val="00126C48"/>
    <w:rsid w:val="00143D8E"/>
    <w:rsid w:val="00144E88"/>
    <w:rsid w:val="00152C05"/>
    <w:rsid w:val="0015517F"/>
    <w:rsid w:val="00176C0F"/>
    <w:rsid w:val="001857D7"/>
    <w:rsid w:val="0018637E"/>
    <w:rsid w:val="0019473D"/>
    <w:rsid w:val="001C6B13"/>
    <w:rsid w:val="001D1753"/>
    <w:rsid w:val="001D2B69"/>
    <w:rsid w:val="001D5282"/>
    <w:rsid w:val="001E7048"/>
    <w:rsid w:val="001F1793"/>
    <w:rsid w:val="001F268C"/>
    <w:rsid w:val="00210A05"/>
    <w:rsid w:val="00212F51"/>
    <w:rsid w:val="00223E77"/>
    <w:rsid w:val="00231F8C"/>
    <w:rsid w:val="00235AFE"/>
    <w:rsid w:val="00245071"/>
    <w:rsid w:val="002477EC"/>
    <w:rsid w:val="00252509"/>
    <w:rsid w:val="002551DF"/>
    <w:rsid w:val="00296904"/>
    <w:rsid w:val="00297EF1"/>
    <w:rsid w:val="002B4EE7"/>
    <w:rsid w:val="002B60D5"/>
    <w:rsid w:val="002B6B2E"/>
    <w:rsid w:val="002C659D"/>
    <w:rsid w:val="002E3395"/>
    <w:rsid w:val="002E6517"/>
    <w:rsid w:val="002F241D"/>
    <w:rsid w:val="0030483F"/>
    <w:rsid w:val="00351A9C"/>
    <w:rsid w:val="00372C44"/>
    <w:rsid w:val="00375288"/>
    <w:rsid w:val="003756DE"/>
    <w:rsid w:val="00397498"/>
    <w:rsid w:val="003C0C5E"/>
    <w:rsid w:val="003C6B4A"/>
    <w:rsid w:val="003C75A3"/>
    <w:rsid w:val="003F6488"/>
    <w:rsid w:val="00420C3E"/>
    <w:rsid w:val="00443FE0"/>
    <w:rsid w:val="00445D75"/>
    <w:rsid w:val="00483203"/>
    <w:rsid w:val="00483270"/>
    <w:rsid w:val="004854D5"/>
    <w:rsid w:val="004A0C73"/>
    <w:rsid w:val="004A2A19"/>
    <w:rsid w:val="004A72A5"/>
    <w:rsid w:val="004B21C5"/>
    <w:rsid w:val="004B3FA3"/>
    <w:rsid w:val="004B5604"/>
    <w:rsid w:val="004C5709"/>
    <w:rsid w:val="004D705B"/>
    <w:rsid w:val="004F3555"/>
    <w:rsid w:val="005119C5"/>
    <w:rsid w:val="0051769F"/>
    <w:rsid w:val="00525856"/>
    <w:rsid w:val="00527312"/>
    <w:rsid w:val="00530A21"/>
    <w:rsid w:val="00534ED5"/>
    <w:rsid w:val="00543FC8"/>
    <w:rsid w:val="0057739B"/>
    <w:rsid w:val="0057775A"/>
    <w:rsid w:val="00580F78"/>
    <w:rsid w:val="0059113F"/>
    <w:rsid w:val="0059359E"/>
    <w:rsid w:val="00593EF6"/>
    <w:rsid w:val="0059453D"/>
    <w:rsid w:val="005947D6"/>
    <w:rsid w:val="00597C1B"/>
    <w:rsid w:val="005A08B8"/>
    <w:rsid w:val="005C300D"/>
    <w:rsid w:val="005E01B4"/>
    <w:rsid w:val="005F0E3C"/>
    <w:rsid w:val="005F183A"/>
    <w:rsid w:val="005F39D5"/>
    <w:rsid w:val="0060062C"/>
    <w:rsid w:val="00601942"/>
    <w:rsid w:val="0061007E"/>
    <w:rsid w:val="0061262C"/>
    <w:rsid w:val="00615804"/>
    <w:rsid w:val="00624A20"/>
    <w:rsid w:val="00640057"/>
    <w:rsid w:val="006407B7"/>
    <w:rsid w:val="00655E3D"/>
    <w:rsid w:val="00671606"/>
    <w:rsid w:val="00676569"/>
    <w:rsid w:val="00686BC1"/>
    <w:rsid w:val="00697A04"/>
    <w:rsid w:val="006B7819"/>
    <w:rsid w:val="006D0582"/>
    <w:rsid w:val="006E367C"/>
    <w:rsid w:val="006E583E"/>
    <w:rsid w:val="006F5A45"/>
    <w:rsid w:val="0070154C"/>
    <w:rsid w:val="00701B80"/>
    <w:rsid w:val="00702138"/>
    <w:rsid w:val="0070250B"/>
    <w:rsid w:val="0070547D"/>
    <w:rsid w:val="00724ABF"/>
    <w:rsid w:val="00743074"/>
    <w:rsid w:val="00754530"/>
    <w:rsid w:val="00760A60"/>
    <w:rsid w:val="00763282"/>
    <w:rsid w:val="00782C12"/>
    <w:rsid w:val="00793F4E"/>
    <w:rsid w:val="007A558B"/>
    <w:rsid w:val="007B0BD9"/>
    <w:rsid w:val="007C16C1"/>
    <w:rsid w:val="007D562E"/>
    <w:rsid w:val="007D7173"/>
    <w:rsid w:val="008114AC"/>
    <w:rsid w:val="00822C81"/>
    <w:rsid w:val="00877FBE"/>
    <w:rsid w:val="008849C8"/>
    <w:rsid w:val="00890BF9"/>
    <w:rsid w:val="008911EC"/>
    <w:rsid w:val="008933E1"/>
    <w:rsid w:val="008D7766"/>
    <w:rsid w:val="008F79A3"/>
    <w:rsid w:val="00902CF8"/>
    <w:rsid w:val="00904B83"/>
    <w:rsid w:val="00905D02"/>
    <w:rsid w:val="0091192B"/>
    <w:rsid w:val="00937489"/>
    <w:rsid w:val="00942A0A"/>
    <w:rsid w:val="00950A3F"/>
    <w:rsid w:val="00952ACB"/>
    <w:rsid w:val="009543CB"/>
    <w:rsid w:val="0096393F"/>
    <w:rsid w:val="009652F5"/>
    <w:rsid w:val="00994068"/>
    <w:rsid w:val="009950F0"/>
    <w:rsid w:val="00996958"/>
    <w:rsid w:val="009C49E2"/>
    <w:rsid w:val="009C7D56"/>
    <w:rsid w:val="009D3AA5"/>
    <w:rsid w:val="009E59D6"/>
    <w:rsid w:val="009F2FAD"/>
    <w:rsid w:val="009F3EF1"/>
    <w:rsid w:val="00A0362E"/>
    <w:rsid w:val="00A0709F"/>
    <w:rsid w:val="00A15586"/>
    <w:rsid w:val="00A16DC7"/>
    <w:rsid w:val="00A24D50"/>
    <w:rsid w:val="00A37A96"/>
    <w:rsid w:val="00A71027"/>
    <w:rsid w:val="00A962E4"/>
    <w:rsid w:val="00AC1C88"/>
    <w:rsid w:val="00AC7369"/>
    <w:rsid w:val="00AD02B5"/>
    <w:rsid w:val="00AD07A7"/>
    <w:rsid w:val="00AE7FBF"/>
    <w:rsid w:val="00B5488F"/>
    <w:rsid w:val="00B63B22"/>
    <w:rsid w:val="00B67015"/>
    <w:rsid w:val="00B67D7C"/>
    <w:rsid w:val="00B71E3C"/>
    <w:rsid w:val="00B9022E"/>
    <w:rsid w:val="00BA56DD"/>
    <w:rsid w:val="00BA6B72"/>
    <w:rsid w:val="00BB15E8"/>
    <w:rsid w:val="00BB2E56"/>
    <w:rsid w:val="00BC409C"/>
    <w:rsid w:val="00BC46DC"/>
    <w:rsid w:val="00BD0CA7"/>
    <w:rsid w:val="00BF3323"/>
    <w:rsid w:val="00C06552"/>
    <w:rsid w:val="00C14912"/>
    <w:rsid w:val="00C45AFC"/>
    <w:rsid w:val="00C4673F"/>
    <w:rsid w:val="00C47EB2"/>
    <w:rsid w:val="00C54B5B"/>
    <w:rsid w:val="00C56117"/>
    <w:rsid w:val="00C56C8C"/>
    <w:rsid w:val="00C5787E"/>
    <w:rsid w:val="00C7062D"/>
    <w:rsid w:val="00C7241F"/>
    <w:rsid w:val="00C807BD"/>
    <w:rsid w:val="00C84469"/>
    <w:rsid w:val="00C91293"/>
    <w:rsid w:val="00CA0115"/>
    <w:rsid w:val="00CA0901"/>
    <w:rsid w:val="00CA59DE"/>
    <w:rsid w:val="00CC3C99"/>
    <w:rsid w:val="00CC602A"/>
    <w:rsid w:val="00CD080A"/>
    <w:rsid w:val="00CD2E33"/>
    <w:rsid w:val="00CD31A2"/>
    <w:rsid w:val="00CE0CF7"/>
    <w:rsid w:val="00CE4FC9"/>
    <w:rsid w:val="00CF0FE3"/>
    <w:rsid w:val="00D0301F"/>
    <w:rsid w:val="00D127FD"/>
    <w:rsid w:val="00D137FF"/>
    <w:rsid w:val="00D23530"/>
    <w:rsid w:val="00D60B41"/>
    <w:rsid w:val="00D633F2"/>
    <w:rsid w:val="00D639AE"/>
    <w:rsid w:val="00D77952"/>
    <w:rsid w:val="00D808F8"/>
    <w:rsid w:val="00D91DDD"/>
    <w:rsid w:val="00D95227"/>
    <w:rsid w:val="00DA60F1"/>
    <w:rsid w:val="00DC5C12"/>
    <w:rsid w:val="00E019B1"/>
    <w:rsid w:val="00E32113"/>
    <w:rsid w:val="00E36FBA"/>
    <w:rsid w:val="00E45C5F"/>
    <w:rsid w:val="00E4771C"/>
    <w:rsid w:val="00E5386B"/>
    <w:rsid w:val="00E54A7B"/>
    <w:rsid w:val="00E63A78"/>
    <w:rsid w:val="00E63FA4"/>
    <w:rsid w:val="00E85232"/>
    <w:rsid w:val="00E90883"/>
    <w:rsid w:val="00E96AB2"/>
    <w:rsid w:val="00EC5F32"/>
    <w:rsid w:val="00EC76D4"/>
    <w:rsid w:val="00EF5C9F"/>
    <w:rsid w:val="00EF683C"/>
    <w:rsid w:val="00F017C3"/>
    <w:rsid w:val="00F07802"/>
    <w:rsid w:val="00F41754"/>
    <w:rsid w:val="00F70730"/>
    <w:rsid w:val="00F719E9"/>
    <w:rsid w:val="00F7602E"/>
    <w:rsid w:val="00F953D9"/>
    <w:rsid w:val="00FA5AB4"/>
    <w:rsid w:val="00FA6956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80547"/>
  <w15:chartTrackingRefBased/>
  <w15:docId w15:val="{10DA0425-AC53-4CBD-AF57-396E7E21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6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5453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54530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C16C1"/>
    <w:rPr>
      <w:b/>
      <w:bCs/>
      <w:kern w:val="44"/>
      <w:sz w:val="44"/>
      <w:szCs w:val="44"/>
    </w:rPr>
  </w:style>
  <w:style w:type="character" w:styleId="a5">
    <w:name w:val="annotation reference"/>
    <w:basedOn w:val="a0"/>
    <w:uiPriority w:val="99"/>
    <w:semiHidden/>
    <w:unhideWhenUsed/>
    <w:rsid w:val="007C16C1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7C16C1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7C16C1"/>
  </w:style>
  <w:style w:type="paragraph" w:styleId="a8">
    <w:name w:val="annotation subject"/>
    <w:basedOn w:val="a6"/>
    <w:next w:val="a6"/>
    <w:link w:val="a9"/>
    <w:uiPriority w:val="99"/>
    <w:semiHidden/>
    <w:unhideWhenUsed/>
    <w:rsid w:val="007C16C1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7C16C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C16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C16C1"/>
    <w:rPr>
      <w:sz w:val="18"/>
      <w:szCs w:val="18"/>
    </w:rPr>
  </w:style>
  <w:style w:type="paragraph" w:styleId="ac">
    <w:name w:val="List Paragraph"/>
    <w:basedOn w:val="a"/>
    <w:uiPriority w:val="34"/>
    <w:qFormat/>
    <w:rsid w:val="002B60D5"/>
    <w:pPr>
      <w:ind w:firstLineChars="200" w:firstLine="420"/>
    </w:pPr>
  </w:style>
  <w:style w:type="paragraph" w:styleId="ad">
    <w:name w:val="caption"/>
    <w:basedOn w:val="a"/>
    <w:next w:val="a"/>
    <w:uiPriority w:val="35"/>
    <w:unhideWhenUsed/>
    <w:qFormat/>
    <w:rsid w:val="005119C5"/>
    <w:rPr>
      <w:rFonts w:asciiTheme="majorHAnsi" w:eastAsia="黑体" w:hAnsiTheme="majorHAnsi" w:cstheme="majorBidi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07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0780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07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078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B40A-F90E-4628-9D9C-3B632050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8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后一个NPE</dc:creator>
  <cp:keywords/>
  <dc:description/>
  <cp:lastModifiedBy>最后一个NPE</cp:lastModifiedBy>
  <cp:revision>218</cp:revision>
  <dcterms:created xsi:type="dcterms:W3CDTF">2018-12-17T09:43:00Z</dcterms:created>
  <dcterms:modified xsi:type="dcterms:W3CDTF">2019-01-03T13:52:00Z</dcterms:modified>
</cp:coreProperties>
</file>